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FDBA" w14:textId="77777777" w:rsidR="004F6A86" w:rsidRPr="00997173" w:rsidRDefault="004F6A86" w:rsidP="004F6A86">
      <w:pPr>
        <w:pStyle w:val="Title"/>
        <w:jc w:val="left"/>
        <w:rPr>
          <w:rFonts w:ascii="ChaletBook" w:hAnsi="ChaletBook" w:cs="Times New Roman"/>
          <w:b w:val="0"/>
          <w:bCs w:val="0"/>
          <w:noProof/>
          <w:sz w:val="22"/>
          <w:szCs w:val="22"/>
        </w:rPr>
      </w:pPr>
    </w:p>
    <w:p w14:paraId="2808B644" w14:textId="5C2B4491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fldChar w:fldCharType="begin"/>
      </w:r>
      <w:r w:rsidRPr="00997173">
        <w:rPr>
          <w:rFonts w:ascii="ChaletBook" w:hAnsi="ChaletBook"/>
          <w:b w:val="0"/>
          <w:bCs w:val="0"/>
          <w:sz w:val="22"/>
          <w:szCs w:val="22"/>
        </w:rPr>
        <w:instrText xml:space="preserve"> DATE \@ "dd MMMM yyyy" </w:instrText>
      </w:r>
      <w:r w:rsidRPr="00997173">
        <w:rPr>
          <w:rFonts w:ascii="ChaletBook" w:hAnsi="ChaletBook"/>
          <w:b w:val="0"/>
          <w:bCs w:val="0"/>
          <w:sz w:val="22"/>
          <w:szCs w:val="22"/>
        </w:rPr>
        <w:fldChar w:fldCharType="separate"/>
      </w:r>
      <w:r w:rsidR="007B12A3">
        <w:rPr>
          <w:rFonts w:ascii="ChaletBook" w:hAnsi="ChaletBook"/>
          <w:b w:val="0"/>
          <w:bCs w:val="0"/>
          <w:noProof/>
          <w:sz w:val="22"/>
          <w:szCs w:val="22"/>
        </w:rPr>
        <w:t>02 March 2020</w:t>
      </w:r>
      <w:r w:rsidRPr="00997173">
        <w:rPr>
          <w:rFonts w:ascii="ChaletBook" w:hAnsi="ChaletBook"/>
          <w:b w:val="0"/>
          <w:bCs w:val="0"/>
          <w:sz w:val="22"/>
          <w:szCs w:val="22"/>
        </w:rPr>
        <w:fldChar w:fldCharType="end"/>
      </w:r>
    </w:p>
    <w:p w14:paraId="7145258B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04BE3358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0FC4758A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7EDDD5F1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1F658234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1440BDEA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12C27641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493F5096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1D037471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2896E6BF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>Dear Sir / Madam</w:t>
      </w:r>
    </w:p>
    <w:p w14:paraId="401F031B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sz w:val="22"/>
          <w:szCs w:val="22"/>
        </w:rPr>
      </w:pPr>
    </w:p>
    <w:p w14:paraId="6BAC4B6D" w14:textId="6FC0F75E" w:rsidR="004F6A86" w:rsidRPr="00997173" w:rsidRDefault="004F6A86" w:rsidP="00DA15EA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>Thank you for requesting an application</w:t>
      </w:r>
      <w:r w:rsidR="004737DA">
        <w:rPr>
          <w:rFonts w:ascii="ChaletBook" w:hAnsi="ChaletBook"/>
          <w:b w:val="0"/>
          <w:bCs w:val="0"/>
          <w:sz w:val="22"/>
          <w:szCs w:val="22"/>
        </w:rPr>
        <w:t xml:space="preserve"> for </w:t>
      </w:r>
      <w:r w:rsidR="00DA49D9">
        <w:rPr>
          <w:rFonts w:ascii="ChaletBook" w:hAnsi="ChaletBook"/>
          <w:b w:val="0"/>
          <w:bCs w:val="0"/>
          <w:sz w:val="22"/>
          <w:szCs w:val="22"/>
        </w:rPr>
        <w:t xml:space="preserve">the </w:t>
      </w:r>
      <w:r w:rsidR="007E2EF8" w:rsidRPr="00B86CF6">
        <w:rPr>
          <w:rFonts w:ascii="ChaletBook" w:hAnsi="ChaletBook"/>
          <w:bCs w:val="0"/>
          <w:sz w:val="22"/>
          <w:szCs w:val="22"/>
        </w:rPr>
        <w:t>Student Placement HSEQ Officer</w:t>
      </w:r>
      <w:r w:rsidR="007E2EF8">
        <w:rPr>
          <w:rFonts w:ascii="ChaletBook" w:hAnsi="ChaletBook"/>
          <w:b w:val="0"/>
          <w:bCs w:val="0"/>
          <w:sz w:val="22"/>
          <w:szCs w:val="22"/>
        </w:rPr>
        <w:t xml:space="preserve"> </w:t>
      </w:r>
      <w:r w:rsidR="004E6318">
        <w:rPr>
          <w:rFonts w:ascii="ChaletBook" w:hAnsi="ChaletBook"/>
          <w:b w:val="0"/>
          <w:bCs w:val="0"/>
          <w:sz w:val="22"/>
          <w:szCs w:val="22"/>
        </w:rPr>
        <w:t>role</w:t>
      </w:r>
      <w:r w:rsidRPr="00997173">
        <w:rPr>
          <w:rFonts w:ascii="ChaletBook" w:hAnsi="ChaletBook"/>
          <w:b w:val="0"/>
          <w:bCs w:val="0"/>
          <w:sz w:val="22"/>
          <w:szCs w:val="22"/>
        </w:rPr>
        <w:t xml:space="preserve"> </w:t>
      </w:r>
      <w:r w:rsidR="004737DA">
        <w:rPr>
          <w:rFonts w:ascii="ChaletBook" w:hAnsi="ChaletBook"/>
          <w:b w:val="0"/>
          <w:bCs w:val="0"/>
          <w:sz w:val="22"/>
          <w:szCs w:val="22"/>
        </w:rPr>
        <w:t>with</w:t>
      </w:r>
      <w:r w:rsidR="00DA15EA">
        <w:rPr>
          <w:rFonts w:ascii="ChaletBook" w:hAnsi="ChaletBook"/>
          <w:b w:val="0"/>
          <w:bCs w:val="0"/>
          <w:sz w:val="22"/>
          <w:szCs w:val="22"/>
        </w:rPr>
        <w:t xml:space="preserve"> </w:t>
      </w:r>
      <w:r w:rsidRPr="00997173">
        <w:rPr>
          <w:rFonts w:ascii="ChaletBook" w:hAnsi="ChaletBook"/>
          <w:b w:val="0"/>
          <w:bCs w:val="0"/>
          <w:sz w:val="22"/>
          <w:szCs w:val="22"/>
        </w:rPr>
        <w:t>Crossland Tankers Ltd</w:t>
      </w:r>
    </w:p>
    <w:p w14:paraId="4BD67495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7D43515D" w14:textId="77777777" w:rsidR="00161FCC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>Please find enclosed</w:t>
      </w:r>
      <w:r w:rsidR="00161FCC">
        <w:rPr>
          <w:rFonts w:ascii="ChaletBook" w:hAnsi="ChaletBook"/>
          <w:b w:val="0"/>
          <w:bCs w:val="0"/>
          <w:sz w:val="22"/>
          <w:szCs w:val="22"/>
        </w:rPr>
        <w:t>:</w:t>
      </w:r>
    </w:p>
    <w:p w14:paraId="1A9569CE" w14:textId="77777777" w:rsidR="00161FCC" w:rsidRDefault="004F6A86" w:rsidP="004F6A86">
      <w:pPr>
        <w:pStyle w:val="Title"/>
        <w:numPr>
          <w:ilvl w:val="0"/>
          <w:numId w:val="3"/>
        </w:numPr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>Application Form</w:t>
      </w:r>
    </w:p>
    <w:p w14:paraId="7108B19D" w14:textId="77777777" w:rsidR="00161FCC" w:rsidRDefault="00161FCC" w:rsidP="00161FCC">
      <w:pPr>
        <w:pStyle w:val="Title"/>
        <w:numPr>
          <w:ilvl w:val="0"/>
          <w:numId w:val="3"/>
        </w:numPr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161FCC">
        <w:rPr>
          <w:rFonts w:ascii="ChaletBook" w:hAnsi="ChaletBook"/>
          <w:b w:val="0"/>
          <w:bCs w:val="0"/>
          <w:sz w:val="22"/>
          <w:szCs w:val="22"/>
        </w:rPr>
        <w:t>Competencies Demonstration</w:t>
      </w:r>
    </w:p>
    <w:p w14:paraId="7592D38F" w14:textId="77777777" w:rsidR="004F6A86" w:rsidRPr="00997173" w:rsidRDefault="004F6A86" w:rsidP="00161FCC">
      <w:pPr>
        <w:pStyle w:val="Title"/>
        <w:numPr>
          <w:ilvl w:val="0"/>
          <w:numId w:val="3"/>
        </w:numPr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 xml:space="preserve">Equal Opportunities Monitoring Form  </w:t>
      </w:r>
    </w:p>
    <w:p w14:paraId="1CCB1B26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36DD4092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6102EA9E" w14:textId="77777777" w:rsidR="004F6A86" w:rsidRPr="00997173" w:rsidRDefault="004F6A86" w:rsidP="004F6A86">
      <w:pPr>
        <w:rPr>
          <w:rFonts w:cs="Arial"/>
          <w:sz w:val="22"/>
          <w:szCs w:val="22"/>
        </w:rPr>
      </w:pPr>
      <w:r w:rsidRPr="00997173">
        <w:rPr>
          <w:rFonts w:cs="Arial"/>
          <w:sz w:val="22"/>
          <w:szCs w:val="22"/>
        </w:rPr>
        <w:t xml:space="preserve">Please post to: </w:t>
      </w:r>
    </w:p>
    <w:p w14:paraId="47EF9779" w14:textId="77777777" w:rsidR="004F6A86" w:rsidRPr="00997173" w:rsidRDefault="004F6A86" w:rsidP="004F6A86">
      <w:pPr>
        <w:rPr>
          <w:rFonts w:cs="Arial"/>
          <w:sz w:val="22"/>
          <w:szCs w:val="22"/>
        </w:rPr>
      </w:pPr>
    </w:p>
    <w:p w14:paraId="4D92E242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The Personnel Department</w:t>
      </w:r>
    </w:p>
    <w:p w14:paraId="16FEEDFF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Crossland Tankers Ltd</w:t>
      </w:r>
    </w:p>
    <w:p w14:paraId="4CFD1851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114 Grove Road</w:t>
      </w:r>
    </w:p>
    <w:p w14:paraId="249ABC9C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Swatragh</w:t>
      </w:r>
    </w:p>
    <w:p w14:paraId="5F4276B3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N Ireland</w:t>
      </w:r>
    </w:p>
    <w:p w14:paraId="13D09C8D" w14:textId="77777777" w:rsidR="004F6A86" w:rsidRPr="00997173" w:rsidRDefault="004F6A86" w:rsidP="004F6A86">
      <w:pPr>
        <w:ind w:left="1080"/>
        <w:rPr>
          <w:rFonts w:cs="Arial"/>
          <w:b/>
          <w:bCs/>
          <w:sz w:val="22"/>
          <w:szCs w:val="22"/>
        </w:rPr>
      </w:pPr>
      <w:r w:rsidRPr="00997173">
        <w:rPr>
          <w:rFonts w:cs="Arial"/>
          <w:b/>
          <w:bCs/>
          <w:sz w:val="22"/>
          <w:szCs w:val="22"/>
        </w:rPr>
        <w:t>BT46 5Q</w:t>
      </w:r>
    </w:p>
    <w:p w14:paraId="451299CD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75A3195F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0D1151CB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6C7B8B05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</w:p>
    <w:p w14:paraId="5A913A72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b w:val="0"/>
          <w:bCs w:val="0"/>
          <w:sz w:val="22"/>
          <w:szCs w:val="22"/>
        </w:rPr>
      </w:pPr>
      <w:r w:rsidRPr="00997173">
        <w:rPr>
          <w:rFonts w:ascii="ChaletBook" w:hAnsi="ChaletBook"/>
          <w:b w:val="0"/>
          <w:bCs w:val="0"/>
          <w:sz w:val="22"/>
          <w:szCs w:val="22"/>
        </w:rPr>
        <w:t>Yours faithfully</w:t>
      </w:r>
    </w:p>
    <w:p w14:paraId="107C1C88" w14:textId="77777777" w:rsidR="004F6A86" w:rsidRPr="00997173" w:rsidRDefault="004F6A86" w:rsidP="004F6A86">
      <w:pPr>
        <w:pStyle w:val="Title"/>
        <w:jc w:val="left"/>
        <w:rPr>
          <w:rFonts w:ascii="ChaletBook" w:hAnsi="ChaletBook"/>
          <w:sz w:val="22"/>
          <w:szCs w:val="22"/>
        </w:rPr>
      </w:pPr>
      <w:r w:rsidRPr="00997173">
        <w:rPr>
          <w:rFonts w:ascii="ChaletBook" w:hAnsi="ChaletBook"/>
          <w:sz w:val="22"/>
          <w:szCs w:val="22"/>
        </w:rPr>
        <w:t>Crossland Tankers Ltd</w:t>
      </w:r>
    </w:p>
    <w:p w14:paraId="045F3D37" w14:textId="77777777" w:rsidR="00203F2D" w:rsidRPr="00997173" w:rsidRDefault="00203F2D" w:rsidP="00203F2D">
      <w:pPr>
        <w:rPr>
          <w:rFonts w:eastAsia="Times New Roman" w:cs="Arial"/>
          <w:b/>
          <w:bCs/>
          <w:sz w:val="22"/>
          <w:szCs w:val="22"/>
          <w:lang w:val="en-GB"/>
        </w:rPr>
      </w:pPr>
    </w:p>
    <w:p w14:paraId="54BC161C" w14:textId="77777777" w:rsidR="00203F2D" w:rsidRPr="00997173" w:rsidRDefault="00203F2D" w:rsidP="00203F2D">
      <w:pPr>
        <w:rPr>
          <w:rFonts w:cs="Arial"/>
          <w:sz w:val="22"/>
          <w:szCs w:val="22"/>
        </w:rPr>
      </w:pPr>
    </w:p>
    <w:p w14:paraId="4EA913AD" w14:textId="77777777" w:rsidR="00203F2D" w:rsidRPr="00997173" w:rsidRDefault="00203F2D">
      <w:pPr>
        <w:rPr>
          <w:sz w:val="22"/>
          <w:szCs w:val="22"/>
        </w:rPr>
      </w:pPr>
      <w:r w:rsidRPr="00997173">
        <w:rPr>
          <w:b/>
          <w:bCs/>
          <w:sz w:val="22"/>
          <w:szCs w:val="22"/>
        </w:rPr>
        <w:br w:type="page"/>
      </w:r>
    </w:p>
    <w:tbl>
      <w:tblPr>
        <w:tblW w:w="9905" w:type="dxa"/>
        <w:tblInd w:w="-797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4F6A86" w:rsidRPr="00997173" w14:paraId="0E9A2E3F" w14:textId="77777777" w:rsidTr="000D1A56">
        <w:trPr>
          <w:trHeight w:val="412"/>
        </w:trPr>
        <w:tc>
          <w:tcPr>
            <w:tcW w:w="9905" w:type="dxa"/>
          </w:tcPr>
          <w:tbl>
            <w:tblPr>
              <w:tblpPr w:leftFromText="180" w:rightFromText="180" w:horzAnchor="page" w:tblpX="11176" w:tblpY="-3195"/>
              <w:tblOverlap w:val="never"/>
              <w:tblW w:w="9900" w:type="dxa"/>
              <w:tblLayout w:type="fixed"/>
              <w:tblLook w:val="0000" w:firstRow="0" w:lastRow="0" w:firstColumn="0" w:lastColumn="0" w:noHBand="0" w:noVBand="0"/>
            </w:tblPr>
            <w:tblGrid>
              <w:gridCol w:w="9900"/>
            </w:tblGrid>
            <w:tr w:rsidR="00203F2D" w:rsidRPr="00997173" w14:paraId="38DDC9D4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FFFFFF" w:themeFill="background1"/>
                </w:tcPr>
                <w:p w14:paraId="4764B614" w14:textId="73906955" w:rsidR="00203F2D" w:rsidRPr="00997173" w:rsidRDefault="000B7100" w:rsidP="00203F2D">
                  <w:pPr>
                    <w:pStyle w:val="Heading4"/>
                    <w:tabs>
                      <w:tab w:val="left" w:pos="5370"/>
                    </w:tabs>
                    <w:rPr>
                      <w:rFonts w:ascii="ChaletBook" w:hAnsi="ChaletBook"/>
                      <w:sz w:val="22"/>
                      <w:szCs w:val="22"/>
                    </w:rPr>
                  </w:pPr>
                  <w:r>
                    <w:rPr>
                      <w:rFonts w:ascii="ChaletBook" w:hAnsi="ChaletBook"/>
                      <w:sz w:val="22"/>
                      <w:szCs w:val="22"/>
                    </w:rPr>
                    <w:lastRenderedPageBreak/>
                    <w:t>Application Form</w:t>
                  </w:r>
                  <w:r w:rsidR="00203F2D" w:rsidRPr="00997173">
                    <w:rPr>
                      <w:rFonts w:ascii="ChaletBook" w:hAnsi="ChaletBook"/>
                      <w:sz w:val="22"/>
                      <w:szCs w:val="22"/>
                    </w:rPr>
                    <w:t xml:space="preserve">      </w:t>
                  </w:r>
                  <w:r w:rsidR="00203F2D" w:rsidRPr="00997173">
                    <w:rPr>
                      <w:rFonts w:ascii="ChaletBook" w:hAnsi="ChaletBook"/>
                      <w:sz w:val="22"/>
                      <w:szCs w:val="22"/>
                    </w:rPr>
                    <w:tab/>
                  </w:r>
                  <w:r w:rsidR="00203F2D" w:rsidRPr="00997173">
                    <w:rPr>
                      <w:rFonts w:ascii="ChaletBook" w:hAnsi="ChaletBook"/>
                      <w:sz w:val="22"/>
                      <w:szCs w:val="22"/>
                    </w:rPr>
                    <w:tab/>
                    <w:t xml:space="preserve">App Ref No: </w:t>
                  </w:r>
                  <w:r w:rsidR="007E2EF8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SPHSEQ</w:t>
                  </w:r>
                  <w:r w:rsidR="00B86CF6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O</w:t>
                  </w:r>
                  <w:r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/CTS</w:t>
                  </w:r>
                  <w:r w:rsidRPr="000B7100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/</w:t>
                  </w:r>
                  <w:r w:rsidR="007E2EF8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MAR</w:t>
                  </w:r>
                  <w:r w:rsidR="008A12F6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20</w:t>
                  </w:r>
                  <w:r w:rsidR="007E2EF8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20</w:t>
                  </w:r>
                  <w:r w:rsidRPr="000B7100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/</w:t>
                  </w:r>
                </w:p>
                <w:p w14:paraId="7DA9FC1F" w14:textId="77777777" w:rsidR="00203F2D" w:rsidRPr="00997173" w:rsidRDefault="00203F2D" w:rsidP="00203F2D">
                  <w:pPr>
                    <w:pStyle w:val="Heading4"/>
                    <w:tabs>
                      <w:tab w:val="left" w:pos="5370"/>
                    </w:tabs>
                    <w:rPr>
                      <w:rFonts w:ascii="ChaletBook" w:hAnsi="ChaletBook"/>
                      <w:sz w:val="22"/>
                      <w:szCs w:val="22"/>
                    </w:rPr>
                  </w:pPr>
                </w:p>
                <w:p w14:paraId="3C4936D3" w14:textId="6E426458" w:rsidR="00203F2D" w:rsidRPr="007E2EF8" w:rsidRDefault="007E2EF8" w:rsidP="00203F2D">
                  <w:pPr>
                    <w:pStyle w:val="Heading4"/>
                    <w:tabs>
                      <w:tab w:val="left" w:pos="5370"/>
                    </w:tabs>
                    <w:rPr>
                      <w:rFonts w:ascii="ChaletBook" w:hAnsi="ChaletBook"/>
                      <w:bCs w:val="0"/>
                      <w:sz w:val="22"/>
                      <w:szCs w:val="22"/>
                    </w:rPr>
                  </w:pPr>
                  <w:r w:rsidRPr="007E2EF8">
                    <w:rPr>
                      <w:rFonts w:ascii="ChaletBook" w:hAnsi="ChaletBook"/>
                      <w:bCs w:val="0"/>
                      <w:sz w:val="22"/>
                      <w:szCs w:val="22"/>
                    </w:rPr>
                    <w:t xml:space="preserve">Student Placement HSEQ Officer </w:t>
                  </w:r>
                </w:p>
                <w:p w14:paraId="04107065" w14:textId="77777777" w:rsidR="007E2EF8" w:rsidRPr="007E2EF8" w:rsidRDefault="007E2EF8" w:rsidP="007E2EF8">
                  <w:pPr>
                    <w:rPr>
                      <w:lang w:val="en-GB"/>
                    </w:rPr>
                  </w:pPr>
                </w:p>
                <w:p w14:paraId="5FC904A8" w14:textId="77777777" w:rsidR="00203F2D" w:rsidRPr="00997173" w:rsidRDefault="00203F2D" w:rsidP="00203F2D">
                  <w:pPr>
                    <w:pStyle w:val="Heading4"/>
                    <w:tabs>
                      <w:tab w:val="left" w:pos="5370"/>
                    </w:tabs>
                    <w:rPr>
                      <w:rFonts w:ascii="ChaletBook" w:hAnsi="ChaletBook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sz w:val="22"/>
                      <w:szCs w:val="22"/>
                    </w:rPr>
                    <w:t xml:space="preserve">Only application forms containing all the information which has been sought on the Application Form will be considered for appointment.  </w:t>
                  </w:r>
                </w:p>
                <w:p w14:paraId="3DC4903A" w14:textId="77777777" w:rsidR="00203F2D" w:rsidRPr="00997173" w:rsidRDefault="00203F2D" w:rsidP="00203F2D">
                  <w:pPr>
                    <w:pStyle w:val="Heading4"/>
                    <w:tabs>
                      <w:tab w:val="left" w:pos="5370"/>
                    </w:tabs>
                    <w:rPr>
                      <w:rFonts w:ascii="ChaletBook" w:hAnsi="ChaletBook"/>
                      <w:b w:val="0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b w:val="0"/>
                      <w:sz w:val="22"/>
                      <w:szCs w:val="22"/>
                    </w:rPr>
                    <w:t>The following will not be accepted:  Curriculum Vitae / Attached pages</w:t>
                  </w:r>
                </w:p>
              </w:tc>
            </w:tr>
            <w:tr w:rsidR="00C155FE" w:rsidRPr="00997173" w14:paraId="70C423BE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000000" w:themeFill="text1"/>
                </w:tcPr>
                <w:p w14:paraId="2F948BCE" w14:textId="77777777" w:rsidR="00C155FE" w:rsidRPr="00997173" w:rsidRDefault="00203F2D" w:rsidP="00C155FE">
                  <w:pPr>
                    <w:pStyle w:val="Heading4"/>
                    <w:tabs>
                      <w:tab w:val="left" w:pos="5370"/>
                    </w:tabs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sz w:val="22"/>
                      <w:szCs w:val="22"/>
                    </w:rPr>
                    <w:t>P</w:t>
                  </w:r>
                  <w:r w:rsidR="00C155FE" w:rsidRPr="00997173">
                    <w:rPr>
                      <w:rFonts w:ascii="ChaletBook" w:hAnsi="ChaletBook"/>
                      <w:sz w:val="22"/>
                      <w:szCs w:val="22"/>
                    </w:rPr>
                    <w:t>art A – Personal Details</w:t>
                  </w:r>
                </w:p>
              </w:tc>
            </w:tr>
            <w:tr w:rsidR="00C155FE" w:rsidRPr="00997173" w14:paraId="12E7F5CB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000000" w:themeFill="text1"/>
                </w:tcPr>
                <w:p w14:paraId="2F9C1BEC" w14:textId="77777777" w:rsidR="00C155FE" w:rsidRPr="00997173" w:rsidRDefault="00C155FE" w:rsidP="00C155FE">
                  <w:pPr>
                    <w:pStyle w:val="Heading4"/>
                    <w:tabs>
                      <w:tab w:val="left" w:pos="5370"/>
                    </w:tabs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sz w:val="22"/>
                      <w:szCs w:val="22"/>
                    </w:rPr>
                    <w:t>1 Personal Details</w:t>
                  </w:r>
                </w:p>
              </w:tc>
            </w:tr>
            <w:tr w:rsidR="00C155FE" w:rsidRPr="00997173" w14:paraId="6354279B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6"/>
                    <w:gridCol w:w="812"/>
                    <w:gridCol w:w="812"/>
                    <w:gridCol w:w="812"/>
                    <w:gridCol w:w="812"/>
                    <w:gridCol w:w="812"/>
                    <w:gridCol w:w="812"/>
                    <w:gridCol w:w="812"/>
                    <w:gridCol w:w="812"/>
                    <w:gridCol w:w="812"/>
                  </w:tblGrid>
                  <w:tr w:rsidR="00473268" w:rsidRPr="00997173" w14:paraId="663B070D" w14:textId="77777777" w:rsidTr="00473268">
                    <w:tc>
                      <w:tcPr>
                        <w:tcW w:w="2366" w:type="dxa"/>
                        <w:vAlign w:val="center"/>
                      </w:tcPr>
                      <w:p w14:paraId="67CD240B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Title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43EC95C9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Mr/Mrs/Miss/Ms/Dr</w:t>
                        </w:r>
                      </w:p>
                    </w:tc>
                  </w:tr>
                  <w:tr w:rsidR="00473268" w:rsidRPr="00997173" w14:paraId="6609FA00" w14:textId="77777777" w:rsidTr="00473268">
                    <w:trPr>
                      <w:trHeight w:val="328"/>
                    </w:trPr>
                    <w:tc>
                      <w:tcPr>
                        <w:tcW w:w="2366" w:type="dxa"/>
                        <w:vAlign w:val="center"/>
                      </w:tcPr>
                      <w:p w14:paraId="018A5F0F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First Name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346D740E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5DC5F63E" w14:textId="77777777" w:rsidTr="00473268">
                    <w:trPr>
                      <w:trHeight w:val="404"/>
                    </w:trPr>
                    <w:tc>
                      <w:tcPr>
                        <w:tcW w:w="2366" w:type="dxa"/>
                        <w:vAlign w:val="center"/>
                      </w:tcPr>
                      <w:p w14:paraId="27C8D131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Last Name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5E0E1845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6B47CC39" w14:textId="77777777" w:rsidTr="00473268">
                    <w:trPr>
                      <w:trHeight w:val="424"/>
                    </w:trPr>
                    <w:tc>
                      <w:tcPr>
                        <w:tcW w:w="2366" w:type="dxa"/>
                        <w:vMerge w:val="restart"/>
                        <w:vAlign w:val="center"/>
                      </w:tcPr>
                      <w:p w14:paraId="0E8486F0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Address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0D395392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165BC245" w14:textId="77777777" w:rsidTr="00473268">
                    <w:trPr>
                      <w:trHeight w:val="413"/>
                    </w:trPr>
                    <w:tc>
                      <w:tcPr>
                        <w:tcW w:w="2366" w:type="dxa"/>
                        <w:vMerge/>
                        <w:vAlign w:val="center"/>
                      </w:tcPr>
                      <w:p w14:paraId="3C728BC9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11697936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4777D1F3" w14:textId="77777777" w:rsidTr="00473268">
                    <w:trPr>
                      <w:trHeight w:val="407"/>
                    </w:trPr>
                    <w:tc>
                      <w:tcPr>
                        <w:tcW w:w="2366" w:type="dxa"/>
                        <w:vAlign w:val="center"/>
                      </w:tcPr>
                      <w:p w14:paraId="593886A4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Town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6892168B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44AE0F12" w14:textId="77777777" w:rsidTr="00473268">
                    <w:trPr>
                      <w:trHeight w:val="428"/>
                    </w:trPr>
                    <w:tc>
                      <w:tcPr>
                        <w:tcW w:w="2366" w:type="dxa"/>
                        <w:vAlign w:val="center"/>
                      </w:tcPr>
                      <w:p w14:paraId="5ABE2FFE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Postcode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4D43FF82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4DE78A2E" w14:textId="77777777" w:rsidTr="00473268">
                    <w:trPr>
                      <w:trHeight w:val="702"/>
                    </w:trPr>
                    <w:tc>
                      <w:tcPr>
                        <w:tcW w:w="2366" w:type="dxa"/>
                        <w:vAlign w:val="center"/>
                      </w:tcPr>
                      <w:p w14:paraId="6484EE25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Home Telephone Number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5AB0DBA7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41158153" w14:textId="77777777" w:rsidTr="00473268">
                    <w:trPr>
                      <w:trHeight w:val="698"/>
                    </w:trPr>
                    <w:tc>
                      <w:tcPr>
                        <w:tcW w:w="2366" w:type="dxa"/>
                        <w:vAlign w:val="center"/>
                      </w:tcPr>
                      <w:p w14:paraId="46ACF1DC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Mobile Telephone Number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73C75504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016BC315" w14:textId="77777777" w:rsidTr="00473268">
                    <w:trPr>
                      <w:trHeight w:val="410"/>
                    </w:trPr>
                    <w:tc>
                      <w:tcPr>
                        <w:tcW w:w="2366" w:type="dxa"/>
                        <w:vAlign w:val="center"/>
                      </w:tcPr>
                      <w:p w14:paraId="710F2531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Email Address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6D12B30C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73268" w:rsidRPr="00997173" w14:paraId="52F26632" w14:textId="77777777" w:rsidTr="00473268">
                    <w:trPr>
                      <w:trHeight w:val="417"/>
                    </w:trPr>
                    <w:tc>
                      <w:tcPr>
                        <w:tcW w:w="2366" w:type="dxa"/>
                        <w:vAlign w:val="center"/>
                      </w:tcPr>
                      <w:p w14:paraId="1E27A983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Place of birth</w:t>
                        </w:r>
                      </w:p>
                    </w:tc>
                    <w:tc>
                      <w:tcPr>
                        <w:tcW w:w="7308" w:type="dxa"/>
                        <w:gridSpan w:val="9"/>
                        <w:vAlign w:val="center"/>
                      </w:tcPr>
                      <w:p w14:paraId="729ED8DC" w14:textId="77777777" w:rsidR="00473268" w:rsidRPr="00997173" w:rsidRDefault="00473268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203F2D" w:rsidRPr="00997173" w14:paraId="6A5E3741" w14:textId="77777777" w:rsidTr="00692958">
                    <w:trPr>
                      <w:trHeight w:val="417"/>
                    </w:trPr>
                    <w:tc>
                      <w:tcPr>
                        <w:tcW w:w="2366" w:type="dxa"/>
                        <w:vAlign w:val="center"/>
                      </w:tcPr>
                      <w:p w14:paraId="38476E8C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National Insurance Number</w:t>
                        </w: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2768B74B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774C8831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4E11B8BC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18E8E4BB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399BAB02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23FC33BC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1D597C21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0CFBC6BF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32044F2D" w14:textId="77777777" w:rsidR="00203F2D" w:rsidRPr="00997173" w:rsidRDefault="00203F2D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C47B4" w:rsidRPr="00997173" w14:paraId="5DB89D44" w14:textId="77777777" w:rsidTr="00692958">
                    <w:trPr>
                      <w:trHeight w:val="417"/>
                    </w:trPr>
                    <w:tc>
                      <w:tcPr>
                        <w:tcW w:w="2366" w:type="dxa"/>
                        <w:vAlign w:val="center"/>
                      </w:tcPr>
                      <w:p w14:paraId="3B7AA483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Passport No:</w:t>
                        </w: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6B05FEA5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6006DD9A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027038E3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26430B12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750C8AA1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7D2F3234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16A5EE81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76BB76D8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12" w:type="dxa"/>
                        <w:vAlign w:val="center"/>
                      </w:tcPr>
                      <w:p w14:paraId="10CB2E37" w14:textId="77777777" w:rsidR="009C47B4" w:rsidRPr="00997173" w:rsidRDefault="009C47B4" w:rsidP="00473268">
                        <w:pPr>
                          <w:pStyle w:val="Heading4"/>
                          <w:tabs>
                            <w:tab w:val="left" w:pos="5370"/>
                          </w:tabs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E7616C4" w14:textId="77777777" w:rsidR="00C155FE" w:rsidRPr="00997173" w:rsidRDefault="00C155FE" w:rsidP="00C155FE">
                  <w:pPr>
                    <w:pStyle w:val="Heading4"/>
                    <w:tabs>
                      <w:tab w:val="left" w:pos="5370"/>
                    </w:tabs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</w:p>
              </w:tc>
            </w:tr>
            <w:tr w:rsidR="00C155FE" w:rsidRPr="00997173" w14:paraId="0B22AE0A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000000" w:themeFill="text1"/>
                </w:tcPr>
                <w:p w14:paraId="2E804D4F" w14:textId="77777777" w:rsidR="00C155FE" w:rsidRPr="00997173" w:rsidRDefault="00203F2D" w:rsidP="00C155FE">
                  <w:pPr>
                    <w:pStyle w:val="Heading4"/>
                    <w:tabs>
                      <w:tab w:val="left" w:pos="5370"/>
                    </w:tabs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sz w:val="22"/>
                      <w:szCs w:val="22"/>
                    </w:rPr>
                    <w:t>2</w:t>
                  </w:r>
                  <w:r w:rsidR="00C155FE" w:rsidRPr="00997173">
                    <w:rPr>
                      <w:rFonts w:ascii="ChaletBook" w:hAnsi="ChaletBook"/>
                      <w:sz w:val="22"/>
                      <w:szCs w:val="22"/>
                    </w:rPr>
                    <w:t xml:space="preserve"> Licence Details</w:t>
                  </w:r>
                  <w:r w:rsidR="00C155FE" w:rsidRPr="00997173">
                    <w:rPr>
                      <w:rFonts w:ascii="ChaletBook" w:hAnsi="ChaletBook"/>
                      <w:sz w:val="22"/>
                      <w:szCs w:val="22"/>
                    </w:rPr>
                    <w:tab/>
                  </w:r>
                </w:p>
              </w:tc>
            </w:tr>
            <w:tr w:rsidR="00C155FE" w:rsidRPr="00997173" w14:paraId="274D9A67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FFFFFF" w:themeFill="background1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62"/>
                    <w:gridCol w:w="4612"/>
                  </w:tblGrid>
                  <w:tr w:rsidR="00C155FE" w:rsidRPr="00997173" w14:paraId="1CEF2777" w14:textId="77777777" w:rsidTr="00C155FE">
                    <w:tc>
                      <w:tcPr>
                        <w:tcW w:w="5062" w:type="dxa"/>
                      </w:tcPr>
                      <w:p w14:paraId="4C7B5D0B" w14:textId="31F3831E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 xml:space="preserve">Do you hold a current full </w:t>
                        </w:r>
                        <w:r w:rsidR="00DA15EA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UK</w:t>
                        </w: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 xml:space="preserve"> driving licence?                 </w:t>
                        </w:r>
                      </w:p>
                    </w:tc>
                    <w:tc>
                      <w:tcPr>
                        <w:tcW w:w="4612" w:type="dxa"/>
                      </w:tcPr>
                      <w:p w14:paraId="33AD5DAB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Yes/No</w:t>
                        </w:r>
                      </w:p>
                    </w:tc>
                  </w:tr>
                  <w:tr w:rsidR="00C155FE" w:rsidRPr="00997173" w14:paraId="5184BFFD" w14:textId="77777777" w:rsidTr="00C155FE">
                    <w:tc>
                      <w:tcPr>
                        <w:tcW w:w="5062" w:type="dxa"/>
                      </w:tcPr>
                      <w:p w14:paraId="1DC9B881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Car D.L. Number:</w:t>
                        </w:r>
                      </w:p>
                    </w:tc>
                    <w:tc>
                      <w:tcPr>
                        <w:tcW w:w="4612" w:type="dxa"/>
                      </w:tcPr>
                      <w:p w14:paraId="5EB7F026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55FE" w:rsidRPr="00997173" w14:paraId="44A6F9A9" w14:textId="77777777" w:rsidTr="00C155FE">
                    <w:tc>
                      <w:tcPr>
                        <w:tcW w:w="5062" w:type="dxa"/>
                      </w:tcPr>
                      <w:p w14:paraId="6CC6331C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H.G.V.  D.L. Number:</w:t>
                        </w:r>
                      </w:p>
                    </w:tc>
                    <w:tc>
                      <w:tcPr>
                        <w:tcW w:w="4612" w:type="dxa"/>
                      </w:tcPr>
                      <w:p w14:paraId="0AA3B016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155FE" w:rsidRPr="00997173" w14:paraId="58F84485" w14:textId="77777777" w:rsidTr="00C155FE">
                    <w:tc>
                      <w:tcPr>
                        <w:tcW w:w="5062" w:type="dxa"/>
                      </w:tcPr>
                      <w:p w14:paraId="54C48EAD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Do you have any endorsements, or pending offences?</w:t>
                        </w:r>
                      </w:p>
                    </w:tc>
                    <w:tc>
                      <w:tcPr>
                        <w:tcW w:w="4612" w:type="dxa"/>
                      </w:tcPr>
                      <w:p w14:paraId="13A26B3A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Yes/No</w:t>
                        </w:r>
                      </w:p>
                    </w:tc>
                  </w:tr>
                  <w:tr w:rsidR="00C155FE" w:rsidRPr="00997173" w14:paraId="35A75260" w14:textId="77777777" w:rsidTr="00881D08">
                    <w:tc>
                      <w:tcPr>
                        <w:tcW w:w="9674" w:type="dxa"/>
                        <w:gridSpan w:val="2"/>
                      </w:tcPr>
                      <w:p w14:paraId="476981DA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  <w:r w:rsidRPr="00997173"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  <w:t>If yes, please give details:</w:t>
                        </w:r>
                      </w:p>
                    </w:tc>
                  </w:tr>
                  <w:tr w:rsidR="00C155FE" w:rsidRPr="00997173" w14:paraId="6A66389C" w14:textId="77777777" w:rsidTr="009F5332">
                    <w:tc>
                      <w:tcPr>
                        <w:tcW w:w="9674" w:type="dxa"/>
                        <w:gridSpan w:val="2"/>
                      </w:tcPr>
                      <w:p w14:paraId="6F0FFFF8" w14:textId="77777777" w:rsidR="00C155FE" w:rsidRPr="00997173" w:rsidRDefault="00C155FE" w:rsidP="00920661">
                        <w:pPr>
                          <w:pStyle w:val="Heading4"/>
                          <w:jc w:val="left"/>
                          <w:rPr>
                            <w:rFonts w:ascii="ChaletBook" w:hAnsi="ChaletBook"/>
                            <w:b w:val="0"/>
                            <w:sz w:val="22"/>
                            <w:szCs w:val="22"/>
                          </w:rPr>
                        </w:pPr>
                      </w:p>
                      <w:p w14:paraId="53DBB7CA" w14:textId="77777777" w:rsidR="00C155FE" w:rsidRPr="00997173" w:rsidRDefault="00C155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2F26B366" w14:textId="77777777" w:rsidR="00C155FE" w:rsidRPr="00997173" w:rsidRDefault="00C155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7ABD22EC" w14:textId="77777777" w:rsidR="00C155FE" w:rsidRPr="00997173" w:rsidRDefault="00C155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44F1B3E4" w14:textId="77777777" w:rsidR="00203F2D" w:rsidRPr="00997173" w:rsidRDefault="00203F2D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078F0AEC" w14:textId="77777777" w:rsidR="00203F2D" w:rsidRDefault="00203F2D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5A2B217" w14:textId="65F9E65F" w:rsidR="000F3AFE" w:rsidRDefault="000F3A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3F07A780" w14:textId="77777777" w:rsidR="00DA15EA" w:rsidRDefault="00DA15EA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1D96D23B" w14:textId="77777777" w:rsidR="000F3AFE" w:rsidRPr="00997173" w:rsidRDefault="000F3A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  <w:p w14:paraId="3E0BEBEA" w14:textId="77777777" w:rsidR="00C155FE" w:rsidRPr="00997173" w:rsidRDefault="00C155FE" w:rsidP="00C155FE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</w:tbl>
                <w:p w14:paraId="6E96B93F" w14:textId="77777777" w:rsidR="00C155FE" w:rsidRPr="00997173" w:rsidRDefault="00C155FE" w:rsidP="00920661">
                  <w:pPr>
                    <w:pStyle w:val="Heading4"/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</w:p>
              </w:tc>
            </w:tr>
            <w:tr w:rsidR="004F6A86" w:rsidRPr="00997173" w14:paraId="30AE48DC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000000"/>
                </w:tcPr>
                <w:p w14:paraId="67292646" w14:textId="77777777" w:rsidR="004F6A86" w:rsidRPr="00997173" w:rsidRDefault="0030353A" w:rsidP="00920661">
                  <w:pPr>
                    <w:pStyle w:val="Heading4"/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  <w:r w:rsidRPr="00997173">
                    <w:rPr>
                      <w:rFonts w:ascii="ChaletBook" w:hAnsi="ChaletBook"/>
                      <w:sz w:val="22"/>
                      <w:szCs w:val="22"/>
                    </w:rPr>
                    <w:lastRenderedPageBreak/>
                    <w:t xml:space="preserve">3 </w:t>
                  </w:r>
                  <w:r w:rsidR="004F6A86" w:rsidRPr="00997173">
                    <w:rPr>
                      <w:rFonts w:ascii="ChaletBook" w:hAnsi="ChaletBook"/>
                      <w:sz w:val="22"/>
                      <w:szCs w:val="22"/>
                    </w:rPr>
                    <w:t>Academic and/or Job Specific Qualifications</w:t>
                  </w:r>
                </w:p>
              </w:tc>
            </w:tr>
            <w:tr w:rsidR="004F6A86" w:rsidRPr="00997173" w14:paraId="76F4156F" w14:textId="77777777" w:rsidTr="000D1A56">
              <w:trPr>
                <w:cantSplit/>
              </w:trPr>
              <w:tc>
                <w:tcPr>
                  <w:tcW w:w="9900" w:type="dxa"/>
                  <w:shd w:val="clear" w:color="auto" w:fill="auto"/>
                </w:tcPr>
                <w:p w14:paraId="292DFC4F" w14:textId="00095021" w:rsidR="004F6A86" w:rsidRPr="00997173" w:rsidRDefault="004F6A86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Please list what academic qualifications and/or job specific qualifications you have obtained e.g.</w:t>
                  </w:r>
                  <w:r w:rsidR="00B86CF6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Pr="00997173">
                    <w:rPr>
                      <w:rFonts w:cs="Arial"/>
                      <w:sz w:val="22"/>
                      <w:szCs w:val="22"/>
                    </w:rPr>
                    <w:t>CSE/GCS/GCSE/NVQ/CITB</w:t>
                  </w:r>
                </w:p>
                <w:p w14:paraId="64353B1D" w14:textId="77777777" w:rsidR="004F6A86" w:rsidRPr="00997173" w:rsidRDefault="004F6A86" w:rsidP="004F6A86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</w:rPr>
                  </w:pPr>
                </w:p>
                <w:p w14:paraId="6929AE42" w14:textId="19273264" w:rsidR="004F6A86" w:rsidRPr="000D1A56" w:rsidRDefault="000D1A56" w:rsidP="004F6A86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                  </w:t>
                  </w:r>
                  <w:r w:rsidR="004F6A86"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Subject                                     </w:t>
                  </w:r>
                  <w:r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    </w:t>
                  </w:r>
                  <w:r w:rsidR="004F6A86"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Level      </w:t>
                  </w:r>
                  <w:r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                           </w:t>
                  </w:r>
                  <w:r>
                    <w:rPr>
                      <w:rFonts w:cs="Arial"/>
                      <w:b/>
                      <w:sz w:val="22"/>
                      <w:szCs w:val="22"/>
                    </w:rPr>
                    <w:t xml:space="preserve">    </w:t>
                  </w:r>
                  <w:r w:rsidRPr="000D1A56">
                    <w:rPr>
                      <w:rFonts w:cs="Arial"/>
                      <w:b/>
                      <w:sz w:val="22"/>
                      <w:szCs w:val="22"/>
                    </w:rPr>
                    <w:t>Grade</w:t>
                  </w:r>
                  <w:r w:rsidR="004F6A86" w:rsidRPr="000D1A56">
                    <w:rPr>
                      <w:rFonts w:cs="Arial"/>
                      <w:b/>
                      <w:sz w:val="22"/>
                      <w:szCs w:val="22"/>
                    </w:rPr>
                    <w:t xml:space="preserve">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3"/>
                    <w:gridCol w:w="3223"/>
                    <w:gridCol w:w="3223"/>
                  </w:tblGrid>
                  <w:tr w:rsidR="004F6A86" w:rsidRPr="00997173" w14:paraId="6DA4442D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7F0F1B4D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0197467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376456E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0B52416A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40711B2C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51D8718A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77888EAD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4CD670FE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59B99AB6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41E1A650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4E2C45C5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137D67CB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4D038653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1B45051B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4132FB28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08B62C2C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4FC9570B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7A1D30A3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4CDFCFC8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25D33E7E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5BD9FCA7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54BE8BAD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D01531A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6DDCB76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73821E13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34112C55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11DE9A70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3D7813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1D843215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14C71F78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61C8C5EC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6E5DD4DC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0BBEBDE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6454658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120C87E6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360F000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78801627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64DED6AB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53DE4BBE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7232880B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05C64E29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23B138F0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60E211F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5BD76B0C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6ACAA7A9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179A024A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0A5680C4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3396954D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32EA8A5C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7645463A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7B8F0018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380382BE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79BB8DC2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2B3A4A68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266C2FD5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5AA42617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6656267B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120F2CA1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6B2FDE33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3530A4B7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1F73C809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37CDC9F3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6CC95075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022088E7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  <w:tr w:rsidR="004F6A86" w:rsidRPr="00997173" w14:paraId="718AAF86" w14:textId="77777777" w:rsidTr="00920661">
                    <w:tc>
                      <w:tcPr>
                        <w:tcW w:w="3223" w:type="dxa"/>
                        <w:shd w:val="clear" w:color="auto" w:fill="auto"/>
                      </w:tcPr>
                      <w:p w14:paraId="262BCD10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  <w:p w14:paraId="79669B5A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7062C2E7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  <w:tc>
                      <w:tcPr>
                        <w:tcW w:w="3223" w:type="dxa"/>
                        <w:shd w:val="clear" w:color="auto" w:fill="auto"/>
                      </w:tcPr>
                      <w:p w14:paraId="17DC17D3" w14:textId="77777777" w:rsidR="004F6A86" w:rsidRPr="00997173" w:rsidRDefault="004F6A86" w:rsidP="004F6A86">
                        <w:pPr>
                          <w:rPr>
                            <w:rFonts w:cs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</w:p>
                    </w:tc>
                  </w:tr>
                </w:tbl>
                <w:p w14:paraId="707C9885" w14:textId="77777777" w:rsidR="004F6A86" w:rsidRPr="00997173" w:rsidRDefault="004F6A86" w:rsidP="00920661">
                  <w:pPr>
                    <w:pStyle w:val="Heading4"/>
                    <w:jc w:val="left"/>
                    <w:rPr>
                      <w:rFonts w:ascii="ChaletBook" w:hAnsi="ChaletBook"/>
                      <w:sz w:val="22"/>
                      <w:szCs w:val="22"/>
                    </w:rPr>
                  </w:pPr>
                </w:p>
              </w:tc>
            </w:tr>
            <w:tr w:rsidR="004F6A86" w:rsidRPr="00997173" w14:paraId="1B7E8D2D" w14:textId="77777777" w:rsidTr="000D1A56">
              <w:trPr>
                <w:cantSplit/>
                <w:trHeight w:val="80"/>
              </w:trPr>
              <w:tc>
                <w:tcPr>
                  <w:tcW w:w="9900" w:type="dxa"/>
                </w:tcPr>
                <w:p w14:paraId="0CE72B8E" w14:textId="77777777" w:rsidR="004F6A86" w:rsidRPr="00997173" w:rsidRDefault="004F6A86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60FABFBA" w14:textId="77777777" w:rsidR="004F6A86" w:rsidRPr="00997173" w:rsidRDefault="004F6A86" w:rsidP="00920661">
            <w:pPr>
              <w:rPr>
                <w:rFonts w:cs="Arial"/>
                <w:b/>
                <w:sz w:val="22"/>
                <w:szCs w:val="22"/>
                <w:u w:val="single"/>
              </w:rPr>
            </w:pPr>
          </w:p>
        </w:tc>
      </w:tr>
    </w:tbl>
    <w:p w14:paraId="4BECDB09" w14:textId="77777777" w:rsidR="00203F2D" w:rsidRPr="00997173" w:rsidRDefault="00203F2D">
      <w:pPr>
        <w:rPr>
          <w:sz w:val="22"/>
          <w:szCs w:val="22"/>
        </w:rPr>
      </w:pPr>
      <w:r w:rsidRPr="00997173">
        <w:rPr>
          <w:sz w:val="22"/>
          <w:szCs w:val="22"/>
        </w:rPr>
        <w:lastRenderedPageBreak/>
        <w:br w:type="page"/>
      </w:r>
    </w:p>
    <w:tbl>
      <w:tblPr>
        <w:tblW w:w="9905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5"/>
      </w:tblGrid>
      <w:tr w:rsidR="0030353A" w:rsidRPr="00997173" w14:paraId="6CDF61E8" w14:textId="77777777" w:rsidTr="000D1A56">
        <w:tc>
          <w:tcPr>
            <w:tcW w:w="9905" w:type="dxa"/>
            <w:tcBorders>
              <w:bottom w:val="nil"/>
            </w:tcBorders>
            <w:shd w:val="clear" w:color="auto" w:fill="000000" w:themeFill="text1"/>
          </w:tcPr>
          <w:p w14:paraId="589BD24B" w14:textId="77777777" w:rsidR="0030353A" w:rsidRPr="00997173" w:rsidRDefault="004F6A86" w:rsidP="00920661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sz w:val="22"/>
                <w:szCs w:val="22"/>
              </w:rPr>
              <w:lastRenderedPageBreak/>
              <w:br w:type="page"/>
            </w:r>
            <w:r w:rsidR="0030353A" w:rsidRPr="00997173">
              <w:rPr>
                <w:sz w:val="22"/>
                <w:szCs w:val="22"/>
              </w:rPr>
              <w:t>4 Employment history (start with most recent)</w:t>
            </w:r>
          </w:p>
        </w:tc>
      </w:tr>
      <w:tr w:rsidR="004F6A86" w:rsidRPr="00997173" w14:paraId="1E51E71B" w14:textId="77777777" w:rsidTr="000D1A5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14:paraId="50BBF93E" w14:textId="77777777" w:rsidR="004F6A86" w:rsidRPr="00997173" w:rsidRDefault="004F6A86" w:rsidP="00920661">
            <w:pPr>
              <w:rPr>
                <w:rFonts w:cs="Arial"/>
                <w:sz w:val="22"/>
                <w:szCs w:val="22"/>
                <w:u w:val="single"/>
              </w:rPr>
            </w:pPr>
            <w:r w:rsidRPr="00997173">
              <w:rPr>
                <w:rFonts w:cs="Arial"/>
                <w:b/>
                <w:sz w:val="22"/>
                <w:szCs w:val="22"/>
                <w:u w:val="single"/>
              </w:rPr>
              <w:t>Previous Employers (</w:t>
            </w:r>
            <w:r w:rsidRPr="00997173">
              <w:rPr>
                <w:rFonts w:cs="Arial"/>
                <w:sz w:val="22"/>
                <w:szCs w:val="22"/>
                <w:u w:val="single"/>
              </w:rPr>
              <w:t>Most Recent First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8"/>
              <w:gridCol w:w="2693"/>
              <w:gridCol w:w="2127"/>
              <w:gridCol w:w="2906"/>
            </w:tblGrid>
            <w:tr w:rsidR="007E0085" w:rsidRPr="00997173" w14:paraId="57B2169B" w14:textId="77777777" w:rsidTr="007E0085">
              <w:trPr>
                <w:trHeight w:val="480"/>
              </w:trPr>
              <w:tc>
                <w:tcPr>
                  <w:tcW w:w="1948" w:type="dxa"/>
                  <w:vAlign w:val="center"/>
                </w:tcPr>
                <w:p w14:paraId="56559205" w14:textId="77777777" w:rsidR="007E0085" w:rsidRPr="00997173" w:rsidRDefault="007E0085" w:rsidP="007E008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. Name &amp; Address of Employer:</w:t>
                  </w:r>
                </w:p>
              </w:tc>
              <w:tc>
                <w:tcPr>
                  <w:tcW w:w="7726" w:type="dxa"/>
                  <w:gridSpan w:val="3"/>
                </w:tcPr>
                <w:p w14:paraId="2BCFA322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E0085" w:rsidRPr="00997173" w14:paraId="30C94292" w14:textId="77777777" w:rsidTr="007E0085">
              <w:trPr>
                <w:trHeight w:val="371"/>
              </w:trPr>
              <w:tc>
                <w:tcPr>
                  <w:tcW w:w="1948" w:type="dxa"/>
                  <w:vAlign w:val="center"/>
                </w:tcPr>
                <w:p w14:paraId="661A2E8B" w14:textId="77777777" w:rsidR="007E0085" w:rsidRPr="00997173" w:rsidRDefault="007E0085" w:rsidP="007E008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From (dd/mm/</w:t>
                  </w:r>
                  <w:proofErr w:type="spellStart"/>
                  <w:r w:rsidRPr="00997173">
                    <w:rPr>
                      <w:rFonts w:cs="Arial"/>
                      <w:sz w:val="22"/>
                      <w:szCs w:val="22"/>
                    </w:rPr>
                    <w:t>yy</w:t>
                  </w:r>
                  <w:proofErr w:type="spellEnd"/>
                  <w:r w:rsidRPr="00997173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15787C77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A4B9F45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o:</w:t>
                  </w:r>
                </w:p>
              </w:tc>
              <w:tc>
                <w:tcPr>
                  <w:tcW w:w="2906" w:type="dxa"/>
                </w:tcPr>
                <w:p w14:paraId="522A0331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E0085" w:rsidRPr="00997173" w14:paraId="0EE26662" w14:textId="77777777" w:rsidTr="007E0085">
              <w:trPr>
                <w:trHeight w:val="418"/>
              </w:trPr>
              <w:tc>
                <w:tcPr>
                  <w:tcW w:w="1948" w:type="dxa"/>
                  <w:vAlign w:val="center"/>
                </w:tcPr>
                <w:p w14:paraId="340BB7BA" w14:textId="77777777" w:rsidR="007E0085" w:rsidRPr="00997173" w:rsidRDefault="007E0085" w:rsidP="007E0085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Employed as:</w:t>
                  </w:r>
                </w:p>
              </w:tc>
              <w:tc>
                <w:tcPr>
                  <w:tcW w:w="7726" w:type="dxa"/>
                  <w:gridSpan w:val="3"/>
                </w:tcPr>
                <w:p w14:paraId="4094287F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E0085" w:rsidRPr="00997173" w14:paraId="762393BF" w14:textId="77777777" w:rsidTr="001C4101">
              <w:tc>
                <w:tcPr>
                  <w:tcW w:w="1948" w:type="dxa"/>
                </w:tcPr>
                <w:p w14:paraId="1E7E73B4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uties/ Responsibilities of post:</w:t>
                  </w:r>
                </w:p>
              </w:tc>
              <w:tc>
                <w:tcPr>
                  <w:tcW w:w="7726" w:type="dxa"/>
                  <w:gridSpan w:val="3"/>
                </w:tcPr>
                <w:p w14:paraId="74297968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E0085" w:rsidRPr="00997173" w14:paraId="490B5A1E" w14:textId="77777777" w:rsidTr="001C4101">
              <w:tc>
                <w:tcPr>
                  <w:tcW w:w="1948" w:type="dxa"/>
                </w:tcPr>
                <w:p w14:paraId="4DE80816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Reason for leaving:</w:t>
                  </w:r>
                </w:p>
              </w:tc>
              <w:tc>
                <w:tcPr>
                  <w:tcW w:w="7726" w:type="dxa"/>
                  <w:gridSpan w:val="3"/>
                </w:tcPr>
                <w:p w14:paraId="598B1E04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7E0085" w:rsidRPr="00997173" w14:paraId="2ACF9369" w14:textId="77777777" w:rsidTr="007E0085">
              <w:tc>
                <w:tcPr>
                  <w:tcW w:w="1948" w:type="dxa"/>
                </w:tcPr>
                <w:p w14:paraId="538D027F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Hourly Pay Rate</w:t>
                  </w:r>
                </w:p>
              </w:tc>
              <w:tc>
                <w:tcPr>
                  <w:tcW w:w="2693" w:type="dxa"/>
                </w:tcPr>
                <w:p w14:paraId="63A5948E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6241044B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ny other payments:</w:t>
                  </w:r>
                </w:p>
              </w:tc>
              <w:tc>
                <w:tcPr>
                  <w:tcW w:w="2906" w:type="dxa"/>
                </w:tcPr>
                <w:p w14:paraId="734EA2FC" w14:textId="77777777" w:rsidR="007E0085" w:rsidRPr="00997173" w:rsidRDefault="007E0085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3A9BF395" w14:textId="77777777" w:rsidTr="000F3AFE">
              <w:trPr>
                <w:trHeight w:val="505"/>
              </w:trPr>
              <w:tc>
                <w:tcPr>
                  <w:tcW w:w="9674" w:type="dxa"/>
                  <w:gridSpan w:val="4"/>
                </w:tcPr>
                <w:p w14:paraId="7856F257" w14:textId="77777777" w:rsidR="008E00CF" w:rsidRPr="00997173" w:rsidRDefault="008E00CF" w:rsidP="004F6A86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6F6AC608" w14:textId="77777777" w:rsidTr="00F7543C">
              <w:tc>
                <w:tcPr>
                  <w:tcW w:w="1948" w:type="dxa"/>
                  <w:vAlign w:val="center"/>
                </w:tcPr>
                <w:p w14:paraId="0BDC7E4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b. Name &amp; Address of Employer:</w:t>
                  </w:r>
                </w:p>
              </w:tc>
              <w:tc>
                <w:tcPr>
                  <w:tcW w:w="7726" w:type="dxa"/>
                  <w:gridSpan w:val="3"/>
                </w:tcPr>
                <w:p w14:paraId="24E48FBB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58FC7A1B" w14:textId="77777777" w:rsidTr="008E00CF">
              <w:trPr>
                <w:trHeight w:val="338"/>
              </w:trPr>
              <w:tc>
                <w:tcPr>
                  <w:tcW w:w="1948" w:type="dxa"/>
                  <w:vAlign w:val="center"/>
                </w:tcPr>
                <w:p w14:paraId="6E3C1D96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From (dd/mm/</w:t>
                  </w:r>
                  <w:proofErr w:type="spellStart"/>
                  <w:r w:rsidRPr="00997173">
                    <w:rPr>
                      <w:rFonts w:cs="Arial"/>
                      <w:sz w:val="22"/>
                      <w:szCs w:val="22"/>
                    </w:rPr>
                    <w:t>yy</w:t>
                  </w:r>
                  <w:proofErr w:type="spellEnd"/>
                  <w:r w:rsidRPr="00997173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1347E6ED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872C712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o:</w:t>
                  </w:r>
                </w:p>
              </w:tc>
              <w:tc>
                <w:tcPr>
                  <w:tcW w:w="2906" w:type="dxa"/>
                </w:tcPr>
                <w:p w14:paraId="764BE77C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6BE2761D" w14:textId="77777777" w:rsidTr="008E00CF">
              <w:trPr>
                <w:trHeight w:val="415"/>
              </w:trPr>
              <w:tc>
                <w:tcPr>
                  <w:tcW w:w="1948" w:type="dxa"/>
                  <w:vAlign w:val="center"/>
                </w:tcPr>
                <w:p w14:paraId="68E53399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Employed as:</w:t>
                  </w:r>
                </w:p>
              </w:tc>
              <w:tc>
                <w:tcPr>
                  <w:tcW w:w="7726" w:type="dxa"/>
                  <w:gridSpan w:val="3"/>
                </w:tcPr>
                <w:p w14:paraId="3BF973F6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1B6047B" w14:textId="77777777" w:rsidTr="00BF5D8B">
              <w:tc>
                <w:tcPr>
                  <w:tcW w:w="1948" w:type="dxa"/>
                </w:tcPr>
                <w:p w14:paraId="69DA16E4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uties/ Responsibilities of post:</w:t>
                  </w:r>
                </w:p>
              </w:tc>
              <w:tc>
                <w:tcPr>
                  <w:tcW w:w="7726" w:type="dxa"/>
                  <w:gridSpan w:val="3"/>
                </w:tcPr>
                <w:p w14:paraId="6EAD1971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612F444" w14:textId="77777777" w:rsidTr="00FE43B9">
              <w:tc>
                <w:tcPr>
                  <w:tcW w:w="1948" w:type="dxa"/>
                </w:tcPr>
                <w:p w14:paraId="3ED6A30C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Reason for leaving:</w:t>
                  </w:r>
                </w:p>
              </w:tc>
              <w:tc>
                <w:tcPr>
                  <w:tcW w:w="7726" w:type="dxa"/>
                  <w:gridSpan w:val="3"/>
                </w:tcPr>
                <w:p w14:paraId="4B39DE5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208B90D3" w14:textId="77777777" w:rsidTr="0074644D">
              <w:tc>
                <w:tcPr>
                  <w:tcW w:w="1948" w:type="dxa"/>
                </w:tcPr>
                <w:p w14:paraId="20318D9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Hourly Pay Rate</w:t>
                  </w:r>
                </w:p>
              </w:tc>
              <w:tc>
                <w:tcPr>
                  <w:tcW w:w="2693" w:type="dxa"/>
                </w:tcPr>
                <w:p w14:paraId="2811151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3262371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ny other payments:</w:t>
                  </w:r>
                </w:p>
              </w:tc>
              <w:tc>
                <w:tcPr>
                  <w:tcW w:w="2906" w:type="dxa"/>
                </w:tcPr>
                <w:p w14:paraId="7CE9631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150D9FBB" w14:textId="77777777" w:rsidTr="000F3AFE">
              <w:trPr>
                <w:trHeight w:val="663"/>
              </w:trPr>
              <w:tc>
                <w:tcPr>
                  <w:tcW w:w="9674" w:type="dxa"/>
                  <w:gridSpan w:val="4"/>
                </w:tcPr>
                <w:p w14:paraId="253FA0EE" w14:textId="77777777" w:rsidR="00203F2D" w:rsidRPr="00997173" w:rsidRDefault="00203F2D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589DAAFF" w14:textId="77777777" w:rsidTr="00412DBA">
              <w:tc>
                <w:tcPr>
                  <w:tcW w:w="1948" w:type="dxa"/>
                  <w:vAlign w:val="center"/>
                </w:tcPr>
                <w:p w14:paraId="46B59789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c. Name &amp; Address of Employer:</w:t>
                  </w:r>
                </w:p>
              </w:tc>
              <w:tc>
                <w:tcPr>
                  <w:tcW w:w="2693" w:type="dxa"/>
                </w:tcPr>
                <w:p w14:paraId="3F832B00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26157CBD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6" w:type="dxa"/>
                </w:tcPr>
                <w:p w14:paraId="215F1B0E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33AC900C" w14:textId="77777777" w:rsidTr="008E00CF">
              <w:trPr>
                <w:trHeight w:val="413"/>
              </w:trPr>
              <w:tc>
                <w:tcPr>
                  <w:tcW w:w="1948" w:type="dxa"/>
                  <w:vAlign w:val="center"/>
                </w:tcPr>
                <w:p w14:paraId="33B5DA5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From (dd/mm/</w:t>
                  </w:r>
                  <w:proofErr w:type="spellStart"/>
                  <w:r w:rsidRPr="00997173">
                    <w:rPr>
                      <w:rFonts w:cs="Arial"/>
                      <w:sz w:val="22"/>
                      <w:szCs w:val="22"/>
                    </w:rPr>
                    <w:t>yy</w:t>
                  </w:r>
                  <w:proofErr w:type="spellEnd"/>
                  <w:r w:rsidRPr="00997173">
                    <w:rPr>
                      <w:rFonts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62863669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51E24F2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o:</w:t>
                  </w:r>
                </w:p>
              </w:tc>
              <w:tc>
                <w:tcPr>
                  <w:tcW w:w="2906" w:type="dxa"/>
                </w:tcPr>
                <w:p w14:paraId="72048D45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550476A" w14:textId="77777777" w:rsidTr="008E00CF">
              <w:trPr>
                <w:trHeight w:val="419"/>
              </w:trPr>
              <w:tc>
                <w:tcPr>
                  <w:tcW w:w="1948" w:type="dxa"/>
                  <w:vAlign w:val="center"/>
                </w:tcPr>
                <w:p w14:paraId="7E1ED91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Employed as:</w:t>
                  </w:r>
                </w:p>
              </w:tc>
              <w:tc>
                <w:tcPr>
                  <w:tcW w:w="2693" w:type="dxa"/>
                </w:tcPr>
                <w:p w14:paraId="007C8662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43C047D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6" w:type="dxa"/>
                </w:tcPr>
                <w:p w14:paraId="4D8513AA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3CF741A7" w14:textId="77777777" w:rsidTr="00412DBA">
              <w:tc>
                <w:tcPr>
                  <w:tcW w:w="1948" w:type="dxa"/>
                </w:tcPr>
                <w:p w14:paraId="73D05B2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uties/ Responsibilities of post:</w:t>
                  </w:r>
                </w:p>
              </w:tc>
              <w:tc>
                <w:tcPr>
                  <w:tcW w:w="2693" w:type="dxa"/>
                </w:tcPr>
                <w:p w14:paraId="1B453F4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4A9A7B4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6" w:type="dxa"/>
                </w:tcPr>
                <w:p w14:paraId="237790B5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79984C66" w14:textId="77777777" w:rsidTr="00412DBA">
              <w:tc>
                <w:tcPr>
                  <w:tcW w:w="1948" w:type="dxa"/>
                </w:tcPr>
                <w:p w14:paraId="749E6B99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Reason for leaving:</w:t>
                  </w:r>
                </w:p>
              </w:tc>
              <w:tc>
                <w:tcPr>
                  <w:tcW w:w="2693" w:type="dxa"/>
                </w:tcPr>
                <w:p w14:paraId="7C92B4CE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232F3627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906" w:type="dxa"/>
                </w:tcPr>
                <w:p w14:paraId="653D3E9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159A4D0" w14:textId="77777777" w:rsidTr="00412DBA">
              <w:tc>
                <w:tcPr>
                  <w:tcW w:w="1948" w:type="dxa"/>
                </w:tcPr>
                <w:p w14:paraId="62B7E1CF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Hourly Pay Rate</w:t>
                  </w:r>
                </w:p>
              </w:tc>
              <w:tc>
                <w:tcPr>
                  <w:tcW w:w="2693" w:type="dxa"/>
                </w:tcPr>
                <w:p w14:paraId="435EACAC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</w:tcPr>
                <w:p w14:paraId="22132099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ny other payments:</w:t>
                  </w:r>
                </w:p>
              </w:tc>
              <w:tc>
                <w:tcPr>
                  <w:tcW w:w="2906" w:type="dxa"/>
                </w:tcPr>
                <w:p w14:paraId="52D64674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640912F9" w14:textId="77777777" w:rsidTr="000104C7">
              <w:tc>
                <w:tcPr>
                  <w:tcW w:w="9674" w:type="dxa"/>
                  <w:gridSpan w:val="4"/>
                </w:tcPr>
                <w:p w14:paraId="67147CC7" w14:textId="77777777" w:rsidR="008E00CF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803C77F" w14:textId="77777777" w:rsidR="000F3AFE" w:rsidRPr="00997173" w:rsidRDefault="000F3AFE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4B29D15E" w14:textId="77777777" w:rsidR="004F6A86" w:rsidRPr="00997173" w:rsidRDefault="004F6A86" w:rsidP="004F6A86">
            <w:pPr>
              <w:rPr>
                <w:rFonts w:cs="Arial"/>
                <w:sz w:val="22"/>
                <w:szCs w:val="22"/>
              </w:rPr>
            </w:pPr>
          </w:p>
        </w:tc>
      </w:tr>
      <w:tr w:rsidR="008E00CF" w:rsidRPr="00997173" w14:paraId="0D26AFC3" w14:textId="77777777" w:rsidTr="000D1A5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71BB61F" w14:textId="77777777" w:rsidR="008E00CF" w:rsidRPr="00997173" w:rsidRDefault="00203F2D" w:rsidP="008E00CF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sz w:val="22"/>
                <w:szCs w:val="22"/>
              </w:rPr>
              <w:lastRenderedPageBreak/>
              <w:t>5</w:t>
            </w:r>
            <w:r w:rsidR="0030353A" w:rsidRPr="00997173">
              <w:rPr>
                <w:sz w:val="22"/>
                <w:szCs w:val="22"/>
              </w:rPr>
              <w:t xml:space="preserve"> </w:t>
            </w:r>
            <w:r w:rsidR="008E00CF" w:rsidRPr="00997173">
              <w:rPr>
                <w:sz w:val="22"/>
                <w:szCs w:val="22"/>
              </w:rPr>
              <w:t>References</w:t>
            </w:r>
          </w:p>
        </w:tc>
      </w:tr>
      <w:tr w:rsidR="008E00CF" w:rsidRPr="00997173" w14:paraId="4135C5EE" w14:textId="77777777" w:rsidTr="000D1A56"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7FEB" w14:textId="77777777" w:rsidR="008E00CF" w:rsidRPr="00997173" w:rsidRDefault="008E00CF" w:rsidP="008E00CF">
            <w:pPr>
              <w:rPr>
                <w:rFonts w:cs="Arial"/>
                <w:sz w:val="22"/>
                <w:szCs w:val="22"/>
              </w:rPr>
            </w:pPr>
          </w:p>
          <w:p w14:paraId="26051711" w14:textId="77777777" w:rsidR="008E00CF" w:rsidRPr="00997173" w:rsidRDefault="008E00CF" w:rsidP="008E00CF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rFonts w:cs="Arial"/>
                <w:sz w:val="22"/>
                <w:szCs w:val="22"/>
              </w:rPr>
              <w:t>Please give the names and addresses of 2 people who will provide a reference for you. One reference must be from a current or former employer. References will only be sought when the Company is preparing a job offer.</w:t>
            </w:r>
          </w:p>
          <w:p w14:paraId="2C529F99" w14:textId="77777777" w:rsidR="008E00CF" w:rsidRPr="00997173" w:rsidRDefault="008E00CF" w:rsidP="008E00CF">
            <w:pPr>
              <w:rPr>
                <w:rFonts w:cs="Arial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3313"/>
              <w:gridCol w:w="1506"/>
              <w:gridCol w:w="2140"/>
              <w:gridCol w:w="1192"/>
            </w:tblGrid>
            <w:tr w:rsidR="008E00CF" w:rsidRPr="00997173" w14:paraId="2C8D6F54" w14:textId="77777777" w:rsidTr="008E00CF">
              <w:trPr>
                <w:trHeight w:val="433"/>
              </w:trPr>
              <w:tc>
                <w:tcPr>
                  <w:tcW w:w="1523" w:type="dxa"/>
                  <w:vAlign w:val="center"/>
                </w:tcPr>
                <w:p w14:paraId="78C181CD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313" w:type="dxa"/>
                  <w:vAlign w:val="center"/>
                </w:tcPr>
                <w:p w14:paraId="329D91C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61EE6651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3332" w:type="dxa"/>
                  <w:gridSpan w:val="2"/>
                </w:tcPr>
                <w:p w14:paraId="11D82844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DCB9D68" w14:textId="77777777" w:rsidTr="008E00CF">
              <w:trPr>
                <w:trHeight w:val="410"/>
              </w:trPr>
              <w:tc>
                <w:tcPr>
                  <w:tcW w:w="1523" w:type="dxa"/>
                  <w:vMerge w:val="restart"/>
                  <w:vAlign w:val="center"/>
                </w:tcPr>
                <w:p w14:paraId="48F4ACF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313" w:type="dxa"/>
                  <w:vAlign w:val="center"/>
                </w:tcPr>
                <w:p w14:paraId="6D9BD265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Merge w:val="restart"/>
                  <w:vAlign w:val="center"/>
                </w:tcPr>
                <w:p w14:paraId="0DE37105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332" w:type="dxa"/>
                  <w:gridSpan w:val="2"/>
                </w:tcPr>
                <w:p w14:paraId="697377E6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623D4E24" w14:textId="77777777" w:rsidTr="008E00CF">
              <w:trPr>
                <w:trHeight w:val="417"/>
              </w:trPr>
              <w:tc>
                <w:tcPr>
                  <w:tcW w:w="1523" w:type="dxa"/>
                  <w:vMerge/>
                  <w:vAlign w:val="center"/>
                </w:tcPr>
                <w:p w14:paraId="57625301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center"/>
                </w:tcPr>
                <w:p w14:paraId="72173E5A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Merge/>
                  <w:vAlign w:val="center"/>
                </w:tcPr>
                <w:p w14:paraId="00BFFF9B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2" w:type="dxa"/>
                  <w:gridSpan w:val="2"/>
                </w:tcPr>
                <w:p w14:paraId="60BD88FD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7E192357" w14:textId="77777777" w:rsidTr="008E00CF">
              <w:trPr>
                <w:trHeight w:val="423"/>
              </w:trPr>
              <w:tc>
                <w:tcPr>
                  <w:tcW w:w="1523" w:type="dxa"/>
                  <w:vMerge/>
                  <w:vAlign w:val="center"/>
                </w:tcPr>
                <w:p w14:paraId="64EBA686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313" w:type="dxa"/>
                  <w:vAlign w:val="center"/>
                </w:tcPr>
                <w:p w14:paraId="3F604EA7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Merge/>
                  <w:vAlign w:val="center"/>
                </w:tcPr>
                <w:p w14:paraId="6CB62CB0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3332" w:type="dxa"/>
                  <w:gridSpan w:val="2"/>
                </w:tcPr>
                <w:p w14:paraId="23DD5BD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78B3EA32" w14:textId="77777777" w:rsidTr="008E00CF">
              <w:trPr>
                <w:trHeight w:val="415"/>
              </w:trPr>
              <w:tc>
                <w:tcPr>
                  <w:tcW w:w="1523" w:type="dxa"/>
                  <w:vAlign w:val="center"/>
                </w:tcPr>
                <w:p w14:paraId="256DB173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el:</w:t>
                  </w:r>
                </w:p>
              </w:tc>
              <w:tc>
                <w:tcPr>
                  <w:tcW w:w="3313" w:type="dxa"/>
                  <w:vAlign w:val="center"/>
                </w:tcPr>
                <w:p w14:paraId="7C3D518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576DB68E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el:</w:t>
                  </w:r>
                </w:p>
              </w:tc>
              <w:tc>
                <w:tcPr>
                  <w:tcW w:w="3332" w:type="dxa"/>
                  <w:gridSpan w:val="2"/>
                </w:tcPr>
                <w:p w14:paraId="27015202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8E00CF" w:rsidRPr="00997173" w14:paraId="0D824067" w14:textId="77777777" w:rsidTr="008E00CF">
              <w:trPr>
                <w:trHeight w:val="548"/>
              </w:trPr>
              <w:tc>
                <w:tcPr>
                  <w:tcW w:w="1523" w:type="dxa"/>
                  <w:vAlign w:val="center"/>
                </w:tcPr>
                <w:p w14:paraId="292C675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Relationship to Applicant:</w:t>
                  </w:r>
                </w:p>
              </w:tc>
              <w:tc>
                <w:tcPr>
                  <w:tcW w:w="3313" w:type="dxa"/>
                  <w:vAlign w:val="center"/>
                </w:tcPr>
                <w:p w14:paraId="27855318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14:paraId="40D17511" w14:textId="77777777" w:rsidR="008E00CF" w:rsidRPr="00997173" w:rsidRDefault="008E00CF" w:rsidP="008E00CF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Relationship to Applicant:</w:t>
                  </w:r>
                </w:p>
              </w:tc>
              <w:tc>
                <w:tcPr>
                  <w:tcW w:w="3332" w:type="dxa"/>
                  <w:gridSpan w:val="2"/>
                </w:tcPr>
                <w:p w14:paraId="3E84F39A" w14:textId="77777777" w:rsidR="008E00CF" w:rsidRPr="00997173" w:rsidRDefault="008E00CF" w:rsidP="008E00CF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BF73D0" w:rsidRPr="00997173" w14:paraId="63E0ABFD" w14:textId="77777777" w:rsidTr="009C47B4">
              <w:trPr>
                <w:trHeight w:val="548"/>
              </w:trPr>
              <w:tc>
                <w:tcPr>
                  <w:tcW w:w="6342" w:type="dxa"/>
                  <w:gridSpan w:val="3"/>
                  <w:vAlign w:val="center"/>
                </w:tcPr>
                <w:p w14:paraId="58ED60A5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If you are currently employed, what notice would be required if successful?</w:t>
                  </w:r>
                </w:p>
              </w:tc>
              <w:tc>
                <w:tcPr>
                  <w:tcW w:w="2140" w:type="dxa"/>
                  <w:vAlign w:val="center"/>
                </w:tcPr>
                <w:p w14:paraId="25A180BF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14:paraId="3FD4DAF4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(Months)</w:t>
                  </w:r>
                </w:p>
              </w:tc>
            </w:tr>
            <w:tr w:rsidR="00BF73D0" w:rsidRPr="00997173" w14:paraId="2BE63BFA" w14:textId="77777777" w:rsidTr="001E6202">
              <w:trPr>
                <w:trHeight w:val="548"/>
              </w:trPr>
              <w:tc>
                <w:tcPr>
                  <w:tcW w:w="6342" w:type="dxa"/>
                  <w:gridSpan w:val="3"/>
                  <w:vAlign w:val="center"/>
                </w:tcPr>
                <w:p w14:paraId="3D32F196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 xml:space="preserve">Are you prepared to work alternate Saturdays?  </w:t>
                  </w:r>
                </w:p>
              </w:tc>
              <w:tc>
                <w:tcPr>
                  <w:tcW w:w="3332" w:type="dxa"/>
                  <w:gridSpan w:val="2"/>
                  <w:vAlign w:val="center"/>
                </w:tcPr>
                <w:p w14:paraId="666AD7D0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  <w:tr w:rsidR="00BF73D0" w:rsidRPr="00997173" w14:paraId="4194A03B" w14:textId="77777777" w:rsidTr="001E6202">
              <w:trPr>
                <w:trHeight w:val="548"/>
              </w:trPr>
              <w:tc>
                <w:tcPr>
                  <w:tcW w:w="6342" w:type="dxa"/>
                  <w:gridSpan w:val="3"/>
                  <w:vAlign w:val="center"/>
                </w:tcPr>
                <w:p w14:paraId="3A97B180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 xml:space="preserve">Are you prepared to work Public Holidays, if required?  </w:t>
                  </w:r>
                </w:p>
              </w:tc>
              <w:tc>
                <w:tcPr>
                  <w:tcW w:w="3332" w:type="dxa"/>
                  <w:gridSpan w:val="2"/>
                  <w:vAlign w:val="center"/>
                </w:tcPr>
                <w:p w14:paraId="68814082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</w:tbl>
          <w:p w14:paraId="7DD3CB93" w14:textId="77777777" w:rsidR="008E00CF" w:rsidRPr="00997173" w:rsidRDefault="008E00CF" w:rsidP="008E00C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6F71B4B" w14:textId="77777777" w:rsidR="00BF73D0" w:rsidRPr="00997173" w:rsidRDefault="00BF73D0">
      <w:pPr>
        <w:rPr>
          <w:sz w:val="22"/>
          <w:szCs w:val="22"/>
        </w:rPr>
      </w:pPr>
      <w:r w:rsidRPr="00997173">
        <w:rPr>
          <w:sz w:val="22"/>
          <w:szCs w:val="22"/>
        </w:rPr>
        <w:br w:type="page"/>
      </w:r>
    </w:p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BF73D0" w:rsidRPr="00997173" w14:paraId="54023695" w14:textId="77777777" w:rsidTr="000D1A56">
        <w:tc>
          <w:tcPr>
            <w:tcW w:w="9900" w:type="dxa"/>
            <w:shd w:val="clear" w:color="auto" w:fill="000000" w:themeFill="text1"/>
            <w:vAlign w:val="center"/>
          </w:tcPr>
          <w:p w14:paraId="10DEF24D" w14:textId="77777777" w:rsidR="00BF73D0" w:rsidRPr="00997173" w:rsidRDefault="0030353A" w:rsidP="008E00CF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rFonts w:cs="Arial"/>
                <w:sz w:val="22"/>
                <w:szCs w:val="22"/>
              </w:rPr>
              <w:lastRenderedPageBreak/>
              <w:t xml:space="preserve">6 </w:t>
            </w:r>
            <w:r w:rsidR="00BF73D0" w:rsidRPr="00997173">
              <w:rPr>
                <w:rFonts w:cs="Arial"/>
                <w:sz w:val="22"/>
                <w:szCs w:val="22"/>
              </w:rPr>
              <w:t>General</w:t>
            </w:r>
          </w:p>
        </w:tc>
      </w:tr>
      <w:tr w:rsidR="00BF73D0" w:rsidRPr="00997173" w14:paraId="49686FDC" w14:textId="77777777" w:rsidTr="000D1A56">
        <w:tc>
          <w:tcPr>
            <w:tcW w:w="9900" w:type="dxa"/>
            <w:vAlign w:val="center"/>
          </w:tcPr>
          <w:tbl>
            <w:tblPr>
              <w:tblStyle w:val="TableGrid"/>
              <w:tblW w:w="9608" w:type="dxa"/>
              <w:tblLayout w:type="fixed"/>
              <w:tblLook w:val="04A0" w:firstRow="1" w:lastRow="0" w:firstColumn="1" w:lastColumn="0" w:noHBand="0" w:noVBand="1"/>
            </w:tblPr>
            <w:tblGrid>
              <w:gridCol w:w="1964"/>
              <w:gridCol w:w="3103"/>
              <w:gridCol w:w="1134"/>
              <w:gridCol w:w="2268"/>
              <w:gridCol w:w="1139"/>
            </w:tblGrid>
            <w:tr w:rsidR="00BF73D0" w:rsidRPr="00997173" w14:paraId="648141E1" w14:textId="77777777" w:rsidTr="00BF73D0">
              <w:trPr>
                <w:trHeight w:val="640"/>
              </w:trPr>
              <w:tc>
                <w:tcPr>
                  <w:tcW w:w="1964" w:type="dxa"/>
                  <w:vAlign w:val="center"/>
                </w:tcPr>
                <w:p w14:paraId="73F4DE53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bCs/>
                      <w:sz w:val="22"/>
                      <w:szCs w:val="22"/>
                    </w:rPr>
                    <w:t xml:space="preserve">Distance from Home to Swatragh        </w:t>
                  </w:r>
                </w:p>
              </w:tc>
              <w:tc>
                <w:tcPr>
                  <w:tcW w:w="3103" w:type="dxa"/>
                  <w:vAlign w:val="center"/>
                </w:tcPr>
                <w:p w14:paraId="1401FB15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0A21E2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Mil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3EC298FE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14:paraId="4A742376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Time</w:t>
                  </w:r>
                </w:p>
              </w:tc>
            </w:tr>
            <w:tr w:rsidR="00BF73D0" w:rsidRPr="00997173" w14:paraId="244CF804" w14:textId="77777777" w:rsidTr="00F27B64">
              <w:trPr>
                <w:trHeight w:val="640"/>
              </w:trPr>
              <w:tc>
                <w:tcPr>
                  <w:tcW w:w="6201" w:type="dxa"/>
                  <w:gridSpan w:val="3"/>
                  <w:vAlign w:val="center"/>
                </w:tcPr>
                <w:p w14:paraId="4DC930AD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bCs/>
                      <w:sz w:val="22"/>
                      <w:szCs w:val="22"/>
                    </w:rPr>
                    <w:t>Do you have use of a car or access to a form of transport which will enable you to meet the requirement of the post in full if required</w:t>
                  </w:r>
                </w:p>
              </w:tc>
              <w:tc>
                <w:tcPr>
                  <w:tcW w:w="3407" w:type="dxa"/>
                  <w:gridSpan w:val="2"/>
                  <w:vAlign w:val="center"/>
                </w:tcPr>
                <w:p w14:paraId="3A5D31D1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</w:tbl>
          <w:p w14:paraId="37D38A2B" w14:textId="77777777" w:rsidR="00BF73D0" w:rsidRPr="00997173" w:rsidRDefault="00BF73D0" w:rsidP="008E00CF">
            <w:pPr>
              <w:rPr>
                <w:rFonts w:cs="Arial"/>
                <w:sz w:val="22"/>
                <w:szCs w:val="22"/>
              </w:rPr>
            </w:pPr>
          </w:p>
        </w:tc>
      </w:tr>
      <w:tr w:rsidR="00BF73D0" w:rsidRPr="00997173" w14:paraId="5379D906" w14:textId="77777777" w:rsidTr="000D1A56">
        <w:tc>
          <w:tcPr>
            <w:tcW w:w="9900" w:type="dxa"/>
            <w:shd w:val="clear" w:color="auto" w:fill="000000" w:themeFill="text1"/>
            <w:vAlign w:val="center"/>
          </w:tcPr>
          <w:p w14:paraId="46981567" w14:textId="77777777" w:rsidR="00BF73D0" w:rsidRPr="00997173" w:rsidRDefault="0030353A" w:rsidP="00BF73D0">
            <w:pPr>
              <w:rPr>
                <w:bCs/>
                <w:sz w:val="22"/>
                <w:szCs w:val="22"/>
              </w:rPr>
            </w:pPr>
            <w:r w:rsidRPr="00997173">
              <w:rPr>
                <w:bCs/>
                <w:sz w:val="22"/>
                <w:szCs w:val="22"/>
              </w:rPr>
              <w:t xml:space="preserve">7 </w:t>
            </w:r>
            <w:r w:rsidR="00BF73D0" w:rsidRPr="00997173">
              <w:rPr>
                <w:bCs/>
                <w:sz w:val="22"/>
                <w:szCs w:val="22"/>
              </w:rPr>
              <w:t>Disability</w:t>
            </w:r>
          </w:p>
        </w:tc>
      </w:tr>
      <w:tr w:rsidR="00BF73D0" w:rsidRPr="00997173" w14:paraId="5B74F72B" w14:textId="77777777" w:rsidTr="000D1A56">
        <w:trPr>
          <w:trHeight w:val="1885"/>
        </w:trPr>
        <w:tc>
          <w:tcPr>
            <w:tcW w:w="990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0"/>
              <w:gridCol w:w="3474"/>
            </w:tblGrid>
            <w:tr w:rsidR="00BF73D0" w:rsidRPr="00997173" w14:paraId="1C3E2FB4" w14:textId="77777777" w:rsidTr="00007A64">
              <w:tc>
                <w:tcPr>
                  <w:tcW w:w="9674" w:type="dxa"/>
                  <w:gridSpan w:val="2"/>
                </w:tcPr>
                <w:p w14:paraId="04879566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b/>
                      <w:sz w:val="22"/>
                      <w:szCs w:val="22"/>
                    </w:rPr>
                    <w:t xml:space="preserve">Do you have a disability that meets the following </w:t>
                  </w:r>
                  <w:r w:rsidR="00161FCC" w:rsidRPr="00997173">
                    <w:rPr>
                      <w:rFonts w:cs="Arial"/>
                      <w:b/>
                      <w:sz w:val="22"/>
                      <w:szCs w:val="22"/>
                    </w:rPr>
                    <w:t>definition?</w:t>
                  </w:r>
                </w:p>
                <w:p w14:paraId="607B11D7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6C685040" w14:textId="77777777" w:rsidR="00BF73D0" w:rsidRPr="00997173" w:rsidRDefault="00BF73D0" w:rsidP="00BF73D0">
                  <w:pPr>
                    <w:rPr>
                      <w:rFonts w:cs="Arial"/>
                      <w:b/>
                      <w:i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 xml:space="preserve">The Current Legislation states that a person has a disability if s/he has a </w:t>
                  </w:r>
                  <w:r w:rsidRPr="00997173">
                    <w:rPr>
                      <w:rFonts w:cs="Arial"/>
                      <w:b/>
                      <w:i/>
                      <w:sz w:val="22"/>
                      <w:szCs w:val="22"/>
                    </w:rPr>
                    <w:t>‘physical or mental impairment which has a substantial or long-term adverse effect on his/her ability to carry out normal day to day activities.’</w:t>
                  </w:r>
                </w:p>
                <w:p w14:paraId="78DB9DB5" w14:textId="77777777" w:rsidR="00BF73D0" w:rsidRPr="00997173" w:rsidRDefault="00BF73D0" w:rsidP="00BF73D0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BF73D0" w:rsidRPr="00997173" w14:paraId="486D0C86" w14:textId="77777777" w:rsidTr="00C155FE">
              <w:trPr>
                <w:trHeight w:val="417"/>
              </w:trPr>
              <w:tc>
                <w:tcPr>
                  <w:tcW w:w="6200" w:type="dxa"/>
                  <w:vAlign w:val="center"/>
                </w:tcPr>
                <w:p w14:paraId="18B8C51D" w14:textId="77777777" w:rsidR="00BF73D0" w:rsidRPr="00997173" w:rsidRDefault="00BF73D0" w:rsidP="00BF73D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o you meet (or have you in the past, met) this definition?</w:t>
                  </w:r>
                </w:p>
              </w:tc>
              <w:tc>
                <w:tcPr>
                  <w:tcW w:w="3474" w:type="dxa"/>
                  <w:vAlign w:val="center"/>
                </w:tcPr>
                <w:p w14:paraId="036EB046" w14:textId="77777777" w:rsidR="00BF73D0" w:rsidRPr="00997173" w:rsidRDefault="00BF73D0" w:rsidP="00BF73D0">
                  <w:pPr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  <w:tr w:rsidR="00BF73D0" w:rsidRPr="00997173" w14:paraId="69337854" w14:textId="77777777" w:rsidTr="00E12306">
              <w:trPr>
                <w:trHeight w:val="333"/>
              </w:trPr>
              <w:tc>
                <w:tcPr>
                  <w:tcW w:w="9674" w:type="dxa"/>
                  <w:gridSpan w:val="2"/>
                  <w:vAlign w:val="center"/>
                </w:tcPr>
                <w:p w14:paraId="1A865922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If yes, please state what reasonable adjustments, provisions or facilities may be required in the selection process</w:t>
                  </w:r>
                </w:p>
                <w:p w14:paraId="2F1628C5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026E8FC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6FC4AFBC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6796B53C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BB3A347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558BA485" w14:textId="77777777" w:rsidR="00BF73D0" w:rsidRPr="00997173" w:rsidRDefault="00BF73D0" w:rsidP="00BF73D0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769C0B93" w14:textId="77777777" w:rsidR="00BF73D0" w:rsidRPr="00997173" w:rsidRDefault="00BF73D0" w:rsidP="00BF73D0">
            <w:pPr>
              <w:rPr>
                <w:bCs/>
                <w:sz w:val="22"/>
                <w:szCs w:val="22"/>
              </w:rPr>
            </w:pPr>
          </w:p>
        </w:tc>
      </w:tr>
    </w:tbl>
    <w:p w14:paraId="313B14B3" w14:textId="77777777" w:rsidR="000F3AFE" w:rsidRDefault="000F3AFE"/>
    <w:p w14:paraId="4295D5F8" w14:textId="77777777" w:rsidR="000F3AFE" w:rsidRDefault="000F3AFE"/>
    <w:p w14:paraId="093E54C0" w14:textId="77777777" w:rsidR="000F3AFE" w:rsidRDefault="000F3AFE">
      <w:r>
        <w:br w:type="page"/>
      </w:r>
    </w:p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0353A" w:rsidRPr="00997173" w14:paraId="163DE725" w14:textId="77777777" w:rsidTr="000D1A56">
        <w:trPr>
          <w:trHeight w:val="151"/>
        </w:trPr>
        <w:tc>
          <w:tcPr>
            <w:tcW w:w="9900" w:type="dxa"/>
            <w:shd w:val="clear" w:color="auto" w:fill="000000" w:themeFill="text1"/>
            <w:vAlign w:val="center"/>
          </w:tcPr>
          <w:p w14:paraId="3746126E" w14:textId="77777777" w:rsidR="0030353A" w:rsidRPr="00997173" w:rsidRDefault="0030353A" w:rsidP="00BF73D0">
            <w:pPr>
              <w:rPr>
                <w:rFonts w:cs="Arial"/>
                <w:b/>
                <w:sz w:val="22"/>
                <w:szCs w:val="22"/>
              </w:rPr>
            </w:pPr>
            <w:r w:rsidRPr="00997173">
              <w:rPr>
                <w:bCs/>
                <w:sz w:val="22"/>
                <w:szCs w:val="22"/>
              </w:rPr>
              <w:lastRenderedPageBreak/>
              <w:t>8 Health</w:t>
            </w:r>
          </w:p>
        </w:tc>
      </w:tr>
      <w:tr w:rsidR="0030353A" w:rsidRPr="00997173" w14:paraId="79BA4503" w14:textId="77777777" w:rsidTr="000D1A56">
        <w:trPr>
          <w:trHeight w:val="151"/>
        </w:trPr>
        <w:tc>
          <w:tcPr>
            <w:tcW w:w="99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0"/>
              <w:gridCol w:w="3474"/>
            </w:tblGrid>
            <w:tr w:rsidR="0030353A" w:rsidRPr="00997173" w14:paraId="71687679" w14:textId="77777777" w:rsidTr="0030353A">
              <w:tc>
                <w:tcPr>
                  <w:tcW w:w="6200" w:type="dxa"/>
                  <w:vAlign w:val="center"/>
                </w:tcPr>
                <w:p w14:paraId="5FD94078" w14:textId="1D64AF03" w:rsidR="0030353A" w:rsidRPr="00997173" w:rsidRDefault="0030353A" w:rsidP="0030353A">
                  <w:pPr>
                    <w:rPr>
                      <w:bCs/>
                      <w:sz w:val="22"/>
                      <w:szCs w:val="22"/>
                    </w:rPr>
                  </w:pPr>
                  <w:r w:rsidRPr="00997173">
                    <w:rPr>
                      <w:bCs/>
                      <w:sz w:val="22"/>
                      <w:szCs w:val="22"/>
                    </w:rPr>
                    <w:t>Do you suffer from any medical conditions which might affect your safety or the safety of others</w:t>
                  </w:r>
                  <w:r w:rsidR="00A07B18">
                    <w:rPr>
                      <w:bCs/>
                      <w:sz w:val="22"/>
                      <w:szCs w:val="22"/>
                    </w:rPr>
                    <w:t>?</w:t>
                  </w:r>
                </w:p>
              </w:tc>
              <w:tc>
                <w:tcPr>
                  <w:tcW w:w="3474" w:type="dxa"/>
                  <w:vAlign w:val="center"/>
                </w:tcPr>
                <w:p w14:paraId="2C8B271E" w14:textId="77777777" w:rsidR="0030353A" w:rsidRPr="00997173" w:rsidRDefault="0030353A" w:rsidP="0030353A">
                  <w:pPr>
                    <w:rPr>
                      <w:bCs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  <w:tr w:rsidR="0030353A" w:rsidRPr="00997173" w14:paraId="467A4EB2" w14:textId="77777777" w:rsidTr="0030353A">
              <w:tc>
                <w:tcPr>
                  <w:tcW w:w="9674" w:type="dxa"/>
                  <w:gridSpan w:val="2"/>
                  <w:vAlign w:val="center"/>
                </w:tcPr>
                <w:p w14:paraId="4F95F239" w14:textId="77777777" w:rsidR="0030353A" w:rsidRPr="00997173" w:rsidRDefault="0030353A" w:rsidP="0030353A">
                  <w:pPr>
                    <w:rPr>
                      <w:bCs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If Yes, please give details:</w:t>
                  </w:r>
                </w:p>
              </w:tc>
            </w:tr>
            <w:tr w:rsidR="0030353A" w:rsidRPr="00997173" w14:paraId="6E3A026D" w14:textId="77777777" w:rsidTr="0030353A">
              <w:tc>
                <w:tcPr>
                  <w:tcW w:w="9674" w:type="dxa"/>
                  <w:gridSpan w:val="2"/>
                  <w:vAlign w:val="center"/>
                </w:tcPr>
                <w:p w14:paraId="5D29E245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2ADA6894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17EAC4BE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248A71BC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07B18" w:rsidRPr="00997173" w14:paraId="66A4F5EF" w14:textId="77777777" w:rsidTr="0030353A">
              <w:tc>
                <w:tcPr>
                  <w:tcW w:w="6200" w:type="dxa"/>
                  <w:vAlign w:val="center"/>
                </w:tcPr>
                <w:p w14:paraId="427BF43A" w14:textId="444997C0" w:rsidR="00A07B18" w:rsidRPr="00997173" w:rsidRDefault="00A07B18" w:rsidP="00A07B1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Are you willing to undergo medical examinations and eye tests as and when necessary?</w:t>
                  </w:r>
                </w:p>
              </w:tc>
              <w:tc>
                <w:tcPr>
                  <w:tcW w:w="3474" w:type="dxa"/>
                  <w:vAlign w:val="center"/>
                </w:tcPr>
                <w:p w14:paraId="28552CD0" w14:textId="564F6921" w:rsidR="00A07B18" w:rsidRPr="00997173" w:rsidRDefault="00A07B18" w:rsidP="00A07B18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  <w:tr w:rsidR="00A07B18" w:rsidRPr="00997173" w14:paraId="3970AB46" w14:textId="77777777" w:rsidTr="000F3AFE">
              <w:tc>
                <w:tcPr>
                  <w:tcW w:w="9674" w:type="dxa"/>
                  <w:gridSpan w:val="2"/>
                  <w:vAlign w:val="center"/>
                </w:tcPr>
                <w:p w14:paraId="0709BAA0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 xml:space="preserve">In Accordance with the Control of Electronic Magnetic Fields at Work Regulations 2016 </w:t>
                  </w:r>
                </w:p>
                <w:p w14:paraId="1B493724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 xml:space="preserve">(CEMFAW Regulations) and the ICNIRP public Guidelines 1998.  Crossland Tankers have a </w:t>
                  </w:r>
                </w:p>
                <w:p w14:paraId="62D50E39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 xml:space="preserve">duty of care to their employees to identify any employees who could be at a risk from </w:t>
                  </w:r>
                </w:p>
                <w:p w14:paraId="228F8D78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>exposure to EMF’s and make the necessary adjustments where required.</w:t>
                  </w:r>
                </w:p>
                <w:p w14:paraId="7832EDD6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54DB2240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 xml:space="preserve">Employees who associate themselves with any of the following are encouraged to </w:t>
                  </w:r>
                </w:p>
                <w:p w14:paraId="75BDE6A9" w14:textId="77777777" w:rsidR="00A07B18" w:rsidRPr="009C47B4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 w:rsidRPr="009C47B4">
                    <w:rPr>
                      <w:rFonts w:cs="Arial"/>
                      <w:sz w:val="22"/>
                    </w:rPr>
                    <w:t xml:space="preserve">declare this to Crossland Tankers by completing the section below. </w:t>
                  </w:r>
                </w:p>
                <w:p w14:paraId="1146D370" w14:textId="77777777" w:rsidR="00A07B18" w:rsidRPr="009C47B4" w:rsidRDefault="00A07B18" w:rsidP="00A07B18">
                  <w:pPr>
                    <w:numPr>
                      <w:ilvl w:val="0"/>
                      <w:numId w:val="4"/>
                    </w:numPr>
                    <w:ind w:right="-810"/>
                    <w:rPr>
                      <w:rFonts w:cs="Arial"/>
                      <w:sz w:val="22"/>
                      <w:szCs w:val="22"/>
                    </w:rPr>
                  </w:pPr>
                  <w:r w:rsidRPr="009C47B4">
                    <w:rPr>
                      <w:rFonts w:cs="Arial"/>
                      <w:sz w:val="22"/>
                      <w:szCs w:val="22"/>
                    </w:rPr>
                    <w:t>Active Implanted medical devices (AIMDs)</w:t>
                  </w:r>
                </w:p>
                <w:p w14:paraId="652A34D8" w14:textId="77777777" w:rsidR="00A07B18" w:rsidRPr="009C47B4" w:rsidRDefault="00A07B18" w:rsidP="00A07B1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9C47B4">
                    <w:rPr>
                      <w:rFonts w:cs="Arial"/>
                      <w:sz w:val="22"/>
                      <w:szCs w:val="22"/>
                    </w:rPr>
                    <w:t>Passive implanted medical devices (PIMDS)</w:t>
                  </w:r>
                </w:p>
                <w:p w14:paraId="1F3A3569" w14:textId="77777777" w:rsidR="00A07B18" w:rsidRPr="009C47B4" w:rsidRDefault="00A07B18" w:rsidP="00A07B1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9C47B4">
                    <w:rPr>
                      <w:rFonts w:cs="Arial"/>
                      <w:sz w:val="22"/>
                      <w:szCs w:val="22"/>
                    </w:rPr>
                    <w:t>Body-Worn medical devices (BWMDs)</w:t>
                  </w:r>
                </w:p>
                <w:p w14:paraId="171FC90D" w14:textId="77777777" w:rsidR="00A07B18" w:rsidRPr="000F3AFE" w:rsidRDefault="00A07B18" w:rsidP="00A07B18">
                  <w:pPr>
                    <w:numPr>
                      <w:ilvl w:val="0"/>
                      <w:numId w:val="4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9C47B4">
                    <w:rPr>
                      <w:rFonts w:cs="Arial"/>
                      <w:sz w:val="22"/>
                      <w:szCs w:val="22"/>
                    </w:rPr>
                    <w:t>Expectant Mothers.</w:t>
                  </w:r>
                </w:p>
              </w:tc>
            </w:tr>
            <w:tr w:rsidR="00A07B18" w:rsidRPr="00997173" w14:paraId="460308CF" w14:textId="77777777" w:rsidTr="00A21236">
              <w:tc>
                <w:tcPr>
                  <w:tcW w:w="9674" w:type="dxa"/>
                  <w:gridSpan w:val="2"/>
                  <w:vAlign w:val="center"/>
                </w:tcPr>
                <w:p w14:paraId="32677512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  <w:r>
                    <w:rPr>
                      <w:rFonts w:cs="Arial"/>
                      <w:sz w:val="22"/>
                    </w:rPr>
                    <w:t>If Yes, please give details:</w:t>
                  </w:r>
                </w:p>
              </w:tc>
            </w:tr>
            <w:tr w:rsidR="00A07B18" w:rsidRPr="00997173" w14:paraId="5718BC0A" w14:textId="77777777" w:rsidTr="00A21236">
              <w:tc>
                <w:tcPr>
                  <w:tcW w:w="9674" w:type="dxa"/>
                  <w:gridSpan w:val="2"/>
                  <w:vAlign w:val="center"/>
                </w:tcPr>
                <w:p w14:paraId="7D75BBCC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28B26FB5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60742A20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6380F061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6492A283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68715D4B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6015010D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  <w:p w14:paraId="20D644C3" w14:textId="77777777" w:rsidR="00A07B18" w:rsidRDefault="00A07B18" w:rsidP="00A07B18">
                  <w:pPr>
                    <w:ind w:right="-810"/>
                    <w:rPr>
                      <w:rFonts w:cs="Arial"/>
                      <w:sz w:val="22"/>
                    </w:rPr>
                  </w:pPr>
                </w:p>
              </w:tc>
            </w:tr>
          </w:tbl>
          <w:p w14:paraId="6AF2A53F" w14:textId="77777777" w:rsidR="0030353A" w:rsidRPr="00997173" w:rsidRDefault="0030353A" w:rsidP="00BF73D0">
            <w:pPr>
              <w:rPr>
                <w:bCs/>
                <w:sz w:val="22"/>
                <w:szCs w:val="22"/>
              </w:rPr>
            </w:pPr>
          </w:p>
        </w:tc>
      </w:tr>
    </w:tbl>
    <w:p w14:paraId="79F69047" w14:textId="77777777" w:rsidR="00203F2D" w:rsidRPr="00997173" w:rsidRDefault="00203F2D">
      <w:pPr>
        <w:rPr>
          <w:sz w:val="22"/>
          <w:szCs w:val="22"/>
        </w:rPr>
      </w:pPr>
      <w:r w:rsidRPr="00997173">
        <w:rPr>
          <w:sz w:val="22"/>
          <w:szCs w:val="22"/>
        </w:rPr>
        <w:br w:type="page"/>
      </w:r>
    </w:p>
    <w:tbl>
      <w:tblPr>
        <w:tblW w:w="99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9900"/>
      </w:tblGrid>
      <w:tr w:rsidR="0030353A" w:rsidRPr="00997173" w14:paraId="2F07D937" w14:textId="77777777" w:rsidTr="000D1A56">
        <w:trPr>
          <w:trHeight w:val="151"/>
        </w:trPr>
        <w:tc>
          <w:tcPr>
            <w:tcW w:w="9900" w:type="dxa"/>
            <w:shd w:val="clear" w:color="auto" w:fill="000000" w:themeFill="text1"/>
            <w:vAlign w:val="center"/>
          </w:tcPr>
          <w:p w14:paraId="0309EE4E" w14:textId="77777777" w:rsidR="0030353A" w:rsidRPr="00997173" w:rsidRDefault="0030353A" w:rsidP="00BF73D0">
            <w:pPr>
              <w:rPr>
                <w:bCs/>
                <w:sz w:val="22"/>
                <w:szCs w:val="22"/>
              </w:rPr>
            </w:pPr>
            <w:r w:rsidRPr="00997173">
              <w:rPr>
                <w:bCs/>
                <w:sz w:val="22"/>
                <w:szCs w:val="22"/>
              </w:rPr>
              <w:lastRenderedPageBreak/>
              <w:t>9 Data Protection Act</w:t>
            </w:r>
          </w:p>
        </w:tc>
      </w:tr>
      <w:tr w:rsidR="0030353A" w:rsidRPr="00997173" w14:paraId="2EC9E911" w14:textId="77777777" w:rsidTr="000D1A56">
        <w:trPr>
          <w:trHeight w:val="896"/>
        </w:trPr>
        <w:tc>
          <w:tcPr>
            <w:tcW w:w="9900" w:type="dxa"/>
            <w:shd w:val="clear" w:color="auto" w:fill="auto"/>
            <w:vAlign w:val="center"/>
          </w:tcPr>
          <w:p w14:paraId="5B24D345" w14:textId="77777777" w:rsidR="0030353A" w:rsidRPr="00997173" w:rsidRDefault="0030353A" w:rsidP="0030353A">
            <w:pPr>
              <w:rPr>
                <w:bCs/>
                <w:sz w:val="22"/>
                <w:szCs w:val="22"/>
              </w:rPr>
            </w:pPr>
            <w:r w:rsidRPr="00997173">
              <w:rPr>
                <w:rFonts w:cs="Arial"/>
                <w:sz w:val="22"/>
                <w:szCs w:val="22"/>
              </w:rPr>
              <w:t xml:space="preserve">Please note that the information on this form may be held on record. Strict confidence will be </w:t>
            </w:r>
            <w:proofErr w:type="gramStart"/>
            <w:r w:rsidRPr="00997173">
              <w:rPr>
                <w:rFonts w:cs="Arial"/>
                <w:sz w:val="22"/>
                <w:szCs w:val="22"/>
              </w:rPr>
              <w:t>observed</w:t>
            </w:r>
            <w:proofErr w:type="gramEnd"/>
            <w:r w:rsidRPr="00997173">
              <w:rPr>
                <w:rFonts w:cs="Arial"/>
                <w:sz w:val="22"/>
                <w:szCs w:val="22"/>
              </w:rPr>
              <w:t xml:space="preserve"> and disclosur</w:t>
            </w:r>
            <w:r w:rsidR="009C47B4">
              <w:rPr>
                <w:rFonts w:cs="Arial"/>
                <w:sz w:val="22"/>
                <w:szCs w:val="22"/>
              </w:rPr>
              <w:t xml:space="preserve">e will only be made for Payroll, Human Resource, </w:t>
            </w:r>
            <w:r w:rsidR="003E59A2">
              <w:rPr>
                <w:rFonts w:cs="Arial"/>
                <w:sz w:val="22"/>
                <w:szCs w:val="22"/>
              </w:rPr>
              <w:t xml:space="preserve">Occupational </w:t>
            </w:r>
            <w:r w:rsidR="009C47B4">
              <w:rPr>
                <w:rFonts w:cs="Arial"/>
                <w:sz w:val="22"/>
                <w:szCs w:val="22"/>
              </w:rPr>
              <w:t xml:space="preserve">Health &amp; Safety </w:t>
            </w:r>
            <w:r w:rsidRPr="00997173">
              <w:rPr>
                <w:rFonts w:cs="Arial"/>
                <w:sz w:val="22"/>
                <w:szCs w:val="22"/>
              </w:rPr>
              <w:t>Administrative procedures.  The information may also be disclosed in respect of litigation.</w:t>
            </w:r>
          </w:p>
        </w:tc>
      </w:tr>
      <w:tr w:rsidR="0030353A" w:rsidRPr="00997173" w14:paraId="59CA12FE" w14:textId="77777777" w:rsidTr="000D1A56">
        <w:trPr>
          <w:trHeight w:val="151"/>
        </w:trPr>
        <w:tc>
          <w:tcPr>
            <w:tcW w:w="9900" w:type="dxa"/>
            <w:shd w:val="clear" w:color="auto" w:fill="000000" w:themeFill="text1"/>
            <w:vAlign w:val="center"/>
          </w:tcPr>
          <w:p w14:paraId="12FEF357" w14:textId="77777777" w:rsidR="0030353A" w:rsidRPr="00997173" w:rsidRDefault="0030353A" w:rsidP="00BF73D0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rFonts w:cs="Arial"/>
                <w:sz w:val="22"/>
                <w:szCs w:val="22"/>
              </w:rPr>
              <w:t>10    Convictions</w:t>
            </w:r>
          </w:p>
        </w:tc>
      </w:tr>
      <w:tr w:rsidR="0030353A" w:rsidRPr="00997173" w14:paraId="60344106" w14:textId="77777777" w:rsidTr="000D1A56">
        <w:trPr>
          <w:trHeight w:val="151"/>
        </w:trPr>
        <w:tc>
          <w:tcPr>
            <w:tcW w:w="99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0"/>
              <w:gridCol w:w="3474"/>
            </w:tblGrid>
            <w:tr w:rsidR="0030353A" w:rsidRPr="00997173" w14:paraId="53F1105C" w14:textId="77777777" w:rsidTr="0030353A">
              <w:trPr>
                <w:trHeight w:val="573"/>
              </w:trPr>
              <w:tc>
                <w:tcPr>
                  <w:tcW w:w="6200" w:type="dxa"/>
                  <w:vAlign w:val="center"/>
                </w:tcPr>
                <w:p w14:paraId="38477191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o you have any convictions for criminal offences or any criminal proceedings pending?</w:t>
                  </w:r>
                </w:p>
              </w:tc>
              <w:tc>
                <w:tcPr>
                  <w:tcW w:w="3474" w:type="dxa"/>
                  <w:vAlign w:val="center"/>
                </w:tcPr>
                <w:p w14:paraId="27DC929B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Yes/ No</w:t>
                  </w:r>
                </w:p>
              </w:tc>
            </w:tr>
            <w:tr w:rsidR="0030353A" w:rsidRPr="00997173" w14:paraId="3B252AD4" w14:textId="77777777" w:rsidTr="0030353A">
              <w:trPr>
                <w:trHeight w:val="949"/>
              </w:trPr>
              <w:tc>
                <w:tcPr>
                  <w:tcW w:w="9674" w:type="dxa"/>
                  <w:gridSpan w:val="2"/>
                  <w:vAlign w:val="center"/>
                </w:tcPr>
                <w:p w14:paraId="620D8145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 xml:space="preserve">If yes, please give full details below. (You need not include motoring convictions unless your driving license is </w:t>
                  </w:r>
                  <w:proofErr w:type="gramStart"/>
                  <w:r w:rsidRPr="00997173">
                    <w:rPr>
                      <w:rFonts w:cs="Arial"/>
                      <w:sz w:val="22"/>
                      <w:szCs w:val="22"/>
                    </w:rPr>
                    <w:t>endorsed</w:t>
                  </w:r>
                  <w:proofErr w:type="gramEnd"/>
                  <w:r w:rsidRPr="00997173">
                    <w:rPr>
                      <w:rFonts w:cs="Arial"/>
                      <w:sz w:val="22"/>
                      <w:szCs w:val="22"/>
                    </w:rPr>
                    <w:t xml:space="preserve"> or you are currently banned from driving and you need not include any convictions which are 'spent' under the Rehabilitation of Offenders (NI) Order 1978.)</w:t>
                  </w:r>
                </w:p>
              </w:tc>
            </w:tr>
            <w:tr w:rsidR="0030353A" w:rsidRPr="00997173" w14:paraId="00384B3D" w14:textId="77777777" w:rsidTr="00C83693">
              <w:tc>
                <w:tcPr>
                  <w:tcW w:w="9674" w:type="dxa"/>
                  <w:gridSpan w:val="2"/>
                  <w:vAlign w:val="center"/>
                </w:tcPr>
                <w:p w14:paraId="1BE8DD09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4F7469D3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400CAF66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41B1BD89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5AC116AC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C8F9F86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6CE7A5C1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0DCEC14C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4FDA2E8A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AAB143E" w14:textId="77777777" w:rsidR="0030353A" w:rsidRPr="00997173" w:rsidRDefault="0030353A" w:rsidP="00BF73D0">
            <w:pPr>
              <w:rPr>
                <w:rFonts w:cs="Arial"/>
                <w:sz w:val="22"/>
                <w:szCs w:val="22"/>
              </w:rPr>
            </w:pPr>
          </w:p>
        </w:tc>
      </w:tr>
      <w:tr w:rsidR="0030353A" w:rsidRPr="00997173" w14:paraId="1A2A8975" w14:textId="77777777" w:rsidTr="000D1A56">
        <w:trPr>
          <w:trHeight w:val="151"/>
        </w:trPr>
        <w:tc>
          <w:tcPr>
            <w:tcW w:w="9900" w:type="dxa"/>
            <w:shd w:val="clear" w:color="auto" w:fill="000000" w:themeFill="text1"/>
            <w:vAlign w:val="center"/>
          </w:tcPr>
          <w:p w14:paraId="4FAF7BBB" w14:textId="77777777" w:rsidR="0030353A" w:rsidRPr="00997173" w:rsidRDefault="0030353A" w:rsidP="0030353A">
            <w:pPr>
              <w:rPr>
                <w:rFonts w:cs="Arial"/>
                <w:sz w:val="22"/>
                <w:szCs w:val="22"/>
              </w:rPr>
            </w:pPr>
            <w:r w:rsidRPr="00997173">
              <w:rPr>
                <w:rFonts w:cs="Arial"/>
                <w:sz w:val="22"/>
                <w:szCs w:val="22"/>
              </w:rPr>
              <w:t>11 Declaration by the applicant</w:t>
            </w:r>
          </w:p>
        </w:tc>
      </w:tr>
      <w:tr w:rsidR="0030353A" w:rsidRPr="00997173" w14:paraId="04153634" w14:textId="77777777" w:rsidTr="000D1A56">
        <w:trPr>
          <w:trHeight w:val="1762"/>
        </w:trPr>
        <w:tc>
          <w:tcPr>
            <w:tcW w:w="9900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22"/>
              <w:gridCol w:w="8152"/>
            </w:tblGrid>
            <w:tr w:rsidR="0030353A" w:rsidRPr="00997173" w14:paraId="1AD9761A" w14:textId="77777777" w:rsidTr="0030353A">
              <w:trPr>
                <w:trHeight w:val="1053"/>
              </w:trPr>
              <w:tc>
                <w:tcPr>
                  <w:tcW w:w="9674" w:type="dxa"/>
                  <w:gridSpan w:val="2"/>
                  <w:vAlign w:val="center"/>
                </w:tcPr>
                <w:p w14:paraId="6CE7FCC8" w14:textId="77777777" w:rsidR="0030353A" w:rsidRPr="00997173" w:rsidRDefault="0030353A" w:rsidP="0030353A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I declare that I have not canvassed in any way and that the information contained in this application is complete and correct to the best of my knowledge.  I accept that providing false information or suppressing any information willfully will make me liable to disqualification, and if appointed to dismissal.</w:t>
                  </w:r>
                </w:p>
              </w:tc>
            </w:tr>
            <w:tr w:rsidR="0030353A" w:rsidRPr="00997173" w14:paraId="705FCFBB" w14:textId="77777777" w:rsidTr="0030353A">
              <w:trPr>
                <w:trHeight w:val="387"/>
              </w:trPr>
              <w:tc>
                <w:tcPr>
                  <w:tcW w:w="1522" w:type="dxa"/>
                  <w:vAlign w:val="center"/>
                </w:tcPr>
                <w:p w14:paraId="23947739" w14:textId="77777777" w:rsidR="0030353A" w:rsidRPr="00997173" w:rsidRDefault="0030353A" w:rsidP="0030353A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8152" w:type="dxa"/>
                  <w:vAlign w:val="center"/>
                </w:tcPr>
                <w:p w14:paraId="11AE8CE4" w14:textId="77777777" w:rsidR="0030353A" w:rsidRPr="00997173" w:rsidRDefault="0030353A" w:rsidP="0030353A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30353A" w:rsidRPr="00997173" w14:paraId="3724691E" w14:textId="77777777" w:rsidTr="0030353A">
              <w:trPr>
                <w:trHeight w:val="421"/>
              </w:trPr>
              <w:tc>
                <w:tcPr>
                  <w:tcW w:w="1522" w:type="dxa"/>
                  <w:vAlign w:val="center"/>
                </w:tcPr>
                <w:p w14:paraId="26B12F06" w14:textId="77777777" w:rsidR="0030353A" w:rsidRPr="00997173" w:rsidRDefault="0030353A" w:rsidP="0030353A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  <w:r w:rsidRPr="00997173">
                    <w:rPr>
                      <w:rFonts w:cs="Arial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8152" w:type="dxa"/>
                  <w:vAlign w:val="center"/>
                </w:tcPr>
                <w:p w14:paraId="7665B6D8" w14:textId="77777777" w:rsidR="0030353A" w:rsidRPr="00997173" w:rsidRDefault="0030353A" w:rsidP="0030353A">
                  <w:pPr>
                    <w:jc w:val="right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AE16610" w14:textId="77777777" w:rsidR="0030353A" w:rsidRPr="00997173" w:rsidRDefault="0030353A" w:rsidP="0030353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CD19D2" w14:textId="77777777" w:rsidR="004F6A86" w:rsidRPr="00997173" w:rsidRDefault="004F6A86" w:rsidP="004F6A86">
      <w:pPr>
        <w:ind w:left="-900"/>
        <w:rPr>
          <w:rFonts w:cs="Arial"/>
          <w:sz w:val="22"/>
          <w:szCs w:val="22"/>
        </w:rPr>
      </w:pPr>
    </w:p>
    <w:p w14:paraId="23645838" w14:textId="77777777" w:rsidR="004F6A86" w:rsidRPr="00997173" w:rsidRDefault="004F6A86" w:rsidP="00BF73D0">
      <w:pPr>
        <w:rPr>
          <w:rFonts w:cs="Arial"/>
          <w:sz w:val="22"/>
          <w:szCs w:val="22"/>
        </w:rPr>
      </w:pPr>
    </w:p>
    <w:p w14:paraId="5B992865" w14:textId="77777777" w:rsidR="004F6A86" w:rsidRPr="00997173" w:rsidRDefault="004F6A86" w:rsidP="00203F2D">
      <w:pPr>
        <w:rPr>
          <w:rFonts w:cs="Arial"/>
          <w:sz w:val="22"/>
          <w:szCs w:val="22"/>
        </w:rPr>
      </w:pPr>
    </w:p>
    <w:p w14:paraId="1DAF928B" w14:textId="77777777" w:rsidR="004F6A86" w:rsidRPr="00997173" w:rsidRDefault="004F6A86" w:rsidP="004F6A86">
      <w:pPr>
        <w:pStyle w:val="BodyText2"/>
        <w:rPr>
          <w:rFonts w:ascii="ChaletBook" w:hAnsi="ChaletBook" w:cs="Arial"/>
          <w:sz w:val="22"/>
          <w:szCs w:val="22"/>
        </w:rPr>
      </w:pPr>
    </w:p>
    <w:p w14:paraId="7395AEE4" w14:textId="77777777" w:rsidR="004F6A86" w:rsidRPr="00997173" w:rsidRDefault="004F6A86" w:rsidP="004F6A86">
      <w:pPr>
        <w:rPr>
          <w:rFonts w:cs="Arial"/>
          <w:sz w:val="22"/>
          <w:szCs w:val="22"/>
        </w:rPr>
      </w:pPr>
    </w:p>
    <w:p w14:paraId="50635D35" w14:textId="77777777" w:rsidR="00997173" w:rsidRDefault="009971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997173" w14:paraId="676F8BBB" w14:textId="77777777" w:rsidTr="009C47B4">
        <w:tc>
          <w:tcPr>
            <w:tcW w:w="9639" w:type="dxa"/>
            <w:shd w:val="clear" w:color="auto" w:fill="000000" w:themeFill="text1"/>
          </w:tcPr>
          <w:p w14:paraId="0EFBA82D" w14:textId="77777777" w:rsidR="00997173" w:rsidRDefault="00997173" w:rsidP="004F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t B – Competencies Demonstration </w:t>
            </w:r>
          </w:p>
        </w:tc>
      </w:tr>
      <w:tr w:rsidR="00997173" w14:paraId="5075D669" w14:textId="77777777" w:rsidTr="009C47B4">
        <w:tc>
          <w:tcPr>
            <w:tcW w:w="9639" w:type="dxa"/>
            <w:shd w:val="clear" w:color="auto" w:fill="FFFFFF" w:themeFill="background1"/>
          </w:tcPr>
          <w:p w14:paraId="3D50666A" w14:textId="69A0A615" w:rsidR="00997173" w:rsidRDefault="00997173" w:rsidP="004F6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he following section please demonstrate (through examples) that you have </w:t>
            </w:r>
            <w:r w:rsidR="00AB19EA">
              <w:rPr>
                <w:sz w:val="22"/>
                <w:szCs w:val="22"/>
              </w:rPr>
              <w:t xml:space="preserve">knowledge and or </w:t>
            </w:r>
            <w:r>
              <w:rPr>
                <w:sz w:val="22"/>
                <w:szCs w:val="22"/>
              </w:rPr>
              <w:t>experience in the core competencies required for the role:</w:t>
            </w:r>
          </w:p>
        </w:tc>
      </w:tr>
      <w:tr w:rsidR="00997173" w14:paraId="0863BA27" w14:textId="77777777" w:rsidTr="009C47B4">
        <w:tc>
          <w:tcPr>
            <w:tcW w:w="9639" w:type="dxa"/>
            <w:shd w:val="clear" w:color="auto" w:fill="FFFFFF" w:themeFill="background1"/>
          </w:tcPr>
          <w:p w14:paraId="53AF552E" w14:textId="1FCDDE4A" w:rsidR="00997173" w:rsidRPr="00AB19EA" w:rsidRDefault="006C6C5E" w:rsidP="00A07B18">
            <w:pPr>
              <w:pStyle w:val="ListParagraph"/>
              <w:numPr>
                <w:ilvl w:val="0"/>
                <w:numId w:val="5"/>
              </w:numPr>
              <w:ind w:left="458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</w:t>
            </w:r>
            <w:r w:rsidR="001A3B53">
              <w:rPr>
                <w:sz w:val="22"/>
                <w:szCs w:val="22"/>
              </w:rPr>
              <w:t xml:space="preserve"> your understanding </w:t>
            </w:r>
            <w:r w:rsidR="00AB19EA">
              <w:rPr>
                <w:sz w:val="22"/>
                <w:szCs w:val="22"/>
              </w:rPr>
              <w:t xml:space="preserve">of the importance of workplace health and safety and the need for </w:t>
            </w:r>
            <w:r w:rsidR="001A3B53">
              <w:rPr>
                <w:sz w:val="22"/>
                <w:szCs w:val="22"/>
              </w:rPr>
              <w:t xml:space="preserve">healthy </w:t>
            </w:r>
            <w:r w:rsidR="00AB19EA">
              <w:rPr>
                <w:sz w:val="22"/>
                <w:szCs w:val="22"/>
              </w:rPr>
              <w:t>&amp;</w:t>
            </w:r>
            <w:r w:rsidR="001A3B53">
              <w:rPr>
                <w:sz w:val="22"/>
                <w:szCs w:val="22"/>
              </w:rPr>
              <w:t xml:space="preserve"> safety</w:t>
            </w:r>
            <w:r w:rsidR="00AB19EA">
              <w:rPr>
                <w:sz w:val="22"/>
                <w:szCs w:val="22"/>
              </w:rPr>
              <w:t xml:space="preserve"> within an organisation?</w:t>
            </w:r>
          </w:p>
        </w:tc>
      </w:tr>
      <w:tr w:rsidR="00997173" w14:paraId="2FAFC2C5" w14:textId="77777777" w:rsidTr="009C47B4">
        <w:trPr>
          <w:trHeight w:val="3750"/>
        </w:trPr>
        <w:tc>
          <w:tcPr>
            <w:tcW w:w="9639" w:type="dxa"/>
            <w:shd w:val="clear" w:color="auto" w:fill="FFFFFF" w:themeFill="background1"/>
          </w:tcPr>
          <w:p w14:paraId="43F48026" w14:textId="77777777" w:rsidR="00997173" w:rsidRPr="00D1639B" w:rsidRDefault="00997173" w:rsidP="004F6A86">
            <w:pPr>
              <w:rPr>
                <w:sz w:val="22"/>
                <w:szCs w:val="22"/>
              </w:rPr>
            </w:pPr>
          </w:p>
          <w:p w14:paraId="0D41DE88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0DD61E9A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1896A92B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6C6406C8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47CFB1B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06F703B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163FB9AF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B87ECAD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7624F9A1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5093D539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715785EF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108D1A28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BB1AAB2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56EADE3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3F4CDF01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322D6F2B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0C10A984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275D942D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429C84D6" w14:textId="77777777" w:rsidR="004737DA" w:rsidRPr="00D1639B" w:rsidRDefault="004737DA" w:rsidP="004F6A86">
            <w:pPr>
              <w:rPr>
                <w:sz w:val="22"/>
                <w:szCs w:val="22"/>
              </w:rPr>
            </w:pPr>
          </w:p>
          <w:p w14:paraId="74E927FB" w14:textId="3E5C7F9D" w:rsidR="004737DA" w:rsidRPr="00D1639B" w:rsidRDefault="004737DA" w:rsidP="004F6A86">
            <w:pPr>
              <w:rPr>
                <w:sz w:val="22"/>
                <w:szCs w:val="22"/>
              </w:rPr>
            </w:pPr>
          </w:p>
        </w:tc>
      </w:tr>
      <w:tr w:rsidR="00997173" w14:paraId="3005F3CE" w14:textId="77777777" w:rsidTr="009C47B4">
        <w:tc>
          <w:tcPr>
            <w:tcW w:w="9639" w:type="dxa"/>
            <w:shd w:val="clear" w:color="auto" w:fill="FFFFFF" w:themeFill="background1"/>
          </w:tcPr>
          <w:p w14:paraId="04CFB957" w14:textId="7E6D9B45" w:rsidR="00997173" w:rsidRPr="00D1639B" w:rsidRDefault="006C6C5E" w:rsidP="00B90D0B">
            <w:pPr>
              <w:pStyle w:val="ListParagraph"/>
              <w:numPr>
                <w:ilvl w:val="0"/>
                <w:numId w:val="5"/>
              </w:numPr>
              <w:ind w:left="465" w:right="182" w:hanging="426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t>Demonstrate knowledge and</w:t>
            </w:r>
            <w:r w:rsidR="00653B92" w:rsidRPr="00D1639B">
              <w:rPr>
                <w:sz w:val="22"/>
                <w:szCs w:val="22"/>
              </w:rPr>
              <w:t>/</w:t>
            </w:r>
            <w:r w:rsidRPr="00D1639B">
              <w:rPr>
                <w:sz w:val="22"/>
                <w:szCs w:val="22"/>
              </w:rPr>
              <w:t>or experience of i</w:t>
            </w:r>
            <w:r w:rsidR="00AB19EA" w:rsidRPr="00D1639B">
              <w:rPr>
                <w:sz w:val="22"/>
                <w:szCs w:val="22"/>
              </w:rPr>
              <w:t>dentifying hazards</w:t>
            </w:r>
            <w:r w:rsidR="00D1639B" w:rsidRPr="00D1639B">
              <w:rPr>
                <w:sz w:val="22"/>
                <w:szCs w:val="22"/>
              </w:rPr>
              <w:t xml:space="preserve">, </w:t>
            </w:r>
            <w:r w:rsidR="00AB19EA" w:rsidRPr="00D1639B">
              <w:rPr>
                <w:sz w:val="22"/>
                <w:szCs w:val="22"/>
              </w:rPr>
              <w:t>assessing risk</w:t>
            </w:r>
            <w:r w:rsidRPr="00D1639B">
              <w:rPr>
                <w:sz w:val="22"/>
                <w:szCs w:val="22"/>
              </w:rPr>
              <w:t xml:space="preserve"> and </w:t>
            </w:r>
            <w:r w:rsidR="00D1639B" w:rsidRPr="00D1639B">
              <w:rPr>
                <w:rFonts w:cs="Arial"/>
                <w:sz w:val="22"/>
                <w:szCs w:val="22"/>
                <w:shd w:val="clear" w:color="auto" w:fill="FFFFFF"/>
              </w:rPr>
              <w:t>implementing suitable controls to eliminate or reduce risk</w:t>
            </w:r>
            <w:r w:rsidR="00937B7C">
              <w:rPr>
                <w:rFonts w:cs="Arial"/>
                <w:sz w:val="22"/>
                <w:szCs w:val="22"/>
                <w:shd w:val="clear" w:color="auto" w:fill="FFFFFF"/>
              </w:rPr>
              <w:t>?</w:t>
            </w:r>
          </w:p>
        </w:tc>
      </w:tr>
      <w:tr w:rsidR="00997173" w14:paraId="5D37A3D9" w14:textId="77777777" w:rsidTr="000F3AFE">
        <w:trPr>
          <w:trHeight w:val="3679"/>
        </w:trPr>
        <w:tc>
          <w:tcPr>
            <w:tcW w:w="9639" w:type="dxa"/>
            <w:shd w:val="clear" w:color="auto" w:fill="FFFFFF" w:themeFill="background1"/>
          </w:tcPr>
          <w:p w14:paraId="269AFB66" w14:textId="77777777" w:rsidR="00997173" w:rsidRDefault="00997173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08B9A36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4CC097E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AE34629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22B6DC2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59D4C40" w14:textId="53FD5D0F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4BEAFEE" w14:textId="42700192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DF91C26" w14:textId="38B9BD0A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B481CA2" w14:textId="187F7A79" w:rsidR="004737DA" w:rsidRPr="004737DA" w:rsidRDefault="004737DA" w:rsidP="004737DA">
            <w:pPr>
              <w:rPr>
                <w:sz w:val="22"/>
                <w:szCs w:val="22"/>
              </w:rPr>
            </w:pPr>
          </w:p>
          <w:p w14:paraId="46322AAA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33FF1D8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FA71403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8EC445F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809CC6A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87797BA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E650A50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30B557C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F6608AD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CCAC5EE" w14:textId="77777777" w:rsidR="004737DA" w:rsidRDefault="004737D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286E65B" w14:textId="77777777" w:rsidR="004737DA" w:rsidRDefault="004737DA" w:rsidP="004737DA">
            <w:pPr>
              <w:rPr>
                <w:sz w:val="22"/>
                <w:szCs w:val="22"/>
              </w:rPr>
            </w:pPr>
          </w:p>
          <w:p w14:paraId="707EA4C2" w14:textId="77777777" w:rsidR="00AB19EA" w:rsidRDefault="00AB19EA" w:rsidP="004737DA">
            <w:pPr>
              <w:rPr>
                <w:sz w:val="22"/>
                <w:szCs w:val="22"/>
              </w:rPr>
            </w:pPr>
          </w:p>
          <w:p w14:paraId="6F66FE53" w14:textId="458397FE" w:rsidR="00AB19EA" w:rsidRPr="004737DA" w:rsidRDefault="00AB19EA" w:rsidP="004737DA">
            <w:pPr>
              <w:rPr>
                <w:sz w:val="22"/>
                <w:szCs w:val="22"/>
              </w:rPr>
            </w:pPr>
          </w:p>
        </w:tc>
      </w:tr>
      <w:tr w:rsidR="00AB19EA" w14:paraId="343593B2" w14:textId="77777777" w:rsidTr="00AB19EA">
        <w:trPr>
          <w:trHeight w:val="276"/>
        </w:trPr>
        <w:tc>
          <w:tcPr>
            <w:tcW w:w="9639" w:type="dxa"/>
            <w:shd w:val="clear" w:color="auto" w:fill="FFFFFF" w:themeFill="background1"/>
          </w:tcPr>
          <w:p w14:paraId="675B4A12" w14:textId="0749E9B0" w:rsidR="00AB19EA" w:rsidRPr="00D1639B" w:rsidRDefault="00D1639B" w:rsidP="00937B7C">
            <w:pPr>
              <w:pStyle w:val="ListParagraph"/>
              <w:numPr>
                <w:ilvl w:val="0"/>
                <w:numId w:val="5"/>
              </w:numPr>
              <w:ind w:left="465" w:hanging="428"/>
              <w:rPr>
                <w:sz w:val="22"/>
                <w:szCs w:val="22"/>
              </w:rPr>
            </w:pPr>
            <w:r w:rsidRPr="00D1639B">
              <w:rPr>
                <w:sz w:val="22"/>
                <w:szCs w:val="22"/>
              </w:rPr>
              <w:lastRenderedPageBreak/>
              <w:t xml:space="preserve">Demonstrate evidence of being a good communicator </w:t>
            </w:r>
            <w:r w:rsidR="00B90D0B">
              <w:rPr>
                <w:sz w:val="22"/>
                <w:szCs w:val="22"/>
              </w:rPr>
              <w:t xml:space="preserve">and explain what </w:t>
            </w:r>
            <w:r w:rsidR="00937B7C">
              <w:rPr>
                <w:sz w:val="22"/>
                <w:szCs w:val="22"/>
              </w:rPr>
              <w:t>means of communication</w:t>
            </w:r>
            <w:r w:rsidR="00B90D0B">
              <w:rPr>
                <w:sz w:val="22"/>
                <w:szCs w:val="22"/>
              </w:rPr>
              <w:t xml:space="preserve"> you</w:t>
            </w:r>
            <w:r w:rsidR="00937B7C">
              <w:rPr>
                <w:sz w:val="22"/>
                <w:szCs w:val="22"/>
              </w:rPr>
              <w:t xml:space="preserve"> would</w:t>
            </w:r>
            <w:r w:rsidR="00B90D0B">
              <w:rPr>
                <w:sz w:val="22"/>
                <w:szCs w:val="22"/>
              </w:rPr>
              <w:t xml:space="preserve"> use to communicate in </w:t>
            </w:r>
            <w:r w:rsidR="00937B7C">
              <w:rPr>
                <w:sz w:val="22"/>
                <w:szCs w:val="22"/>
              </w:rPr>
              <w:t>the</w:t>
            </w:r>
            <w:r w:rsidR="00B90D0B">
              <w:rPr>
                <w:sz w:val="22"/>
                <w:szCs w:val="22"/>
              </w:rPr>
              <w:t xml:space="preserve"> work </w:t>
            </w:r>
            <w:r w:rsidR="00937B7C">
              <w:rPr>
                <w:sz w:val="22"/>
                <w:szCs w:val="22"/>
              </w:rPr>
              <w:t>place?</w:t>
            </w:r>
          </w:p>
        </w:tc>
      </w:tr>
      <w:tr w:rsidR="00AB19EA" w14:paraId="09DB307A" w14:textId="77777777" w:rsidTr="000F3AFE">
        <w:trPr>
          <w:trHeight w:val="3679"/>
        </w:trPr>
        <w:tc>
          <w:tcPr>
            <w:tcW w:w="9639" w:type="dxa"/>
            <w:shd w:val="clear" w:color="auto" w:fill="FFFFFF" w:themeFill="background1"/>
          </w:tcPr>
          <w:p w14:paraId="62CD818B" w14:textId="77777777" w:rsidR="00AB19EA" w:rsidRDefault="00AB19EA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4F7236C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461ABD1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6076325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B59E8CB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36F3969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B549D9D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1C5F9AAC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72842FC6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FBBD6ED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CF521BF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3BFD9F7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58C5C331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511E9D1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11D5E5D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4B2E0132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369893CA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FF6C705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1D987FD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6ACDF57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6D305714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24597AF2" w14:textId="77777777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  <w:p w14:paraId="0A9ED196" w14:textId="72899D03" w:rsidR="00D1639B" w:rsidRDefault="00D1639B" w:rsidP="00997173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  <w:tr w:rsidR="001A3B53" w14:paraId="2EBD53BB" w14:textId="77777777" w:rsidTr="001A3B53">
        <w:trPr>
          <w:trHeight w:val="275"/>
        </w:trPr>
        <w:tc>
          <w:tcPr>
            <w:tcW w:w="9639" w:type="dxa"/>
            <w:shd w:val="clear" w:color="auto" w:fill="FFFFFF" w:themeFill="background1"/>
          </w:tcPr>
          <w:p w14:paraId="42AAD515" w14:textId="761ED276" w:rsidR="001A3B53" w:rsidRPr="00B90D0B" w:rsidRDefault="00937B7C" w:rsidP="000D599F">
            <w:pPr>
              <w:pStyle w:val="ListParagraph"/>
              <w:numPr>
                <w:ilvl w:val="0"/>
                <w:numId w:val="5"/>
              </w:numPr>
              <w:ind w:left="463" w:right="-106" w:hanging="427"/>
              <w:rPr>
                <w:rFonts w:cstheme="minorHAnsi"/>
              </w:rPr>
            </w:pPr>
            <w:r w:rsidRPr="00D1639B">
              <w:rPr>
                <w:sz w:val="22"/>
                <w:szCs w:val="22"/>
              </w:rPr>
              <w:t>Demonstrate evidence</w:t>
            </w:r>
            <w:r>
              <w:rPr>
                <w:sz w:val="22"/>
                <w:szCs w:val="22"/>
              </w:rPr>
              <w:t xml:space="preserve"> of when you took ownership of several projects concurrently and how you managed the workload to ensure deadlines were met?</w:t>
            </w:r>
          </w:p>
        </w:tc>
      </w:tr>
      <w:tr w:rsidR="001A3B53" w14:paraId="1665B320" w14:textId="77777777" w:rsidTr="001A3B53">
        <w:trPr>
          <w:trHeight w:val="2535"/>
        </w:trPr>
        <w:tc>
          <w:tcPr>
            <w:tcW w:w="9639" w:type="dxa"/>
            <w:shd w:val="clear" w:color="auto" w:fill="FFFFFF" w:themeFill="background1"/>
          </w:tcPr>
          <w:p w14:paraId="702162F7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344703A0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25BA2D72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0A35EA0A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7623DF56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69130006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0193E4B0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4F9AE7C6" w14:textId="77777777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1E8AE92A" w14:textId="707FEF5C" w:rsid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770E967A" w14:textId="177CED15" w:rsidR="00937B7C" w:rsidRDefault="00937B7C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2EA00DFB" w14:textId="4D45175F" w:rsidR="00937B7C" w:rsidRDefault="00937B7C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6E9E7266" w14:textId="77777777" w:rsidR="00937B7C" w:rsidRDefault="00937B7C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42C49B69" w14:textId="77777777" w:rsidR="00937B7C" w:rsidRDefault="00937B7C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  <w:p w14:paraId="6DE5727A" w14:textId="6CE8156D" w:rsidR="001A3B53" w:rsidRPr="001A3B53" w:rsidRDefault="001A3B53" w:rsidP="001A3B53">
            <w:pPr>
              <w:spacing w:after="160"/>
              <w:ind w:right="-733"/>
              <w:rPr>
                <w:rFonts w:cstheme="minorHAnsi"/>
                <w:b/>
              </w:rPr>
            </w:pPr>
          </w:p>
        </w:tc>
      </w:tr>
      <w:tr w:rsidR="001A3B53" w14:paraId="59848563" w14:textId="77777777" w:rsidTr="001A3B53">
        <w:trPr>
          <w:trHeight w:val="276"/>
        </w:trPr>
        <w:tc>
          <w:tcPr>
            <w:tcW w:w="9639" w:type="dxa"/>
            <w:shd w:val="clear" w:color="auto" w:fill="FFFFFF" w:themeFill="background1"/>
          </w:tcPr>
          <w:p w14:paraId="79CD7167" w14:textId="35424336" w:rsidR="001A3B53" w:rsidRPr="00937B7C" w:rsidRDefault="00937B7C" w:rsidP="00937B7C">
            <w:pPr>
              <w:pStyle w:val="ListParagraph"/>
              <w:numPr>
                <w:ilvl w:val="0"/>
                <w:numId w:val="5"/>
              </w:numPr>
              <w:ind w:left="462" w:hanging="426"/>
              <w:rPr>
                <w:rFonts w:cstheme="minorHAnsi"/>
                <w:sz w:val="22"/>
                <w:szCs w:val="22"/>
              </w:rPr>
            </w:pPr>
            <w:r w:rsidRPr="00937B7C">
              <w:rPr>
                <w:rFonts w:cstheme="minorHAnsi"/>
                <w:sz w:val="22"/>
                <w:szCs w:val="22"/>
              </w:rPr>
              <w:lastRenderedPageBreak/>
              <w:t xml:space="preserve">Demonstrate evidence of times you </w:t>
            </w:r>
            <w:r>
              <w:rPr>
                <w:rFonts w:cstheme="minorHAnsi"/>
                <w:sz w:val="22"/>
                <w:szCs w:val="22"/>
              </w:rPr>
              <w:t xml:space="preserve">have </w:t>
            </w:r>
            <w:r w:rsidRPr="00937B7C">
              <w:rPr>
                <w:rFonts w:cstheme="minorHAnsi"/>
                <w:sz w:val="22"/>
                <w:szCs w:val="22"/>
              </w:rPr>
              <w:t>worked as part of a team</w:t>
            </w:r>
            <w:r w:rsidR="00052068">
              <w:rPr>
                <w:rFonts w:cstheme="minorHAnsi"/>
                <w:sz w:val="22"/>
                <w:szCs w:val="22"/>
              </w:rPr>
              <w:t xml:space="preserve">, </w:t>
            </w:r>
            <w:r w:rsidRPr="00937B7C">
              <w:rPr>
                <w:rFonts w:cstheme="minorHAnsi"/>
                <w:sz w:val="22"/>
                <w:szCs w:val="22"/>
              </w:rPr>
              <w:t xml:space="preserve">what </w:t>
            </w:r>
            <w:r w:rsidR="00DF17E2">
              <w:rPr>
                <w:rFonts w:cstheme="minorHAnsi"/>
                <w:sz w:val="22"/>
                <w:szCs w:val="22"/>
              </w:rPr>
              <w:t>role you played in that team</w:t>
            </w:r>
            <w:r w:rsidR="00052068">
              <w:rPr>
                <w:rFonts w:cstheme="minorHAnsi"/>
                <w:sz w:val="22"/>
                <w:szCs w:val="22"/>
              </w:rPr>
              <w:t xml:space="preserve"> and what skills you applied to benefit the team</w:t>
            </w:r>
            <w:r w:rsidR="00DF17E2">
              <w:rPr>
                <w:rFonts w:cstheme="minorHAnsi"/>
                <w:sz w:val="22"/>
                <w:szCs w:val="22"/>
              </w:rPr>
              <w:t xml:space="preserve">? </w:t>
            </w:r>
          </w:p>
        </w:tc>
      </w:tr>
      <w:tr w:rsidR="001A3B53" w14:paraId="4AE7B1E8" w14:textId="77777777" w:rsidTr="000F3AFE">
        <w:trPr>
          <w:trHeight w:val="3679"/>
        </w:trPr>
        <w:tc>
          <w:tcPr>
            <w:tcW w:w="9639" w:type="dxa"/>
            <w:shd w:val="clear" w:color="auto" w:fill="FFFFFF" w:themeFill="background1"/>
          </w:tcPr>
          <w:p w14:paraId="35067028" w14:textId="77777777" w:rsidR="001A3B53" w:rsidRDefault="001A3B53" w:rsidP="00052068">
            <w:pPr>
              <w:rPr>
                <w:rFonts w:cstheme="minorHAnsi"/>
                <w:b/>
              </w:rPr>
            </w:pPr>
          </w:p>
          <w:p w14:paraId="2CB3995D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411EE64E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203FEDDE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28BB3C63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09AAC936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2C7F176B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2833209B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7D8B8E45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77207396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01D38618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6C199B0E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17278F69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44D0EEAE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16337D27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665F8DEE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51D5FD75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7A05E369" w14:textId="2D9FF21B" w:rsidR="00052068" w:rsidRDefault="00052068" w:rsidP="00052068">
            <w:pPr>
              <w:rPr>
                <w:rFonts w:cstheme="minorHAnsi"/>
                <w:b/>
              </w:rPr>
            </w:pPr>
          </w:p>
          <w:p w14:paraId="6C17C17C" w14:textId="66669D6B" w:rsidR="000D599F" w:rsidRDefault="000D599F" w:rsidP="00052068">
            <w:pPr>
              <w:rPr>
                <w:rFonts w:cstheme="minorHAnsi"/>
                <w:b/>
              </w:rPr>
            </w:pPr>
          </w:p>
          <w:p w14:paraId="09B1F6F4" w14:textId="77777777" w:rsidR="000D599F" w:rsidRDefault="000D599F" w:rsidP="00052068">
            <w:pPr>
              <w:rPr>
                <w:rFonts w:cstheme="minorHAnsi"/>
                <w:b/>
              </w:rPr>
            </w:pPr>
          </w:p>
          <w:p w14:paraId="3AFF4238" w14:textId="77777777" w:rsidR="00052068" w:rsidRDefault="00052068" w:rsidP="00052068">
            <w:pPr>
              <w:rPr>
                <w:rFonts w:cstheme="minorHAnsi"/>
                <w:b/>
              </w:rPr>
            </w:pPr>
          </w:p>
          <w:p w14:paraId="6A7FFBB1" w14:textId="4EF22842" w:rsidR="00052068" w:rsidRPr="001A3B53" w:rsidRDefault="00052068" w:rsidP="00052068">
            <w:pPr>
              <w:rPr>
                <w:rFonts w:cstheme="minorHAnsi"/>
                <w:b/>
              </w:rPr>
            </w:pPr>
          </w:p>
        </w:tc>
      </w:tr>
      <w:tr w:rsidR="001A3B53" w14:paraId="0BBCED6B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258573EC" w14:textId="0708948A" w:rsidR="001A3B53" w:rsidRPr="007B12A3" w:rsidRDefault="000D599F" w:rsidP="000D599F">
            <w:pPr>
              <w:pStyle w:val="ListParagraph"/>
              <w:numPr>
                <w:ilvl w:val="0"/>
                <w:numId w:val="5"/>
              </w:numPr>
              <w:ind w:left="462" w:hanging="426"/>
              <w:rPr>
                <w:sz w:val="22"/>
                <w:szCs w:val="22"/>
              </w:rPr>
            </w:pPr>
            <w:r w:rsidRPr="007B12A3">
              <w:rPr>
                <w:sz w:val="22"/>
                <w:szCs w:val="22"/>
              </w:rPr>
              <w:t>Explain what previous experience and/ or knowledge gained would benefit you in promoting a positive health and safety culture</w:t>
            </w:r>
            <w:r w:rsidR="007B12A3" w:rsidRPr="007B12A3">
              <w:rPr>
                <w:sz w:val="22"/>
                <w:szCs w:val="22"/>
              </w:rPr>
              <w:t xml:space="preserve"> and p</w:t>
            </w:r>
            <w:r w:rsidR="007B12A3" w:rsidRPr="007B12A3">
              <w:rPr>
                <w:rFonts w:cstheme="minorHAnsi"/>
                <w:sz w:val="22"/>
                <w:szCs w:val="22"/>
              </w:rPr>
              <w:t xml:space="preserve">romoting environmental awareness </w:t>
            </w:r>
            <w:r w:rsidR="007B12A3" w:rsidRPr="007B12A3">
              <w:rPr>
                <w:rFonts w:cstheme="minorHAnsi"/>
                <w:sz w:val="22"/>
                <w:szCs w:val="22"/>
              </w:rPr>
              <w:t>within the organisation</w:t>
            </w:r>
            <w:r w:rsidR="006C7934">
              <w:rPr>
                <w:rFonts w:cstheme="minorHAnsi"/>
                <w:sz w:val="22"/>
                <w:szCs w:val="22"/>
              </w:rPr>
              <w:t>?</w:t>
            </w:r>
          </w:p>
        </w:tc>
      </w:tr>
      <w:tr w:rsidR="00052068" w14:paraId="24A8D707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53C5F6C0" w14:textId="77777777" w:rsidR="00052068" w:rsidRDefault="00052068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E473743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37915E1D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0698DEB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995212A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308D805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2D4C720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0E268E5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CA8455F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E4D447D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78D95EEB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202A0173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A1C804A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049221A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6D2803A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A33C812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76CA5D06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CF21EB3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21439230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4053996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E1784C1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15C274C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8774224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398559B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6E61FF3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D88D039" w14:textId="0B7E6C40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D599F" w14:paraId="6567DDDC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46AC91F2" w14:textId="6D39ED96" w:rsidR="000D599F" w:rsidRPr="000D599F" w:rsidRDefault="000D599F" w:rsidP="000D599F">
            <w:pPr>
              <w:pStyle w:val="ListParagraph"/>
              <w:numPr>
                <w:ilvl w:val="0"/>
                <w:numId w:val="5"/>
              </w:numPr>
              <w:ind w:left="462" w:hanging="426"/>
              <w:rPr>
                <w:rFonts w:eastAsia="Times New Roman"/>
                <w:color w:val="000000"/>
                <w:lang w:eastAsia="en-GB"/>
              </w:rPr>
            </w:pPr>
            <w:r w:rsidRPr="00937B7C">
              <w:rPr>
                <w:rFonts w:cstheme="minorHAnsi"/>
                <w:sz w:val="22"/>
                <w:szCs w:val="22"/>
              </w:rPr>
              <w:lastRenderedPageBreak/>
              <w:t>Demonstrate evidence of times</w:t>
            </w:r>
            <w:r>
              <w:rPr>
                <w:rFonts w:cstheme="minorHAnsi"/>
                <w:sz w:val="22"/>
                <w:szCs w:val="22"/>
              </w:rPr>
              <w:t xml:space="preserve"> you have maintained total confidentiality and </w:t>
            </w:r>
            <w:r w:rsidR="006C7934">
              <w:rPr>
                <w:rFonts w:cstheme="minorHAnsi"/>
                <w:sz w:val="22"/>
                <w:szCs w:val="22"/>
              </w:rPr>
              <w:t xml:space="preserve">explain </w:t>
            </w:r>
            <w:bookmarkStart w:id="0" w:name="_GoBack"/>
            <w:bookmarkEnd w:id="0"/>
            <w:r>
              <w:rPr>
                <w:rFonts w:cstheme="minorHAnsi"/>
                <w:sz w:val="22"/>
                <w:szCs w:val="22"/>
              </w:rPr>
              <w:t xml:space="preserve">why this is a key principle in any organisation? </w:t>
            </w:r>
          </w:p>
        </w:tc>
      </w:tr>
      <w:tr w:rsidR="000D599F" w14:paraId="59B1DD13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20002D48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407F17B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2F2F34AC" w14:textId="34AA378B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121A54B" w14:textId="02CEE0E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596A94D" w14:textId="0FE9DAD5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97CDF2B" w14:textId="668A3A8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FF438F0" w14:textId="37393E9B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2A239DF8" w14:textId="33700EE2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CF7BB22" w14:textId="76D2E8AE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1435599E" w14:textId="5DBBC65B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7B58799" w14:textId="5A1FB9B2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E23B596" w14:textId="0AF9FFC1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33D554CC" w14:textId="0D42A1D3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046DBA4" w14:textId="49650110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2E69E86" w14:textId="245C611C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7062E44" w14:textId="132997EF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3DB66C43" w14:textId="1A642846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0F69C86B" w14:textId="683A732E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2561A266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48EED3DD" w14:textId="0B5BA365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5598085F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65A5B233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73666EE5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  <w:p w14:paraId="7825B586" w14:textId="20B24DFC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D599F" w14:paraId="1BCA400F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44BD9B8D" w14:textId="5BE2599C" w:rsidR="000D599F" w:rsidRPr="000D599F" w:rsidRDefault="000D599F" w:rsidP="000D599F">
            <w:pPr>
              <w:pStyle w:val="ListParagraph"/>
              <w:numPr>
                <w:ilvl w:val="0"/>
                <w:numId w:val="5"/>
              </w:numPr>
              <w:ind w:left="462" w:hanging="462"/>
              <w:rPr>
                <w:sz w:val="22"/>
                <w:szCs w:val="22"/>
              </w:rPr>
            </w:pPr>
            <w:r w:rsidRPr="000D599F">
              <w:rPr>
                <w:sz w:val="22"/>
                <w:szCs w:val="22"/>
              </w:rPr>
              <w:t>Any other experience and/ or knowledge that you would consider relevant</w:t>
            </w:r>
            <w:r>
              <w:rPr>
                <w:sz w:val="22"/>
                <w:szCs w:val="22"/>
              </w:rPr>
              <w:t xml:space="preserve"> in this role?</w:t>
            </w:r>
          </w:p>
          <w:p w14:paraId="604D97ED" w14:textId="77777777" w:rsidR="000D599F" w:rsidRDefault="000D599F" w:rsidP="001A3B53">
            <w:pPr>
              <w:ind w:right="-733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D599F" w14:paraId="57CC0876" w14:textId="77777777" w:rsidTr="001A3B53">
        <w:trPr>
          <w:trHeight w:val="122"/>
        </w:trPr>
        <w:tc>
          <w:tcPr>
            <w:tcW w:w="9639" w:type="dxa"/>
            <w:shd w:val="clear" w:color="auto" w:fill="FFFFFF" w:themeFill="background1"/>
          </w:tcPr>
          <w:p w14:paraId="0974FFCE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000E4BDC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4E542C3F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3B290FB9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737D8590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2A33640D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4C82D954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4BCFFDEA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6FD81875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3EAA1EBF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4F21A240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1B80DD36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26F9C42D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12B42017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62C5D4D5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66AA984C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06597DF5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20A8DAE3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5F0C2662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7FE39B00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73DD5C0D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2E49BE31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7AE20C46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41734EF2" w14:textId="77777777" w:rsid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  <w:p w14:paraId="646A29A2" w14:textId="4CFDD8CF" w:rsidR="000D599F" w:rsidRPr="000D599F" w:rsidRDefault="000D599F" w:rsidP="000D599F">
            <w:pPr>
              <w:pStyle w:val="ListParagraph"/>
              <w:ind w:left="462"/>
              <w:rPr>
                <w:sz w:val="22"/>
                <w:szCs w:val="22"/>
              </w:rPr>
            </w:pPr>
          </w:p>
        </w:tc>
      </w:tr>
    </w:tbl>
    <w:p w14:paraId="53A77423" w14:textId="77777777" w:rsidR="00962F1D" w:rsidRDefault="00962F1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4"/>
      </w:tblGrid>
      <w:tr w:rsidR="00962F1D" w14:paraId="6F9C1C1D" w14:textId="77777777" w:rsidTr="00920661">
        <w:tc>
          <w:tcPr>
            <w:tcW w:w="8374" w:type="dxa"/>
            <w:shd w:val="clear" w:color="auto" w:fill="000000" w:themeFill="text1"/>
          </w:tcPr>
          <w:p w14:paraId="49C04176" w14:textId="77777777" w:rsidR="00962F1D" w:rsidRDefault="00962F1D" w:rsidP="009206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t C – </w:t>
            </w:r>
            <w:r w:rsidR="00961B3C">
              <w:rPr>
                <w:sz w:val="22"/>
                <w:szCs w:val="22"/>
              </w:rPr>
              <w:t>Monitoring Information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62F1D" w14:paraId="406F7DA6" w14:textId="77777777" w:rsidTr="00920661">
        <w:tc>
          <w:tcPr>
            <w:tcW w:w="8374" w:type="dxa"/>
            <w:shd w:val="clear" w:color="auto" w:fill="FFFFFF" w:themeFill="background1"/>
          </w:tcPr>
          <w:tbl>
            <w:tblPr>
              <w:tblStyle w:val="TableGrid"/>
              <w:tblW w:w="8254" w:type="dxa"/>
              <w:tblLook w:val="04A0" w:firstRow="1" w:lastRow="0" w:firstColumn="1" w:lastColumn="0" w:noHBand="0" w:noVBand="1"/>
            </w:tblPr>
            <w:tblGrid>
              <w:gridCol w:w="1650"/>
              <w:gridCol w:w="239"/>
              <w:gridCol w:w="174"/>
              <w:gridCol w:w="506"/>
              <w:gridCol w:w="732"/>
              <w:gridCol w:w="826"/>
              <w:gridCol w:w="203"/>
              <w:gridCol w:w="621"/>
              <w:gridCol w:w="96"/>
              <w:gridCol w:w="640"/>
              <w:gridCol w:w="192"/>
              <w:gridCol w:w="311"/>
              <w:gridCol w:w="304"/>
              <w:gridCol w:w="564"/>
              <w:gridCol w:w="163"/>
              <w:gridCol w:w="1033"/>
            </w:tblGrid>
            <w:tr w:rsidR="00961B3C" w:rsidRPr="00961B3C" w14:paraId="273C0F05" w14:textId="77777777" w:rsidTr="008E0218">
              <w:trPr>
                <w:trHeight w:val="288"/>
              </w:trPr>
              <w:tc>
                <w:tcPr>
                  <w:tcW w:w="5879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F72FB" w14:textId="77777777" w:rsidR="00961B3C" w:rsidRPr="00961B3C" w:rsidRDefault="00961B3C" w:rsidP="00920661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EQUAL OPPORTUNITIES MONITORING QUESTIONNAIRE</w:t>
                  </w:r>
                </w:p>
              </w:tc>
              <w:tc>
                <w:tcPr>
                  <w:tcW w:w="6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AD722" w14:textId="77777777" w:rsidR="00961B3C" w:rsidRPr="00961B3C" w:rsidRDefault="00961B3C" w:rsidP="00920661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Ref:</w:t>
                  </w:r>
                </w:p>
              </w:tc>
              <w:tc>
                <w:tcPr>
                  <w:tcW w:w="17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BC05EC" w14:textId="77777777" w:rsidR="00961B3C" w:rsidRPr="00961B3C" w:rsidRDefault="00961B3C" w:rsidP="009206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001E99CE" w14:textId="77777777" w:rsidTr="008E0218">
              <w:trPr>
                <w:trHeight w:val="298"/>
              </w:trPr>
              <w:tc>
                <w:tcPr>
                  <w:tcW w:w="18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8F607" w14:textId="77777777" w:rsidR="00961B3C" w:rsidRPr="00961B3C" w:rsidRDefault="00961B3C" w:rsidP="00920661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Date of Birth:</w:t>
                  </w:r>
                </w:p>
              </w:tc>
              <w:tc>
                <w:tcPr>
                  <w:tcW w:w="6365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A341C2" w14:textId="77777777" w:rsidR="00961B3C" w:rsidRPr="00961B3C" w:rsidRDefault="00961B3C" w:rsidP="00920661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46212A6B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F1DA6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Please tick as appropriate:</w:t>
                  </w:r>
                </w:p>
              </w:tc>
            </w:tr>
            <w:tr w:rsidR="00961B3C" w:rsidRPr="00961B3C" w14:paraId="2182FD2D" w14:textId="77777777" w:rsidTr="000F3AFE">
              <w:trPr>
                <w:trHeight w:val="298"/>
              </w:trPr>
              <w:tc>
                <w:tcPr>
                  <w:tcW w:w="8254" w:type="dxa"/>
                  <w:gridSpan w:val="16"/>
                  <w:tcBorders>
                    <w:top w:val="single" w:sz="4" w:space="0" w:color="auto"/>
                    <w:bottom w:val="nil"/>
                  </w:tcBorders>
                  <w:shd w:val="clear" w:color="auto" w:fill="000000" w:themeFill="text1"/>
                </w:tcPr>
                <w:p w14:paraId="01652D2E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Sex:</w:t>
                  </w:r>
                </w:p>
              </w:tc>
            </w:tr>
            <w:tr w:rsidR="000F3AFE" w:rsidRPr="00961B3C" w14:paraId="2D061014" w14:textId="77777777" w:rsidTr="000F3AFE">
              <w:trPr>
                <w:trHeight w:val="288"/>
              </w:trPr>
              <w:tc>
                <w:tcPr>
                  <w:tcW w:w="25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7B6B" w14:textId="77777777" w:rsidR="000F3AFE" w:rsidRPr="00961B3C" w:rsidRDefault="000F3AFE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311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9592" w14:textId="77777777" w:rsidR="000F3AFE" w:rsidRPr="00961B3C" w:rsidRDefault="000F3AFE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Female</w:t>
                  </w:r>
                  <w:r>
                    <w:rPr>
                      <w:sz w:val="22"/>
                      <w:szCs w:val="22"/>
                    </w:rPr>
                    <w:t xml:space="preserve">      </w:t>
                  </w:r>
                </w:p>
              </w:tc>
              <w:tc>
                <w:tcPr>
                  <w:tcW w:w="25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CE2A" w14:textId="77777777" w:rsidR="000F3AFE" w:rsidRPr="00961B3C" w:rsidRDefault="000F3AFE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ther</w:t>
                  </w:r>
                </w:p>
              </w:tc>
            </w:tr>
            <w:tr w:rsidR="000F3AFE" w:rsidRPr="00961B3C" w14:paraId="0B92F9E4" w14:textId="77777777" w:rsidTr="000F3AFE">
              <w:trPr>
                <w:trHeight w:val="29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9B8B" w14:textId="77777777" w:rsidR="000F3AFE" w:rsidRPr="00961B3C" w:rsidRDefault="000F3AFE" w:rsidP="000F3AFE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4512" behindDoc="0" locked="0" layoutInCell="0" allowOverlap="1" wp14:anchorId="2D36E82F" wp14:editId="2E761743">
                            <wp:simplePos x="0" y="0"/>
                            <wp:positionH relativeFrom="column">
                              <wp:posOffset>4293187</wp:posOffset>
                            </wp:positionH>
                            <wp:positionV relativeFrom="paragraph">
                              <wp:posOffset>12588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" name="Rectangl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52CC80" id="Rectangle 1" o:spid="_x0000_s1026" style="position:absolute;margin-left:338.05pt;margin-top:1pt;width:13.25pt;height:12.8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I5sHwIAADs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2464" behindDoc="0" locked="0" layoutInCell="0" allowOverlap="1" wp14:anchorId="0367240F" wp14:editId="26DF0833">
                            <wp:simplePos x="0" y="0"/>
                            <wp:positionH relativeFrom="column">
                              <wp:posOffset>2450465</wp:posOffset>
                            </wp:positionH>
                            <wp:positionV relativeFrom="paragraph">
                              <wp:posOffset>7676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31" name="Rectangle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C633B2" id="Rectangle 131" o:spid="_x0000_s1026" style="position:absolute;margin-left:192.95pt;margin-top:.6pt;width:13.25pt;height:12.8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21440" behindDoc="0" locked="0" layoutInCell="0" allowOverlap="1" wp14:anchorId="554A6192" wp14:editId="218DFE19">
                            <wp:simplePos x="0" y="0"/>
                            <wp:positionH relativeFrom="column">
                              <wp:posOffset>656504</wp:posOffset>
                            </wp:positionH>
                            <wp:positionV relativeFrom="paragraph">
                              <wp:posOffset>11904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30" name="Rectangle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D95079" id="Rectangle 130" o:spid="_x0000_s1026" style="position:absolute;margin-left:51.7pt;margin-top:.95pt;width:13.25pt;height:12.8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NIg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51C8EC6D" w14:textId="77777777" w:rsidTr="000F3AFE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208963DE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Marital Status</w:t>
                  </w:r>
                </w:p>
              </w:tc>
            </w:tr>
            <w:tr w:rsidR="00961B3C" w:rsidRPr="00961B3C" w14:paraId="57715CCF" w14:textId="77777777" w:rsidTr="008E0218">
              <w:trPr>
                <w:trHeight w:val="288"/>
              </w:trPr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2F4F4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Married</w:t>
                  </w:r>
                </w:p>
              </w:tc>
              <w:tc>
                <w:tcPr>
                  <w:tcW w:w="1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08EF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Single</w:t>
                  </w:r>
                </w:p>
              </w:tc>
              <w:tc>
                <w:tcPr>
                  <w:tcW w:w="1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9FEE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Divorced</w:t>
                  </w:r>
                </w:p>
              </w:tc>
              <w:tc>
                <w:tcPr>
                  <w:tcW w:w="21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1E8A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Separated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6D00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Widowed</w:t>
                  </w:r>
                </w:p>
              </w:tc>
            </w:tr>
            <w:tr w:rsidR="00961B3C" w:rsidRPr="00961B3C" w14:paraId="63A115C3" w14:textId="77777777" w:rsidTr="008E0218">
              <w:trPr>
                <w:trHeight w:val="298"/>
              </w:trPr>
              <w:tc>
                <w:tcPr>
                  <w:tcW w:w="1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259CD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5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BD6D3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0" allowOverlap="1" wp14:anchorId="52705434" wp14:editId="3A5B2788">
                            <wp:simplePos x="0" y="0"/>
                            <wp:positionH relativeFrom="column">
                              <wp:posOffset>364439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26" name="Rectangle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6C32A2" id="Rectangle 126" o:spid="_x0000_s1026" style="position:absolute;margin-left:28.7pt;margin-top:.6pt;width:13.25pt;height:12.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GVIgIAAD8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0" allowOverlap="1" wp14:anchorId="560861AC" wp14:editId="1A97F873">
                            <wp:simplePos x="0" y="0"/>
                            <wp:positionH relativeFrom="column">
                              <wp:posOffset>-703083</wp:posOffset>
                            </wp:positionH>
                            <wp:positionV relativeFrom="paragraph">
                              <wp:posOffset>8337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25" name="Rectangle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9E12F7" id="Rectangle 125" o:spid="_x0000_s1026" style="position:absolute;margin-left:-55.35pt;margin-top:.65pt;width:13.25pt;height:12.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+9HwIAAD8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16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D5630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0" allowOverlap="1" wp14:anchorId="53231C02" wp14:editId="04F65677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7702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27" name="Rectangle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8A6EAF" id="Rectangle 127" o:spid="_x0000_s1026" style="position:absolute;margin-left:29.6pt;margin-top:.6pt;width:13.25pt;height:1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Q7IgIAAD8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10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3AE3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6096" behindDoc="0" locked="0" layoutInCell="0" allowOverlap="1" wp14:anchorId="795FCF9F" wp14:editId="6BACF009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15322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28" name="Rectangl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FC9F48" id="Rectangle 128" o:spid="_x0000_s1026" style="position:absolute;margin-left:43.6pt;margin-top:1.2pt;width:13.25pt;height:12.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1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0134C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39168" behindDoc="0" locked="0" layoutInCell="0" allowOverlap="1" wp14:anchorId="64816B0D" wp14:editId="53F4AD36">
                            <wp:simplePos x="0" y="0"/>
                            <wp:positionH relativeFrom="column">
                              <wp:posOffset>218000</wp:posOffset>
                            </wp:positionH>
                            <wp:positionV relativeFrom="paragraph">
                              <wp:posOffset>21282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29" name="Rectangl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E8B768" id="Rectangle 129" o:spid="_x0000_s1026" style="position:absolute;margin-left:17.15pt;margin-top:1.7pt;width:13.25pt;height:12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ce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0A26FF9A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35CCBACC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Caring Responsibilities</w:t>
                  </w:r>
                </w:p>
              </w:tc>
            </w:tr>
            <w:tr w:rsidR="00961B3C" w:rsidRPr="00961B3C" w14:paraId="6CE742FC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621B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None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7143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Children</w: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EDCE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Elderly Relative(s)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8E934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Other</w:t>
                  </w:r>
                </w:p>
              </w:tc>
            </w:tr>
            <w:tr w:rsidR="00961B3C" w:rsidRPr="00961B3C" w14:paraId="1C104F4F" w14:textId="77777777" w:rsidTr="008E0218">
              <w:trPr>
                <w:trHeight w:val="355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A83E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04589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0" allowOverlap="1" wp14:anchorId="6CA5C223" wp14:editId="2E15AA88">
                            <wp:simplePos x="0" y="0"/>
                            <wp:positionH relativeFrom="column">
                              <wp:posOffset>-85217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7" name="Rectangl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ECE210" id="Rectangle 117" o:spid="_x0000_s1026" style="position:absolute;margin-left:-67.1pt;margin-top:2.35pt;width:13.25pt;height:12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6720" behindDoc="0" locked="0" layoutInCell="0" allowOverlap="1" wp14:anchorId="103BF9F4" wp14:editId="67F0B13F">
                            <wp:simplePos x="0" y="0"/>
                            <wp:positionH relativeFrom="column">
                              <wp:posOffset>46482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8" name="Rectangle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5C2067" id="Rectangle 118" o:spid="_x0000_s1026" style="position:absolute;margin-left:36.6pt;margin-top:2.3pt;width:13.25pt;height:12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0" allowOverlap="1" wp14:anchorId="17CCB327" wp14:editId="23019CE9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9" name="Rectangle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E20E0D" id="Rectangle 119" o:spid="_x0000_s1026" style="position:absolute;margin-left:140.4pt;margin-top:2.3pt;width:13.25pt;height:12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0" allowOverlap="1" wp14:anchorId="0FED63E6" wp14:editId="211E2C73">
                            <wp:simplePos x="0" y="0"/>
                            <wp:positionH relativeFrom="column">
                              <wp:posOffset>3081020</wp:posOffset>
                            </wp:positionH>
                            <wp:positionV relativeFrom="paragraph">
                              <wp:posOffset>33511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20" name="Rectangl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188C7B" id="Rectangle 120" o:spid="_x0000_s1026" style="position:absolute;margin-left:242.6pt;margin-top:2.65pt;width:13.25pt;height:12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nu3IQIAAD8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89215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8E61A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1F944B3E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38BF57B3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Community Background</w:t>
                  </w:r>
                </w:p>
              </w:tc>
            </w:tr>
            <w:tr w:rsidR="00961B3C" w:rsidRPr="00961B3C" w14:paraId="049C2C11" w14:textId="77777777" w:rsidTr="008E0218">
              <w:trPr>
                <w:trHeight w:val="463"/>
              </w:trPr>
              <w:tc>
                <w:tcPr>
                  <w:tcW w:w="72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73B81" w14:textId="77777777" w:rsidR="00961B3C" w:rsidRPr="00961B3C" w:rsidRDefault="00961B3C" w:rsidP="00961B3C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 am a member of the Protestant community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7D41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0" allowOverlap="1" wp14:anchorId="1D9BEC9B" wp14:editId="01D0ABF6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7239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87D77B" id="Rectangle 114" o:spid="_x0000_s1026" style="position:absolute;margin-left:9.3pt;margin-top:5.7pt;width:13.25pt;height:1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1TIg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0AF49DC5" w14:textId="77777777" w:rsidTr="008E0218">
              <w:trPr>
                <w:trHeight w:val="439"/>
              </w:trPr>
              <w:tc>
                <w:tcPr>
                  <w:tcW w:w="72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289E" w14:textId="77777777" w:rsidR="00961B3C" w:rsidRPr="00961B3C" w:rsidRDefault="00961B3C" w:rsidP="00961B3C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 am a member of the Roman Catholic community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2830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0" allowOverlap="1" wp14:anchorId="3D61B1F1" wp14:editId="67F43F85">
                            <wp:simplePos x="0" y="0"/>
                            <wp:positionH relativeFrom="column">
                              <wp:posOffset>118663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3" name="Rectangle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03317A" id="Rectangle 113" o:spid="_x0000_s1026" style="position:absolute;margin-left:9.35pt;margin-top:5.15pt;width:13.25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138ADA45" w14:textId="77777777" w:rsidTr="008E0218">
              <w:trPr>
                <w:trHeight w:val="587"/>
              </w:trPr>
              <w:tc>
                <w:tcPr>
                  <w:tcW w:w="722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4A6F" w14:textId="77777777" w:rsidR="00961B3C" w:rsidRPr="00961B3C" w:rsidRDefault="00961B3C" w:rsidP="00961B3C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 am a member of neither the Protestant nor Roman Catholic communities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56330" w14:textId="77777777" w:rsidR="00961B3C" w:rsidRPr="00961B3C" w:rsidRDefault="001075D0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0" allowOverlap="1" wp14:anchorId="2035C169" wp14:editId="4949A8CB">
                            <wp:simplePos x="0" y="0"/>
                            <wp:positionH relativeFrom="column">
                              <wp:posOffset>119047</wp:posOffset>
                            </wp:positionH>
                            <wp:positionV relativeFrom="paragraph">
                              <wp:posOffset>7695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2" name="Rectangle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C35E8" id="Rectangle 112" o:spid="_x0000_s1026" style="position:absolute;margin-left:9.35pt;margin-top:6.05pt;width:13.25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ECIg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5DBFE001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50E43486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Disability</w:t>
                  </w:r>
                </w:p>
              </w:tc>
            </w:tr>
            <w:tr w:rsidR="00961B3C" w:rsidRPr="00961B3C" w14:paraId="439A7C9E" w14:textId="77777777" w:rsidTr="008E0218">
              <w:trPr>
                <w:trHeight w:val="1225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72B6" w14:textId="77777777" w:rsidR="00961B3C" w:rsidRPr="00961B3C" w:rsidRDefault="00961B3C" w:rsidP="00961B3C">
                  <w:pPr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 xml:space="preserve">The Disability Discrimination Act 1995 states that a person has a disability if s/he has a </w:t>
                  </w:r>
                  <w:r w:rsidRPr="00961B3C">
                    <w:rPr>
                      <w:b/>
                      <w:i/>
                      <w:sz w:val="22"/>
                      <w:szCs w:val="22"/>
                    </w:rPr>
                    <w:t>‘physical or mental impairment which has a substantial or long-</w:t>
                  </w:r>
                  <w:r w:rsidR="000F3AFE">
                    <w:rPr>
                      <w:b/>
                      <w:i/>
                      <w:sz w:val="22"/>
                      <w:szCs w:val="22"/>
                    </w:rPr>
                    <w:t>term</w:t>
                  </w:r>
                  <w:r w:rsidRPr="00961B3C">
                    <w:rPr>
                      <w:b/>
                      <w:i/>
                      <w:sz w:val="22"/>
                      <w:szCs w:val="22"/>
                    </w:rPr>
                    <w:t xml:space="preserve"> adverse effect on his/her ability to carry out normal day to day activities.’</w:t>
                  </w:r>
                </w:p>
              </w:tc>
            </w:tr>
            <w:tr w:rsidR="00961B3C" w:rsidRPr="00961B3C" w14:paraId="29DCF5AE" w14:textId="77777777" w:rsidTr="008E0218">
              <w:trPr>
                <w:trHeight w:val="587"/>
              </w:trPr>
              <w:tc>
                <w:tcPr>
                  <w:tcW w:w="433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BA4B3" w14:textId="77777777" w:rsidR="00961B3C" w:rsidRPr="00961B3C" w:rsidRDefault="00961B3C" w:rsidP="001075D0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Do you meet (or have you in the past, met) this definition?</w:t>
                  </w:r>
                </w:p>
              </w:tc>
              <w:tc>
                <w:tcPr>
                  <w:tcW w:w="7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BDA1EB4" w14:textId="77777777" w:rsidR="00961B3C" w:rsidRPr="00961B3C" w:rsidRDefault="00961B3C" w:rsidP="001075D0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11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D8914B" w14:textId="77777777" w:rsidR="00961B3C" w:rsidRPr="00961B3C" w:rsidRDefault="001075D0" w:rsidP="001075D0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02208" behindDoc="0" locked="0" layoutInCell="0" allowOverlap="1" wp14:anchorId="29DD50CF" wp14:editId="2A71DF9B">
                            <wp:simplePos x="0" y="0"/>
                            <wp:positionH relativeFrom="column">
                              <wp:posOffset>1593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94" name="Rectangle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D01B47" id="Rectangle 94" o:spid="_x0000_s1026" style="position:absolute;margin-left:12.55pt;margin-top:.6pt;width:13.25pt;height:12.8pt;z-index:2511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XcIQIAAD0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8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4AC30A" w14:textId="77777777" w:rsidR="00961B3C" w:rsidRPr="00961B3C" w:rsidRDefault="00961B3C" w:rsidP="001075D0">
                  <w:pPr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29137A" w14:textId="77777777" w:rsidR="00961B3C" w:rsidRPr="00961B3C" w:rsidRDefault="001075D0" w:rsidP="001075D0">
                  <w:pPr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6D9BFEF1" wp14:editId="14906840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1" name="Rectangle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3CCDA5" id="Rectangle 111" o:spid="_x0000_s1026" style="position:absolute;margin-left:12.95pt;margin-top:.6pt;width:13.25pt;height: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0737777F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DD32" w14:textId="77777777" w:rsidR="00961B3C" w:rsidRPr="00961B3C" w:rsidRDefault="00961B3C" w:rsidP="00961B3C">
                  <w:pPr>
                    <w:tabs>
                      <w:tab w:val="left" w:pos="3207"/>
                    </w:tabs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f yes, please tick the heading which best describes your disability:</w:t>
                  </w:r>
                </w:p>
              </w:tc>
            </w:tr>
            <w:tr w:rsidR="00961B3C" w:rsidRPr="00961B3C" w14:paraId="56C05EA7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FFCAE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Mobility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8C3C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Vision</w: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9985E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Hearing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6F4F6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Speech</w:t>
                  </w:r>
                </w:p>
              </w:tc>
            </w:tr>
            <w:tr w:rsidR="00961B3C" w:rsidRPr="00961B3C" w14:paraId="65D156C4" w14:textId="77777777" w:rsidTr="008E0218">
              <w:trPr>
                <w:trHeight w:val="28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C0BFA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45175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D4F7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68768" behindDoc="0" locked="0" layoutInCell="0" allowOverlap="1" wp14:anchorId="02FC2D1B" wp14:editId="1F5B0DB9">
                            <wp:simplePos x="0" y="0"/>
                            <wp:positionH relativeFrom="column">
                              <wp:posOffset>490220</wp:posOffset>
                            </wp:positionH>
                            <wp:positionV relativeFrom="paragraph">
                              <wp:posOffset>6432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01" name="Rectangle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15C761" id="Rectangle 101" o:spid="_x0000_s1026" style="position:absolute;margin-left:38.6pt;margin-top:.5pt;width:13.25pt;height:12.8pt;z-index:25116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7CAF2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77984" behindDoc="0" locked="0" layoutInCell="0" allowOverlap="1" wp14:anchorId="032A2C6F" wp14:editId="03F7479D">
                            <wp:simplePos x="0" y="0"/>
                            <wp:positionH relativeFrom="column">
                              <wp:posOffset>478155</wp:posOffset>
                            </wp:positionH>
                            <wp:positionV relativeFrom="paragraph">
                              <wp:posOffset>10242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02" name="Rectangle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FDAF03" id="Rectangle 102" o:spid="_x0000_s1026" style="position:absolute;margin-left:37.65pt;margin-top:.8pt;width:13.25pt;height:12.8pt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r4IQ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10290FDC" w14:textId="77777777" w:rsidTr="008E0218">
              <w:trPr>
                <w:trHeight w:val="28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A8788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0336" behindDoc="0" locked="0" layoutInCell="0" allowOverlap="1" wp14:anchorId="408308BC" wp14:editId="7DF2F5B1">
                            <wp:simplePos x="0" y="0"/>
                            <wp:positionH relativeFrom="column">
                              <wp:posOffset>475898</wp:posOffset>
                            </wp:positionH>
                            <wp:positionV relativeFrom="paragraph">
                              <wp:posOffset>-182641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99" name="Rectangle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476CD0" id="Rectangle 99" o:spid="_x0000_s1026" style="position:absolute;margin-left:37.45pt;margin-top:-14.4pt;width:13.25pt;height:12.8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juIAIAAD0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" o:allowincell="f"/>
                        </w:pict>
                      </mc:Fallback>
                    </mc:AlternateContent>
                  </w:r>
                  <w:r w:rsidRPr="00961B3C">
                    <w:rPr>
                      <w:sz w:val="22"/>
                      <w:szCs w:val="22"/>
                    </w:rPr>
                    <w:t>Mental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2D38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59552" behindDoc="0" locked="0" layoutInCell="0" allowOverlap="1" wp14:anchorId="6CC87D4F" wp14:editId="627C4332">
                            <wp:simplePos x="0" y="0"/>
                            <wp:positionH relativeFrom="column">
                              <wp:posOffset>483172</wp:posOffset>
                            </wp:positionH>
                            <wp:positionV relativeFrom="paragraph">
                              <wp:posOffset>-182980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00" name="Rectangle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AF3BBE" id="Rectangle 100" o:spid="_x0000_s1026" style="position:absolute;margin-left:38.05pt;margin-top:-14.4pt;width:13.25pt;height:12.8pt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F+IQ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" o:allowincell="f"/>
                        </w:pict>
                      </mc:Fallback>
                    </mc:AlternateContent>
                  </w:r>
                  <w:r w:rsidRPr="00961B3C">
                    <w:rPr>
                      <w:sz w:val="22"/>
                      <w:szCs w:val="22"/>
                    </w:rPr>
                    <w:t>Learning</w:t>
                  </w:r>
                </w:p>
              </w:tc>
              <w:tc>
                <w:tcPr>
                  <w:tcW w:w="412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99BC1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Dexterity/ Co-ordination</w:t>
                  </w:r>
                </w:p>
              </w:tc>
            </w:tr>
            <w:tr w:rsidR="00961B3C" w:rsidRPr="00961B3C" w14:paraId="0F1360D0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22F1C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41120" behindDoc="0" locked="0" layoutInCell="0" allowOverlap="1" wp14:anchorId="542ACCF9" wp14:editId="0906574F">
                            <wp:simplePos x="0" y="0"/>
                            <wp:positionH relativeFrom="column">
                              <wp:posOffset>475898</wp:posOffset>
                            </wp:positionH>
                            <wp:positionV relativeFrom="paragraph">
                              <wp:posOffset>8374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98" name="Rectangle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96550" id="Rectangle 98" o:spid="_x0000_s1026" style="position:absolute;margin-left:37.45pt;margin-top:.65pt;width:13.25pt;height:12.8pt;z-index:25114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rgIAIAAD0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603E2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28832" behindDoc="0" locked="0" layoutInCell="0" allowOverlap="1" wp14:anchorId="535025EC" wp14:editId="44CBBFBA">
                            <wp:simplePos x="0" y="0"/>
                            <wp:positionH relativeFrom="column">
                              <wp:posOffset>483474</wp:posOffset>
                            </wp:positionH>
                            <wp:positionV relativeFrom="paragraph">
                              <wp:posOffset>12562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96" name="Rectangle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C2156E" id="Rectangle 96" o:spid="_x0000_s1026" style="position:absolute;margin-left:38.05pt;margin-top:1pt;width:13.25pt;height:12.8pt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eyIAIAAD0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412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FF695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116544" behindDoc="0" locked="0" layoutInCell="0" allowOverlap="1" wp14:anchorId="5787191D" wp14:editId="74DB3F81">
                            <wp:simplePos x="0" y="0"/>
                            <wp:positionH relativeFrom="column">
                              <wp:posOffset>1170305</wp:posOffset>
                            </wp:positionH>
                            <wp:positionV relativeFrom="paragraph">
                              <wp:posOffset>10877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95" name="Rectangle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A7C9FC" id="Rectangle 95" o:spid="_x0000_s1026" style="position:absolute;margin-left:92.15pt;margin-top:.85pt;width:13.25pt;height:12.8pt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" o:allowincell="f"/>
                        </w:pict>
                      </mc:Fallback>
                    </mc:AlternateContent>
                  </w:r>
                </w:p>
              </w:tc>
            </w:tr>
            <w:tr w:rsidR="00961B3C" w:rsidRPr="00961B3C" w14:paraId="421D4992" w14:textId="77777777" w:rsidTr="008E0218">
              <w:trPr>
                <w:trHeight w:val="288"/>
              </w:trPr>
              <w:tc>
                <w:tcPr>
                  <w:tcW w:w="8254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0000" w:themeFill="text1"/>
                </w:tcPr>
                <w:p w14:paraId="7575C541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Ethnic Origin</w:t>
                  </w:r>
                </w:p>
              </w:tc>
            </w:tr>
            <w:tr w:rsidR="00961B3C" w:rsidRPr="00961B3C" w14:paraId="7617F468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C42B9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White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8A780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Chinese</w: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8961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ndian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92AB2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Irish Traveler</w:t>
                  </w:r>
                </w:p>
              </w:tc>
            </w:tr>
            <w:tr w:rsidR="00961B3C" w:rsidRPr="00961B3C" w14:paraId="754F9F2D" w14:textId="77777777" w:rsidTr="008E0218">
              <w:trPr>
                <w:trHeight w:val="28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842D4" w14:textId="77777777" w:rsidR="00961B3C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26112" behindDoc="0" locked="0" layoutInCell="0" allowOverlap="1" wp14:anchorId="1A202D21" wp14:editId="5F7008CD">
                            <wp:simplePos x="0" y="0"/>
                            <wp:positionH relativeFrom="column">
                              <wp:posOffset>48958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3" name="Rectangle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8274F3" id="Rectangle 103" o:spid="_x0000_s1026" style="position:absolute;margin-left:38.55pt;margin-top:.95pt;width:13.25pt;height:12.8pt;z-index:25122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klIgIAAD8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274240" behindDoc="0" locked="0" layoutInCell="0" allowOverlap="1" wp14:anchorId="680E9B0E" wp14:editId="135F4839">
                            <wp:simplePos x="0" y="0"/>
                            <wp:positionH relativeFrom="column">
                              <wp:posOffset>180657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4" name="Rectangl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86654C" id="Rectangle 104" o:spid="_x0000_s1026" style="position:absolute;margin-left:142.25pt;margin-top:.9pt;width:13.25pt;height:12.8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zDaIwIAAD8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22368" behindDoc="0" locked="0" layoutInCell="0" allowOverlap="1" wp14:anchorId="496267E8" wp14:editId="5F3907C5">
                            <wp:simplePos x="0" y="0"/>
                            <wp:positionH relativeFrom="column">
                              <wp:posOffset>312483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5" name="Rectangl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D7FF2B" id="Rectangle 105" o:spid="_x0000_s1026" style="position:absolute;margin-left:246.05pt;margin-top:.9pt;width:13.25pt;height:12.8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6V0IgIAAD8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70496" behindDoc="0" locked="0" layoutInCell="0" allowOverlap="1" wp14:anchorId="29EBFE43" wp14:editId="5D86272E">
                            <wp:simplePos x="0" y="0"/>
                            <wp:positionH relativeFrom="column">
                              <wp:posOffset>4423096</wp:posOffset>
                            </wp:positionH>
                            <wp:positionV relativeFrom="paragraph">
                              <wp:posOffset>15586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06" name="Rectangle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90D5AB" id="Rectangle 106" o:spid="_x0000_s1026" style="position:absolute;margin-left:348.3pt;margin-top:1.25pt;width:13.25pt;height:12.8pt;z-index: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0vIQIAAD8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87B09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CEB5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A9F57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0DF3B0E7" w14:textId="77777777" w:rsidTr="008E0218">
              <w:trPr>
                <w:trHeight w:val="28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A78A3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Pakistani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2BF48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Bangladeshi</w: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2497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Black African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A33A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 xml:space="preserve">Black </w:t>
                  </w:r>
                  <w:r w:rsidR="000F3AFE">
                    <w:rPr>
                      <w:sz w:val="22"/>
                      <w:szCs w:val="22"/>
                    </w:rPr>
                    <w:t>C</w:t>
                  </w:r>
                  <w:r w:rsidR="000F3AFE" w:rsidRPr="000F3AFE">
                    <w:rPr>
                      <w:sz w:val="22"/>
                      <w:szCs w:val="22"/>
                    </w:rPr>
                    <w:t>aribbean</w:t>
                  </w:r>
                </w:p>
              </w:tc>
            </w:tr>
            <w:tr w:rsidR="001075D0" w:rsidRPr="00961B3C" w14:paraId="0D1E41F4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56AC" w14:textId="77777777" w:rsidR="001075D0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7ECA3" w14:textId="77777777" w:rsidR="001075D0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2176" behindDoc="0" locked="0" layoutInCell="0" allowOverlap="1" wp14:anchorId="7E99FD8D" wp14:editId="74A1155D">
                            <wp:simplePos x="0" y="0"/>
                            <wp:positionH relativeFrom="column">
                              <wp:posOffset>-82105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7" name="Rectangl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323ACCA" id="Rectangle 107" o:spid="_x0000_s1026" style="position:absolute;margin-left:-64.65pt;margin-top:.75pt;width:13.25pt;height:12.8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7yIQIAAD8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3856" behindDoc="0" locked="0" layoutInCell="0" allowOverlap="1" wp14:anchorId="62BD7676" wp14:editId="19767971">
                            <wp:simplePos x="0" y="0"/>
                            <wp:positionH relativeFrom="column">
                              <wp:posOffset>4959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8" name="Rectangle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FEB7DA" id="Rectangle 108" o:spid="_x0000_s1026" style="position:absolute;margin-left:39.05pt;margin-top:.7pt;width:13.25pt;height:12.8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0" allowOverlap="1" wp14:anchorId="711D9F17" wp14:editId="186D3AA8">
                            <wp:simplePos x="0" y="0"/>
                            <wp:positionH relativeFrom="column">
                              <wp:posOffset>181419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09" name="Rectangle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586AFB" id="Rectangle 109" o:spid="_x0000_s1026" style="position:absolute;margin-left:142.85pt;margin-top:.7pt;width:13.25pt;height:12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3XIgIAAD8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" o:allowincell="f"/>
                        </w:pict>
                      </mc:Fallback>
                    </mc:AlternateContent>
                  </w: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0" allowOverlap="1" wp14:anchorId="316FF7E7" wp14:editId="2F862D97">
                            <wp:simplePos x="0" y="0"/>
                            <wp:positionH relativeFrom="column">
                              <wp:posOffset>3112708</wp:posOffset>
                            </wp:positionH>
                            <wp:positionV relativeFrom="paragraph">
                              <wp:posOffset>13002</wp:posOffset>
                            </wp:positionV>
                            <wp:extent cx="168295" cy="162684"/>
                            <wp:effectExtent l="0" t="0" r="22225" b="27940"/>
                            <wp:wrapNone/>
                            <wp:docPr id="110" name="Rectangle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95" cy="1626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3E7B60E" id="Rectangle 110" o:spid="_x0000_s1026" style="position:absolute;margin-left:245.1pt;margin-top:1pt;width:13.25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EF1F" w14:textId="77777777" w:rsidR="001075D0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6429" w14:textId="77777777" w:rsidR="001075D0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657E1202" w14:textId="77777777" w:rsidTr="008E0218">
              <w:trPr>
                <w:trHeight w:val="298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E4F0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Black Other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A6F9" w14:textId="77777777" w:rsidR="00961B3C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0" allowOverlap="1" wp14:anchorId="498FB712" wp14:editId="296F16BD">
                            <wp:simplePos x="0" y="0"/>
                            <wp:positionH relativeFrom="column">
                              <wp:posOffset>49720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0FD5A2" id="Rectangle 115" o:spid="_x0000_s1026" style="position:absolute;margin-left:39.15pt;margin-top:.75pt;width:13.25pt;height:1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j9IgIAAD8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6958BDA" w14:textId="77777777" w:rsidR="00961B3C" w:rsidRPr="00961B3C" w:rsidRDefault="00961B3C" w:rsidP="008E0218">
                  <w:pPr>
                    <w:tabs>
                      <w:tab w:val="left" w:pos="3207"/>
                    </w:tabs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064" w:type="dxa"/>
                  <w:gridSpan w:val="4"/>
                  <w:tcBorders>
                    <w:top w:val="nil"/>
                    <w:left w:val="nil"/>
                  </w:tcBorders>
                  <w:vAlign w:val="center"/>
                </w:tcPr>
                <w:p w14:paraId="12230B88" w14:textId="77777777" w:rsidR="00961B3C" w:rsidRPr="00961B3C" w:rsidRDefault="00961B3C" w:rsidP="008E0218">
                  <w:pPr>
                    <w:tabs>
                      <w:tab w:val="left" w:pos="3207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961B3C" w:rsidRPr="00961B3C" w14:paraId="3D4DCCB8" w14:textId="77777777" w:rsidTr="008E0218">
              <w:trPr>
                <w:trHeight w:val="587"/>
              </w:trPr>
              <w:tc>
                <w:tcPr>
                  <w:tcW w:w="20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5BA02" w14:textId="77777777" w:rsidR="00961B3C" w:rsidRPr="00961B3C" w:rsidRDefault="00961B3C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Mixed Ethnic Group</w:t>
                  </w:r>
                </w:p>
              </w:tc>
              <w:tc>
                <w:tcPr>
                  <w:tcW w:w="20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AC0E" w14:textId="77777777" w:rsidR="00961B3C" w:rsidRPr="00961B3C" w:rsidRDefault="001075D0" w:rsidP="00961B3C">
                  <w:pPr>
                    <w:tabs>
                      <w:tab w:val="left" w:pos="3207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1075D0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0" allowOverlap="1" wp14:anchorId="25C82B66" wp14:editId="0B35C0A0">
                            <wp:simplePos x="0" y="0"/>
                            <wp:positionH relativeFrom="column">
                              <wp:posOffset>496570</wp:posOffset>
                            </wp:positionH>
                            <wp:positionV relativeFrom="paragraph">
                              <wp:posOffset>112313</wp:posOffset>
                            </wp:positionV>
                            <wp:extent cx="168275" cy="162560"/>
                            <wp:effectExtent l="0" t="0" r="22225" b="27940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275" cy="162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CF15E4" id="Rectangle 116" o:spid="_x0000_s1026" style="position:absolute;margin-left:39.1pt;margin-top:8.85pt;width:13.25pt;height:1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bVIgIAAD8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" o:allowincell="f"/>
                        </w:pict>
                      </mc:Fallback>
                    </mc:AlternateContent>
                  </w:r>
                </w:p>
              </w:tc>
              <w:tc>
                <w:tcPr>
                  <w:tcW w:w="20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E59F1" w14:textId="77777777" w:rsidR="00961B3C" w:rsidRPr="00961B3C" w:rsidRDefault="00961B3C" w:rsidP="008E0218">
                  <w:pPr>
                    <w:tabs>
                      <w:tab w:val="left" w:pos="3207"/>
                    </w:tabs>
                    <w:rPr>
                      <w:sz w:val="22"/>
                      <w:szCs w:val="22"/>
                    </w:rPr>
                  </w:pPr>
                  <w:r w:rsidRPr="00961B3C">
                    <w:rPr>
                      <w:sz w:val="22"/>
                      <w:szCs w:val="22"/>
                    </w:rPr>
                    <w:t>Please Specify</w:t>
                  </w:r>
                </w:p>
              </w:tc>
              <w:tc>
                <w:tcPr>
                  <w:tcW w:w="2064" w:type="dxa"/>
                  <w:gridSpan w:val="4"/>
                  <w:tcBorders>
                    <w:left w:val="nil"/>
                  </w:tcBorders>
                  <w:vAlign w:val="center"/>
                </w:tcPr>
                <w:p w14:paraId="2DCD6FFB" w14:textId="77777777" w:rsidR="00961B3C" w:rsidRPr="00961B3C" w:rsidRDefault="00961B3C" w:rsidP="008E0218">
                  <w:pPr>
                    <w:tabs>
                      <w:tab w:val="left" w:pos="3207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CB39532" w14:textId="77777777" w:rsidR="00962F1D" w:rsidRPr="00961B3C" w:rsidRDefault="00962F1D" w:rsidP="00920661">
            <w:pPr>
              <w:rPr>
                <w:sz w:val="22"/>
                <w:szCs w:val="22"/>
              </w:rPr>
            </w:pPr>
          </w:p>
        </w:tc>
      </w:tr>
    </w:tbl>
    <w:p w14:paraId="10342518" w14:textId="77777777" w:rsidR="005138DD" w:rsidRPr="00997173" w:rsidRDefault="005138DD" w:rsidP="004F6A86">
      <w:pPr>
        <w:rPr>
          <w:sz w:val="22"/>
          <w:szCs w:val="22"/>
        </w:rPr>
      </w:pPr>
    </w:p>
    <w:sectPr w:rsidR="005138DD" w:rsidRPr="00997173" w:rsidSect="009C47B4">
      <w:headerReference w:type="default" r:id="rId11"/>
      <w:footerReference w:type="default" r:id="rId12"/>
      <w:pgSz w:w="11900" w:h="16840"/>
      <w:pgMar w:top="1843" w:right="1758" w:bottom="175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6550C" w14:textId="77777777" w:rsidR="003C1390" w:rsidRDefault="003C1390" w:rsidP="004714FE">
      <w:r>
        <w:separator/>
      </w:r>
    </w:p>
  </w:endnote>
  <w:endnote w:type="continuationSeparator" w:id="0">
    <w:p w14:paraId="24271488" w14:textId="77777777" w:rsidR="003C1390" w:rsidRDefault="003C1390" w:rsidP="0047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etBook">
    <w:altName w:val="Calibri"/>
    <w:panose1 w:val="02000500040000020004"/>
    <w:charset w:val="00"/>
    <w:family w:val="modern"/>
    <w:notTrueType/>
    <w:pitch w:val="variable"/>
    <w:sig w:usb0="0000008F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A6487" w14:textId="4277912D" w:rsidR="00931845" w:rsidRDefault="00B86CF6" w:rsidP="00B86CF6">
    <w:pPr>
      <w:pStyle w:val="Footer"/>
      <w:ind w:left="-851" w:hanging="142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EC36B6" wp14:editId="39CFC606">
          <wp:simplePos x="0" y="0"/>
          <wp:positionH relativeFrom="column">
            <wp:posOffset>-493703</wp:posOffset>
          </wp:positionH>
          <wp:positionV relativeFrom="page">
            <wp:posOffset>9791385</wp:posOffset>
          </wp:positionV>
          <wp:extent cx="2473200" cy="543600"/>
          <wp:effectExtent l="0" t="0" r="3810" b="889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e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32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EF8">
      <w:rPr>
        <w:noProof/>
      </w:rPr>
      <w:drawing>
        <wp:anchor distT="0" distB="0" distL="114300" distR="114300" simplePos="0" relativeHeight="251661312" behindDoc="0" locked="0" layoutInCell="1" allowOverlap="1" wp14:anchorId="4B7A41A1" wp14:editId="3BEAE120">
          <wp:simplePos x="0" y="0"/>
          <wp:positionH relativeFrom="column">
            <wp:posOffset>4461917</wp:posOffset>
          </wp:positionH>
          <wp:positionV relativeFrom="page">
            <wp:posOffset>9787899</wp:posOffset>
          </wp:positionV>
          <wp:extent cx="1314000" cy="525600"/>
          <wp:effectExtent l="0" t="0" r="698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rest.png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50BD" w14:textId="77777777" w:rsidR="003C1390" w:rsidRDefault="003C1390" w:rsidP="004714FE">
      <w:r>
        <w:separator/>
      </w:r>
    </w:p>
  </w:footnote>
  <w:footnote w:type="continuationSeparator" w:id="0">
    <w:p w14:paraId="68DC0530" w14:textId="77777777" w:rsidR="003C1390" w:rsidRDefault="003C1390" w:rsidP="0047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F6735" w14:textId="77777777" w:rsidR="004714FE" w:rsidRDefault="009C47B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AA5799" wp14:editId="33C8A6BE">
          <wp:simplePos x="0" y="0"/>
          <wp:positionH relativeFrom="column">
            <wp:posOffset>4904209</wp:posOffset>
          </wp:positionH>
          <wp:positionV relativeFrom="page">
            <wp:posOffset>500655</wp:posOffset>
          </wp:positionV>
          <wp:extent cx="874800" cy="522000"/>
          <wp:effectExtent l="0" t="0" r="0" b="1143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5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EF2A022" wp14:editId="3CF62F1D">
          <wp:simplePos x="0" y="0"/>
          <wp:positionH relativeFrom="column">
            <wp:posOffset>-661670</wp:posOffset>
          </wp:positionH>
          <wp:positionV relativeFrom="page">
            <wp:posOffset>440690</wp:posOffset>
          </wp:positionV>
          <wp:extent cx="2610000" cy="460800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0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F19AC"/>
    <w:multiLevelType w:val="hybridMultilevel"/>
    <w:tmpl w:val="1E86496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B76E36"/>
    <w:multiLevelType w:val="hybridMultilevel"/>
    <w:tmpl w:val="E9CE2F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DDE"/>
    <w:multiLevelType w:val="hybridMultilevel"/>
    <w:tmpl w:val="E8EC5638"/>
    <w:lvl w:ilvl="0" w:tplc="8C122F4C">
      <w:start w:val="6"/>
      <w:numFmt w:val="bullet"/>
      <w:lvlText w:val="-"/>
      <w:lvlJc w:val="left"/>
      <w:pPr>
        <w:ind w:left="720" w:hanging="360"/>
      </w:pPr>
      <w:rPr>
        <w:rFonts w:ascii="ChaletBook" w:eastAsiaTheme="minorHAnsi" w:hAnsi="Chalet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75366"/>
    <w:multiLevelType w:val="hybridMultilevel"/>
    <w:tmpl w:val="8EA85528"/>
    <w:lvl w:ilvl="0" w:tplc="EDA09200">
      <w:start w:val="6"/>
      <w:numFmt w:val="bullet"/>
      <w:lvlText w:val="-"/>
      <w:lvlJc w:val="left"/>
      <w:pPr>
        <w:ind w:left="720" w:hanging="360"/>
      </w:pPr>
      <w:rPr>
        <w:rFonts w:ascii="ChaletBook" w:eastAsiaTheme="minorHAnsi" w:hAnsi="Chalet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3680"/>
    <w:multiLevelType w:val="hybridMultilevel"/>
    <w:tmpl w:val="24AA0636"/>
    <w:lvl w:ilvl="0" w:tplc="78AAB12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37B396F"/>
    <w:multiLevelType w:val="hybridMultilevel"/>
    <w:tmpl w:val="2A542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253D0"/>
    <w:multiLevelType w:val="hybridMultilevel"/>
    <w:tmpl w:val="C1D81302"/>
    <w:lvl w:ilvl="0" w:tplc="B1FA505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4FE"/>
    <w:rsid w:val="00052068"/>
    <w:rsid w:val="00076823"/>
    <w:rsid w:val="000B7100"/>
    <w:rsid w:val="000D1A56"/>
    <w:rsid w:val="000D599F"/>
    <w:rsid w:val="000F3AFE"/>
    <w:rsid w:val="001075D0"/>
    <w:rsid w:val="00161FCC"/>
    <w:rsid w:val="0019686A"/>
    <w:rsid w:val="001A3B53"/>
    <w:rsid w:val="00203F2D"/>
    <w:rsid w:val="0020555D"/>
    <w:rsid w:val="002159C8"/>
    <w:rsid w:val="002555E6"/>
    <w:rsid w:val="00293C45"/>
    <w:rsid w:val="00295E09"/>
    <w:rsid w:val="0030353A"/>
    <w:rsid w:val="00356716"/>
    <w:rsid w:val="003C1390"/>
    <w:rsid w:val="003E59A2"/>
    <w:rsid w:val="00404DF1"/>
    <w:rsid w:val="00413231"/>
    <w:rsid w:val="004714FE"/>
    <w:rsid w:val="00473268"/>
    <w:rsid w:val="004737DA"/>
    <w:rsid w:val="004E6318"/>
    <w:rsid w:val="004F6A86"/>
    <w:rsid w:val="005138DD"/>
    <w:rsid w:val="00516DF6"/>
    <w:rsid w:val="005172AB"/>
    <w:rsid w:val="00637537"/>
    <w:rsid w:val="00641D76"/>
    <w:rsid w:val="00653B92"/>
    <w:rsid w:val="006722B7"/>
    <w:rsid w:val="00695C9E"/>
    <w:rsid w:val="006C6C5E"/>
    <w:rsid w:val="006C7934"/>
    <w:rsid w:val="006E4633"/>
    <w:rsid w:val="00744BBD"/>
    <w:rsid w:val="007B12A3"/>
    <w:rsid w:val="007C290C"/>
    <w:rsid w:val="007E0085"/>
    <w:rsid w:val="007E2EF8"/>
    <w:rsid w:val="008A12F6"/>
    <w:rsid w:val="008A7CA2"/>
    <w:rsid w:val="008C616B"/>
    <w:rsid w:val="008E00CF"/>
    <w:rsid w:val="008E0218"/>
    <w:rsid w:val="0092009F"/>
    <w:rsid w:val="00931845"/>
    <w:rsid w:val="00937B7C"/>
    <w:rsid w:val="00961B3C"/>
    <w:rsid w:val="00962F1D"/>
    <w:rsid w:val="00997173"/>
    <w:rsid w:val="009C47B4"/>
    <w:rsid w:val="00A07B18"/>
    <w:rsid w:val="00A3724F"/>
    <w:rsid w:val="00A8560D"/>
    <w:rsid w:val="00AB19EA"/>
    <w:rsid w:val="00AC0AE3"/>
    <w:rsid w:val="00B86CF6"/>
    <w:rsid w:val="00B90D0B"/>
    <w:rsid w:val="00BA2AB7"/>
    <w:rsid w:val="00BF73D0"/>
    <w:rsid w:val="00C155FE"/>
    <w:rsid w:val="00C61282"/>
    <w:rsid w:val="00CC0AF1"/>
    <w:rsid w:val="00CE7162"/>
    <w:rsid w:val="00CF20D0"/>
    <w:rsid w:val="00D14074"/>
    <w:rsid w:val="00D14141"/>
    <w:rsid w:val="00D1639B"/>
    <w:rsid w:val="00D56FAD"/>
    <w:rsid w:val="00DA15EA"/>
    <w:rsid w:val="00DA251F"/>
    <w:rsid w:val="00DA49D9"/>
    <w:rsid w:val="00DC2238"/>
    <w:rsid w:val="00DF17E2"/>
    <w:rsid w:val="00E417C5"/>
    <w:rsid w:val="00E4690B"/>
    <w:rsid w:val="00EC28E2"/>
    <w:rsid w:val="00F12D14"/>
    <w:rsid w:val="00F64123"/>
    <w:rsid w:val="00F702AB"/>
    <w:rsid w:val="00F80245"/>
    <w:rsid w:val="00F9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ECA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haletBook" w:eastAsiaTheme="minorHAnsi" w:hAnsi="Chalet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4F6A86"/>
    <w:pPr>
      <w:keepNext/>
      <w:jc w:val="center"/>
      <w:outlineLvl w:val="3"/>
    </w:pPr>
    <w:rPr>
      <w:rFonts w:ascii="Arial" w:eastAsia="MS Mincho" w:hAnsi="Arial" w:cs="Arial"/>
      <w:b/>
      <w:bCs/>
      <w:sz w:val="32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4F6A86"/>
    <w:pPr>
      <w:keepNext/>
      <w:jc w:val="center"/>
      <w:outlineLvl w:val="4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4FE"/>
  </w:style>
  <w:style w:type="paragraph" w:styleId="Footer">
    <w:name w:val="footer"/>
    <w:basedOn w:val="Normal"/>
    <w:link w:val="FooterChar"/>
    <w:uiPriority w:val="99"/>
    <w:unhideWhenUsed/>
    <w:rsid w:val="00471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4FE"/>
  </w:style>
  <w:style w:type="paragraph" w:customStyle="1" w:styleId="p1">
    <w:name w:val="p1"/>
    <w:basedOn w:val="Normal"/>
    <w:rsid w:val="005172AB"/>
    <w:rPr>
      <w:rFonts w:ascii="Helvetica Neue" w:hAnsi="Helvetica Neue"/>
      <w:sz w:val="15"/>
      <w:szCs w:val="15"/>
    </w:rPr>
  </w:style>
  <w:style w:type="paragraph" w:customStyle="1" w:styleId="p2">
    <w:name w:val="p2"/>
    <w:basedOn w:val="Normal"/>
    <w:rsid w:val="005172AB"/>
    <w:rPr>
      <w:rFonts w:ascii="Helvetica Neue" w:hAnsi="Helvetica Neue"/>
      <w:sz w:val="15"/>
      <w:szCs w:val="15"/>
    </w:rPr>
  </w:style>
  <w:style w:type="paragraph" w:styleId="Title">
    <w:name w:val="Title"/>
    <w:basedOn w:val="Normal"/>
    <w:link w:val="TitleChar"/>
    <w:qFormat/>
    <w:rsid w:val="004F6A86"/>
    <w:pPr>
      <w:jc w:val="center"/>
    </w:pPr>
    <w:rPr>
      <w:rFonts w:ascii="Arial" w:eastAsia="Times New Roman" w:hAnsi="Arial" w:cs="Arial"/>
      <w:b/>
      <w:bCs/>
      <w:sz w:val="36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4F6A86"/>
    <w:rPr>
      <w:rFonts w:ascii="Arial" w:eastAsia="Times New Roman" w:hAnsi="Arial" w:cs="Arial"/>
      <w:b/>
      <w:bCs/>
      <w:sz w:val="3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4F6A86"/>
    <w:rPr>
      <w:rFonts w:ascii="Arial" w:eastAsia="MS Mincho" w:hAnsi="Arial" w:cs="Arial"/>
      <w:b/>
      <w:bCs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4F6A86"/>
    <w:rPr>
      <w:rFonts w:ascii="Arial" w:eastAsia="Times New Roman" w:hAnsi="Arial" w:cs="Arial"/>
      <w:b/>
      <w:bCs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4F6A86"/>
    <w:pPr>
      <w:ind w:right="-900"/>
    </w:pPr>
    <w:rPr>
      <w:rFonts w:ascii="Times New Roman" w:eastAsia="MS Mincho" w:hAnsi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4F6A86"/>
    <w:rPr>
      <w:rFonts w:ascii="Times New Roman" w:eastAsia="MS Mincho" w:hAnsi="Times New Roman"/>
      <w:sz w:val="24"/>
      <w:szCs w:val="24"/>
      <w:lang w:val="en-GB"/>
    </w:rPr>
  </w:style>
  <w:style w:type="paragraph" w:styleId="List">
    <w:name w:val="List"/>
    <w:basedOn w:val="Normal"/>
    <w:semiHidden/>
    <w:rsid w:val="004F6A86"/>
    <w:pPr>
      <w:ind w:left="283" w:hanging="283"/>
    </w:pPr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7E0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0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5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9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9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C599C33C0344F8F2C41B9CDE79CDF" ma:contentTypeVersion="13" ma:contentTypeDescription="Create a new document." ma:contentTypeScope="" ma:versionID="a9ebc483e63f10d08e4b04760325037e">
  <xsd:schema xmlns:xsd="http://www.w3.org/2001/XMLSchema" xmlns:xs="http://www.w3.org/2001/XMLSchema" xmlns:p="http://schemas.microsoft.com/office/2006/metadata/properties" xmlns:ns3="e4117243-b3c8-422a-8375-4d7c250398e6" xmlns:ns4="f9206487-0c9f-4b65-810e-0e4057b3f756" targetNamespace="http://schemas.microsoft.com/office/2006/metadata/properties" ma:root="true" ma:fieldsID="2b998eba3564394da83e9ce899a8ed1b" ns3:_="" ns4:_="">
    <xsd:import namespace="e4117243-b3c8-422a-8375-4d7c250398e6"/>
    <xsd:import namespace="f9206487-0c9f-4b65-810e-0e4057b3f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17243-b3c8-422a-8375-4d7c2503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06487-0c9f-4b65-810e-0e4057b3f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75E8-8CC6-4F47-9678-798F6ED3E6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B14BC-AD87-45AB-8E75-24C3E0591E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256A3-D28F-49D6-A543-09336C9FE8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17243-b3c8-422a-8375-4d7c250398e6"/>
    <ds:schemaRef ds:uri="f9206487-0c9f-4b65-810e-0e4057b3f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7A1569-746D-4963-B769-87EC38B2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Galbraith</dc:creator>
  <cp:keywords/>
  <dc:description/>
  <cp:lastModifiedBy>Colleen Kearney</cp:lastModifiedBy>
  <cp:revision>11</cp:revision>
  <dcterms:created xsi:type="dcterms:W3CDTF">2020-03-02T12:40:00Z</dcterms:created>
  <dcterms:modified xsi:type="dcterms:W3CDTF">2020-03-02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C599C33C0344F8F2C41B9CDE79CDF</vt:lpwstr>
  </property>
</Properties>
</file>